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2E0AC" w14:textId="77777777" w:rsidR="00E354BE" w:rsidRPr="00BC6F4A" w:rsidRDefault="00E354BE" w:rsidP="00BC6F4A">
      <w:pPr>
        <w:tabs>
          <w:tab w:val="left" w:pos="9214"/>
        </w:tabs>
        <w:jc w:val="center"/>
      </w:pPr>
      <w:bookmarkStart w:id="0" w:name="_GoBack"/>
      <w:bookmarkEnd w:id="0"/>
      <w:r w:rsidRPr="00BC6F4A">
        <w:rPr>
          <w:rFonts w:eastAsiaTheme="minorHAnsi"/>
          <w:noProof/>
          <w:sz w:val="22"/>
        </w:rPr>
        <w:drawing>
          <wp:inline distT="0" distB="0" distL="0" distR="0" wp14:anchorId="441D010F" wp14:editId="27BE70F8">
            <wp:extent cx="600075" cy="66008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F4A">
        <w:rPr>
          <w:sz w:val="22"/>
          <w:szCs w:val="22"/>
        </w:rPr>
        <w:t xml:space="preserve">                              </w:t>
      </w:r>
    </w:p>
    <w:p w14:paraId="4C71F10A" w14:textId="77777777" w:rsidR="00E354BE" w:rsidRPr="00BC6F4A" w:rsidRDefault="00E354BE" w:rsidP="00BC6F4A">
      <w:pPr>
        <w:keepNext/>
        <w:jc w:val="center"/>
        <w:outlineLvl w:val="1"/>
        <w:rPr>
          <w:bCs/>
          <w:sz w:val="28"/>
          <w:szCs w:val="28"/>
        </w:rPr>
      </w:pPr>
      <w:r w:rsidRPr="00BC6F4A">
        <w:rPr>
          <w:bCs/>
          <w:sz w:val="28"/>
          <w:szCs w:val="28"/>
        </w:rPr>
        <w:t xml:space="preserve">Муниципальный округ Архангельской области «Город Северодвинск» </w:t>
      </w:r>
    </w:p>
    <w:p w14:paraId="4A38DC35" w14:textId="77777777" w:rsidR="00E354BE" w:rsidRPr="00BC6F4A" w:rsidRDefault="00E354BE" w:rsidP="00BC6F4A">
      <w:pPr>
        <w:keepNext/>
        <w:jc w:val="center"/>
        <w:outlineLvl w:val="1"/>
        <w:rPr>
          <w:bCs/>
          <w:sz w:val="26"/>
          <w:szCs w:val="26"/>
        </w:rPr>
      </w:pPr>
    </w:p>
    <w:p w14:paraId="0264B35A" w14:textId="77777777" w:rsidR="00E354BE" w:rsidRPr="00BC6F4A" w:rsidRDefault="00E354BE" w:rsidP="00BC6F4A">
      <w:pPr>
        <w:keepNext/>
        <w:jc w:val="center"/>
        <w:outlineLvl w:val="1"/>
        <w:rPr>
          <w:sz w:val="28"/>
          <w:szCs w:val="28"/>
        </w:rPr>
      </w:pPr>
      <w:r w:rsidRPr="00BC6F4A">
        <w:rPr>
          <w:b/>
          <w:bCs/>
          <w:sz w:val="28"/>
          <w:szCs w:val="28"/>
        </w:rPr>
        <w:t>СОВЕТ ДЕПУТАТОВ СЕВЕРОДВИНСКА</w:t>
      </w:r>
    </w:p>
    <w:p w14:paraId="6C412BDB" w14:textId="77777777" w:rsidR="00E354BE" w:rsidRPr="00BC6F4A" w:rsidRDefault="00E354BE" w:rsidP="00BC6F4A">
      <w:pPr>
        <w:rPr>
          <w:sz w:val="26"/>
          <w:szCs w:val="26"/>
        </w:rPr>
      </w:pPr>
    </w:p>
    <w:p w14:paraId="1B3C5830" w14:textId="77777777" w:rsidR="00E354BE" w:rsidRPr="00BC6F4A" w:rsidRDefault="00E354BE" w:rsidP="00BC6F4A">
      <w:pPr>
        <w:keepNext/>
        <w:jc w:val="center"/>
        <w:outlineLvl w:val="1"/>
        <w:rPr>
          <w:b/>
          <w:spacing w:val="20"/>
          <w:sz w:val="36"/>
          <w:szCs w:val="36"/>
        </w:rPr>
      </w:pPr>
      <w:r w:rsidRPr="00BC6F4A">
        <w:rPr>
          <w:b/>
          <w:spacing w:val="20"/>
          <w:sz w:val="36"/>
          <w:szCs w:val="36"/>
        </w:rPr>
        <w:t>РЕШЕНИЕ</w:t>
      </w:r>
    </w:p>
    <w:p w14:paraId="750FFBEE" w14:textId="77777777" w:rsidR="00E354BE" w:rsidRPr="00BC6F4A" w:rsidRDefault="00E354BE" w:rsidP="00BC6F4A">
      <w:pPr>
        <w:keepNext/>
        <w:jc w:val="center"/>
        <w:outlineLvl w:val="1"/>
        <w:rPr>
          <w:spacing w:val="20"/>
          <w:sz w:val="26"/>
          <w:szCs w:val="26"/>
        </w:rPr>
      </w:pPr>
    </w:p>
    <w:p w14:paraId="0140D925" w14:textId="10B36BD8" w:rsidR="00E354BE" w:rsidRPr="00BC6F4A" w:rsidRDefault="00E354BE" w:rsidP="00BC6F4A">
      <w:pPr>
        <w:keepNext/>
        <w:jc w:val="center"/>
        <w:outlineLvl w:val="1"/>
        <w:rPr>
          <w:sz w:val="26"/>
          <w:szCs w:val="26"/>
        </w:rPr>
      </w:pPr>
      <w:r w:rsidRPr="00BC6F4A">
        <w:rPr>
          <w:sz w:val="26"/>
          <w:szCs w:val="26"/>
        </w:rPr>
        <w:t xml:space="preserve">от </w:t>
      </w:r>
      <w:r w:rsidR="00C33335" w:rsidRPr="00C33335">
        <w:rPr>
          <w:sz w:val="26"/>
          <w:szCs w:val="26"/>
        </w:rPr>
        <w:t>23</w:t>
      </w:r>
      <w:r w:rsidR="00C33335">
        <w:rPr>
          <w:sz w:val="26"/>
          <w:szCs w:val="26"/>
        </w:rPr>
        <w:t xml:space="preserve">.10.2025 </w:t>
      </w:r>
      <w:r w:rsidRPr="00BC6F4A">
        <w:rPr>
          <w:sz w:val="26"/>
          <w:szCs w:val="26"/>
        </w:rPr>
        <w:t>№</w:t>
      </w:r>
      <w:r w:rsidR="00C33335">
        <w:rPr>
          <w:sz w:val="26"/>
          <w:szCs w:val="26"/>
        </w:rPr>
        <w:t xml:space="preserve"> 235</w:t>
      </w:r>
    </w:p>
    <w:p w14:paraId="2FD70156" w14:textId="77777777" w:rsidR="00E354BE" w:rsidRPr="00BC6F4A" w:rsidRDefault="00E354BE" w:rsidP="00BC6F4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1087EBFA" w14:textId="77777777" w:rsidR="00DF6DCE" w:rsidRDefault="006050DE" w:rsidP="00BC6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_Hlk210900181"/>
      <w:r w:rsidRPr="00BC6F4A">
        <w:rPr>
          <w:b/>
          <w:bCs/>
          <w:sz w:val="26"/>
          <w:szCs w:val="26"/>
        </w:rPr>
        <w:t>О</w:t>
      </w:r>
      <w:r w:rsidR="00A63F59" w:rsidRPr="00BC6F4A">
        <w:rPr>
          <w:b/>
          <w:bCs/>
          <w:sz w:val="26"/>
          <w:szCs w:val="26"/>
        </w:rPr>
        <w:t xml:space="preserve"> </w:t>
      </w:r>
      <w:r w:rsidR="002860A5" w:rsidRPr="00BC6F4A">
        <w:rPr>
          <w:b/>
          <w:bCs/>
          <w:sz w:val="26"/>
          <w:szCs w:val="26"/>
        </w:rPr>
        <w:t>внесении изменений</w:t>
      </w:r>
      <w:r w:rsidR="00BC6F4A" w:rsidRPr="00BC6F4A">
        <w:rPr>
          <w:b/>
          <w:bCs/>
          <w:sz w:val="26"/>
          <w:szCs w:val="26"/>
        </w:rPr>
        <w:t xml:space="preserve"> </w:t>
      </w:r>
      <w:r w:rsidR="002860A5" w:rsidRPr="00BC6F4A">
        <w:rPr>
          <w:b/>
          <w:bCs/>
          <w:sz w:val="26"/>
          <w:szCs w:val="26"/>
        </w:rPr>
        <w:t xml:space="preserve">в отдельные решения </w:t>
      </w:r>
    </w:p>
    <w:p w14:paraId="4E862601" w14:textId="2CB756C1" w:rsidR="00E354BE" w:rsidRPr="00BC6F4A" w:rsidRDefault="002860A5" w:rsidP="00BC6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6F4A">
        <w:rPr>
          <w:b/>
          <w:bCs/>
          <w:sz w:val="26"/>
          <w:szCs w:val="26"/>
        </w:rPr>
        <w:t>Совета депутатов Северодвинска</w:t>
      </w:r>
    </w:p>
    <w:bookmarkEnd w:id="1"/>
    <w:p w14:paraId="66386931" w14:textId="77777777" w:rsidR="00C558CD" w:rsidRPr="00BC6F4A" w:rsidRDefault="00C558CD" w:rsidP="00BC6F4A">
      <w:pPr>
        <w:ind w:right="5669"/>
      </w:pPr>
    </w:p>
    <w:p w14:paraId="1D2874D7" w14:textId="5200CD8D" w:rsidR="002860A5" w:rsidRPr="00546AB6" w:rsidRDefault="002860A5" w:rsidP="00BC6F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46AB6">
        <w:rPr>
          <w:rFonts w:eastAsia="Calibri"/>
          <w:sz w:val="26"/>
          <w:szCs w:val="26"/>
        </w:rPr>
        <w:t>В соответствии с</w:t>
      </w:r>
      <w:r w:rsidR="005573B9" w:rsidRPr="00546AB6">
        <w:rPr>
          <w:rFonts w:eastAsia="Calibri"/>
          <w:sz w:val="26"/>
          <w:szCs w:val="26"/>
        </w:rPr>
        <w:t xml:space="preserve"> </w:t>
      </w:r>
      <w:r w:rsidR="00BC6F4A" w:rsidRPr="00546AB6">
        <w:rPr>
          <w:rFonts w:eastAsia="Calibri"/>
          <w:sz w:val="26"/>
          <w:szCs w:val="26"/>
        </w:rPr>
        <w:t>Указ</w:t>
      </w:r>
      <w:r w:rsidR="005573B9" w:rsidRPr="00546AB6">
        <w:rPr>
          <w:rFonts w:eastAsia="Calibri"/>
          <w:sz w:val="26"/>
          <w:szCs w:val="26"/>
        </w:rPr>
        <w:t>ами</w:t>
      </w:r>
      <w:r w:rsidR="00BC6F4A" w:rsidRPr="00546AB6">
        <w:rPr>
          <w:rFonts w:eastAsia="Calibri"/>
          <w:sz w:val="26"/>
          <w:szCs w:val="26"/>
        </w:rPr>
        <w:t xml:space="preserve"> Президента Российской Федерации от 24.09.2025 №</w:t>
      </w:r>
      <w:r w:rsidR="005573B9" w:rsidRPr="00546AB6">
        <w:rPr>
          <w:rFonts w:eastAsia="Calibri"/>
          <w:sz w:val="26"/>
          <w:szCs w:val="26"/>
        </w:rPr>
        <w:t> </w:t>
      </w:r>
      <w:r w:rsidR="00BC6F4A" w:rsidRPr="00546AB6">
        <w:rPr>
          <w:rFonts w:eastAsia="Calibri"/>
          <w:sz w:val="26"/>
          <w:szCs w:val="26"/>
        </w:rPr>
        <w:t>677 «О</w:t>
      </w:r>
      <w:r w:rsidR="005573B9" w:rsidRPr="00546AB6">
        <w:rPr>
          <w:rFonts w:eastAsia="Calibri"/>
          <w:sz w:val="26"/>
          <w:szCs w:val="26"/>
        </w:rPr>
        <w:t xml:space="preserve"> </w:t>
      </w:r>
      <w:r w:rsidR="00BC6F4A" w:rsidRPr="00546AB6">
        <w:rPr>
          <w:rFonts w:eastAsia="Calibri"/>
          <w:sz w:val="26"/>
          <w:szCs w:val="26"/>
        </w:rPr>
        <w:t>повышении окладов месячного денежного содержания лиц, замещающих должности федеральной государственной гражданской службы»</w:t>
      </w:r>
      <w:r w:rsidR="005573B9" w:rsidRPr="00546AB6">
        <w:rPr>
          <w:rFonts w:eastAsia="Calibri"/>
          <w:sz w:val="26"/>
          <w:szCs w:val="26"/>
        </w:rPr>
        <w:t xml:space="preserve"> и от </w:t>
      </w:r>
      <w:r w:rsidRPr="00546AB6">
        <w:rPr>
          <w:rFonts w:eastAsia="Calibri"/>
          <w:sz w:val="26"/>
          <w:szCs w:val="26"/>
        </w:rPr>
        <w:t>24.09.2025</w:t>
      </w:r>
      <w:r w:rsidR="005573B9" w:rsidRPr="00546AB6">
        <w:rPr>
          <w:rFonts w:eastAsia="Calibri"/>
          <w:sz w:val="26"/>
          <w:szCs w:val="26"/>
        </w:rPr>
        <w:t xml:space="preserve"> </w:t>
      </w:r>
      <w:r w:rsidR="00546AB6">
        <w:rPr>
          <w:rFonts w:eastAsia="Calibri"/>
          <w:sz w:val="26"/>
          <w:szCs w:val="26"/>
        </w:rPr>
        <w:t xml:space="preserve">    </w:t>
      </w:r>
      <w:r w:rsidR="005573B9" w:rsidRPr="00546AB6">
        <w:rPr>
          <w:rFonts w:eastAsia="Calibri"/>
          <w:sz w:val="26"/>
          <w:szCs w:val="26"/>
        </w:rPr>
        <w:t>№ </w:t>
      </w:r>
      <w:r w:rsidRPr="00546AB6">
        <w:rPr>
          <w:rFonts w:eastAsia="Calibri"/>
          <w:sz w:val="26"/>
          <w:szCs w:val="26"/>
        </w:rPr>
        <w:t>678</w:t>
      </w:r>
      <w:r w:rsidR="00BC6F4A" w:rsidRPr="00546AB6">
        <w:rPr>
          <w:rFonts w:eastAsia="Calibri"/>
          <w:sz w:val="26"/>
          <w:szCs w:val="26"/>
        </w:rPr>
        <w:t xml:space="preserve"> «О </w:t>
      </w:r>
      <w:r w:rsidRPr="00546AB6">
        <w:rPr>
          <w:rFonts w:eastAsia="Calibri"/>
          <w:sz w:val="26"/>
          <w:szCs w:val="26"/>
        </w:rPr>
        <w:t>повышении денежного вознаграждения лиц, замещающих государственные должности Российской Федерации»</w:t>
      </w:r>
      <w:r w:rsidR="006A3F64" w:rsidRPr="00546AB6">
        <w:rPr>
          <w:rFonts w:eastAsia="Calibri"/>
          <w:sz w:val="26"/>
          <w:szCs w:val="26"/>
        </w:rPr>
        <w:t xml:space="preserve">, </w:t>
      </w:r>
      <w:r w:rsidR="00165FF9" w:rsidRPr="00546AB6">
        <w:rPr>
          <w:rFonts w:eastAsia="Calibri"/>
          <w:sz w:val="26"/>
          <w:szCs w:val="26"/>
        </w:rPr>
        <w:t xml:space="preserve">пунктом 13 статьи 30 </w:t>
      </w:r>
      <w:r w:rsidRPr="00546AB6">
        <w:rPr>
          <w:rFonts w:eastAsia="Calibri"/>
          <w:sz w:val="26"/>
          <w:szCs w:val="26"/>
        </w:rPr>
        <w:t>областн</w:t>
      </w:r>
      <w:r w:rsidR="00A63F59" w:rsidRPr="00546AB6">
        <w:rPr>
          <w:rFonts w:eastAsia="Calibri"/>
          <w:sz w:val="26"/>
          <w:szCs w:val="26"/>
        </w:rPr>
        <w:t>ого</w:t>
      </w:r>
      <w:r w:rsidRPr="00546AB6">
        <w:rPr>
          <w:rFonts w:eastAsia="Calibri"/>
          <w:sz w:val="26"/>
          <w:szCs w:val="26"/>
        </w:rPr>
        <w:t xml:space="preserve"> закона</w:t>
      </w:r>
      <w:r w:rsidR="005573B9" w:rsidRPr="00546AB6">
        <w:rPr>
          <w:rFonts w:eastAsia="Calibri"/>
          <w:sz w:val="26"/>
          <w:szCs w:val="26"/>
        </w:rPr>
        <w:t xml:space="preserve"> от </w:t>
      </w:r>
      <w:r w:rsidRPr="00546AB6">
        <w:rPr>
          <w:rFonts w:eastAsia="Calibri"/>
          <w:sz w:val="26"/>
          <w:szCs w:val="26"/>
        </w:rPr>
        <w:t xml:space="preserve">27.09.2006 </w:t>
      </w:r>
      <w:r w:rsidR="00BC6F4A" w:rsidRPr="00546AB6">
        <w:rPr>
          <w:rFonts w:eastAsia="Calibri"/>
          <w:sz w:val="26"/>
          <w:szCs w:val="26"/>
        </w:rPr>
        <w:t>№ 222-12-ОЗ «</w:t>
      </w:r>
      <w:r w:rsidR="005573B9" w:rsidRPr="00546AB6">
        <w:rPr>
          <w:rFonts w:eastAsia="Calibri"/>
          <w:sz w:val="26"/>
          <w:szCs w:val="26"/>
        </w:rPr>
        <w:t xml:space="preserve">О </w:t>
      </w:r>
      <w:r w:rsidRPr="00546AB6">
        <w:rPr>
          <w:rFonts w:eastAsia="Calibri"/>
          <w:sz w:val="26"/>
          <w:szCs w:val="26"/>
        </w:rPr>
        <w:t>пра</w:t>
      </w:r>
      <w:r w:rsidR="00BC6F4A" w:rsidRPr="00546AB6">
        <w:rPr>
          <w:rFonts w:eastAsia="Calibri"/>
          <w:sz w:val="26"/>
          <w:szCs w:val="26"/>
        </w:rPr>
        <w:t xml:space="preserve">вовом </w:t>
      </w:r>
      <w:r w:rsidRPr="00546AB6">
        <w:rPr>
          <w:rFonts w:eastAsia="Calibri"/>
          <w:sz w:val="26"/>
          <w:szCs w:val="26"/>
        </w:rPr>
        <w:t>регул</w:t>
      </w:r>
      <w:r w:rsidR="005573B9" w:rsidRPr="00546AB6">
        <w:rPr>
          <w:rFonts w:eastAsia="Calibri"/>
          <w:sz w:val="26"/>
          <w:szCs w:val="26"/>
        </w:rPr>
        <w:t>ировании муниципальной службы в </w:t>
      </w:r>
      <w:r w:rsidRPr="00546AB6">
        <w:rPr>
          <w:rFonts w:eastAsia="Calibri"/>
          <w:sz w:val="26"/>
          <w:szCs w:val="26"/>
        </w:rPr>
        <w:t>Архангельской области»</w:t>
      </w:r>
      <w:r w:rsidR="00BC6F4A" w:rsidRPr="00546AB6">
        <w:rPr>
          <w:rFonts w:eastAsia="Calibri"/>
          <w:sz w:val="26"/>
          <w:szCs w:val="26"/>
        </w:rPr>
        <w:t xml:space="preserve">, </w:t>
      </w:r>
      <w:r w:rsidR="006A3F64" w:rsidRPr="00546AB6">
        <w:rPr>
          <w:rFonts w:eastAsia="Calibri"/>
          <w:sz w:val="26"/>
          <w:szCs w:val="26"/>
        </w:rPr>
        <w:t>пунктом 6 статьи</w:t>
      </w:r>
      <w:r w:rsidR="00BC6F4A" w:rsidRPr="00546AB6">
        <w:rPr>
          <w:rFonts w:eastAsia="Calibri"/>
          <w:sz w:val="26"/>
          <w:szCs w:val="26"/>
        </w:rPr>
        <w:t xml:space="preserve"> </w:t>
      </w:r>
      <w:r w:rsidR="00A63F59" w:rsidRPr="00546AB6">
        <w:rPr>
          <w:rFonts w:eastAsia="Calibri"/>
          <w:sz w:val="26"/>
          <w:szCs w:val="26"/>
        </w:rPr>
        <w:t>4 областного закона</w:t>
      </w:r>
      <w:proofErr w:type="gramEnd"/>
      <w:r w:rsidR="00A63F59" w:rsidRPr="00546AB6">
        <w:rPr>
          <w:rFonts w:eastAsia="Calibri"/>
          <w:sz w:val="26"/>
          <w:szCs w:val="26"/>
        </w:rPr>
        <w:t xml:space="preserve"> </w:t>
      </w:r>
      <w:proofErr w:type="gramStart"/>
      <w:r w:rsidR="00BC6F4A" w:rsidRPr="00546AB6">
        <w:rPr>
          <w:rFonts w:eastAsia="Calibri"/>
          <w:sz w:val="26"/>
          <w:szCs w:val="26"/>
        </w:rPr>
        <w:t>от 24.06.2009</w:t>
      </w:r>
      <w:r w:rsidR="005573B9" w:rsidRPr="00546AB6">
        <w:rPr>
          <w:rFonts w:eastAsia="Calibri"/>
          <w:sz w:val="26"/>
          <w:szCs w:val="26"/>
        </w:rPr>
        <w:t xml:space="preserve">                 </w:t>
      </w:r>
      <w:r w:rsidR="00BC6F4A" w:rsidRPr="00546AB6">
        <w:rPr>
          <w:rFonts w:eastAsia="Calibri"/>
          <w:sz w:val="26"/>
          <w:szCs w:val="26"/>
        </w:rPr>
        <w:t xml:space="preserve"> № </w:t>
      </w:r>
      <w:r w:rsidRPr="00546AB6">
        <w:rPr>
          <w:rFonts w:eastAsia="Calibri"/>
          <w:sz w:val="26"/>
          <w:szCs w:val="26"/>
        </w:rPr>
        <w:t>37-4-ОЗ «О гарантиях осуществления полномочий лиц, замещающих от</w:t>
      </w:r>
      <w:r w:rsidR="005573B9" w:rsidRPr="00546AB6">
        <w:rPr>
          <w:rFonts w:eastAsia="Calibri"/>
          <w:sz w:val="26"/>
          <w:szCs w:val="26"/>
        </w:rPr>
        <w:t>дельные муниципальные должности</w:t>
      </w:r>
      <w:r w:rsidR="00546AB6">
        <w:rPr>
          <w:rFonts w:eastAsia="Calibri"/>
          <w:sz w:val="26"/>
          <w:szCs w:val="26"/>
        </w:rPr>
        <w:t xml:space="preserve"> </w:t>
      </w:r>
      <w:r w:rsidRPr="00546AB6">
        <w:rPr>
          <w:rFonts w:eastAsia="Calibri"/>
          <w:sz w:val="26"/>
          <w:szCs w:val="26"/>
        </w:rPr>
        <w:t xml:space="preserve">муниципальных образований Архангельской области», </w:t>
      </w:r>
      <w:bookmarkStart w:id="2" w:name="_Hlk115875549"/>
      <w:r w:rsidR="00BC6F4A" w:rsidRPr="00546AB6">
        <w:rPr>
          <w:rFonts w:eastAsia="Calibri"/>
          <w:sz w:val="26"/>
          <w:szCs w:val="26"/>
        </w:rPr>
        <w:t>распоряжен</w:t>
      </w:r>
      <w:r w:rsidR="005573B9" w:rsidRPr="00546AB6">
        <w:rPr>
          <w:rFonts w:eastAsia="Calibri"/>
          <w:sz w:val="26"/>
          <w:szCs w:val="26"/>
        </w:rPr>
        <w:t>иями</w:t>
      </w:r>
      <w:r w:rsidR="00BC6F4A" w:rsidRPr="00546AB6">
        <w:rPr>
          <w:rFonts w:eastAsia="Calibri"/>
          <w:sz w:val="26"/>
          <w:szCs w:val="26"/>
        </w:rPr>
        <w:t xml:space="preserve"> Губернатора Архангельской области от 03.10.2025 №</w:t>
      </w:r>
      <w:r w:rsidR="00546AB6">
        <w:rPr>
          <w:rFonts w:eastAsia="Calibri"/>
          <w:sz w:val="26"/>
          <w:szCs w:val="26"/>
        </w:rPr>
        <w:t> </w:t>
      </w:r>
      <w:r w:rsidR="00BC6F4A" w:rsidRPr="00546AB6">
        <w:rPr>
          <w:rFonts w:eastAsia="Calibri"/>
          <w:sz w:val="26"/>
          <w:szCs w:val="26"/>
        </w:rPr>
        <w:t>664-р «О</w:t>
      </w:r>
      <w:r w:rsidR="005573B9" w:rsidRPr="00546AB6">
        <w:rPr>
          <w:rFonts w:eastAsia="Calibri"/>
          <w:sz w:val="26"/>
          <w:szCs w:val="26"/>
        </w:rPr>
        <w:t> повышении окладов</w:t>
      </w:r>
      <w:r w:rsidR="00546AB6">
        <w:rPr>
          <w:rFonts w:eastAsia="Calibri"/>
          <w:sz w:val="26"/>
          <w:szCs w:val="26"/>
        </w:rPr>
        <w:t xml:space="preserve"> </w:t>
      </w:r>
      <w:r w:rsidR="00BC6F4A" w:rsidRPr="00546AB6">
        <w:rPr>
          <w:rFonts w:eastAsia="Calibri"/>
          <w:sz w:val="26"/>
          <w:szCs w:val="26"/>
        </w:rPr>
        <w:t>месячного денежного содержания лиц, замещающих должности государственной гражданской службы Архангельской области»</w:t>
      </w:r>
      <w:r w:rsidR="005573B9" w:rsidRPr="00546AB6">
        <w:rPr>
          <w:rFonts w:eastAsia="Calibri"/>
          <w:sz w:val="26"/>
          <w:szCs w:val="26"/>
        </w:rPr>
        <w:t xml:space="preserve"> и </w:t>
      </w:r>
      <w:r w:rsidRPr="00546AB6">
        <w:rPr>
          <w:rFonts w:eastAsia="Calibri"/>
          <w:sz w:val="26"/>
          <w:szCs w:val="26"/>
        </w:rPr>
        <w:t>от</w:t>
      </w:r>
      <w:r w:rsidR="00546AB6">
        <w:rPr>
          <w:rFonts w:eastAsia="Calibri"/>
          <w:sz w:val="26"/>
          <w:szCs w:val="26"/>
        </w:rPr>
        <w:t> </w:t>
      </w:r>
      <w:r w:rsidRPr="00546AB6">
        <w:rPr>
          <w:rFonts w:eastAsia="Calibri"/>
          <w:sz w:val="26"/>
          <w:szCs w:val="26"/>
        </w:rPr>
        <w:t>03.10.2025</w:t>
      </w:r>
      <w:r w:rsidR="00BC6F4A" w:rsidRPr="00546AB6">
        <w:rPr>
          <w:rFonts w:eastAsia="Calibri"/>
          <w:sz w:val="26"/>
          <w:szCs w:val="26"/>
        </w:rPr>
        <w:t xml:space="preserve"> №</w:t>
      </w:r>
      <w:r w:rsidR="00546AB6">
        <w:rPr>
          <w:rFonts w:eastAsia="Calibri"/>
          <w:sz w:val="26"/>
          <w:szCs w:val="26"/>
        </w:rPr>
        <w:t> </w:t>
      </w:r>
      <w:r w:rsidRPr="00546AB6">
        <w:rPr>
          <w:rFonts w:eastAsia="Calibri"/>
          <w:sz w:val="26"/>
          <w:szCs w:val="26"/>
        </w:rPr>
        <w:t>665-р «О</w:t>
      </w:r>
      <w:r w:rsidR="00BC6F4A" w:rsidRPr="00546AB6">
        <w:rPr>
          <w:rFonts w:eastAsia="Calibri"/>
          <w:sz w:val="26"/>
          <w:szCs w:val="26"/>
        </w:rPr>
        <w:t xml:space="preserve"> </w:t>
      </w:r>
      <w:r w:rsidRPr="00546AB6">
        <w:rPr>
          <w:rFonts w:eastAsia="Calibri"/>
          <w:sz w:val="26"/>
          <w:szCs w:val="26"/>
        </w:rPr>
        <w:t>повышении денежного вознаграждения лиц, замещающих государственные должности Архангельской области в исполнительных органах государственной власти Архангельской области»</w:t>
      </w:r>
      <w:r w:rsidR="006A3F64" w:rsidRPr="00546AB6">
        <w:rPr>
          <w:rFonts w:eastAsia="Calibri"/>
          <w:sz w:val="26"/>
          <w:szCs w:val="26"/>
        </w:rPr>
        <w:t xml:space="preserve"> </w:t>
      </w:r>
      <w:bookmarkEnd w:id="2"/>
      <w:r w:rsidRPr="00546AB6">
        <w:rPr>
          <w:rFonts w:eastAsia="Calibri"/>
          <w:sz w:val="26"/>
          <w:szCs w:val="26"/>
        </w:rPr>
        <w:t>Совет</w:t>
      </w:r>
      <w:r w:rsidR="00BC6F4A" w:rsidRPr="00546AB6">
        <w:rPr>
          <w:rFonts w:eastAsia="Calibri"/>
          <w:sz w:val="26"/>
          <w:szCs w:val="26"/>
        </w:rPr>
        <w:t xml:space="preserve"> </w:t>
      </w:r>
      <w:r w:rsidRPr="00546AB6">
        <w:rPr>
          <w:rFonts w:eastAsia="Calibri"/>
          <w:sz w:val="26"/>
          <w:szCs w:val="26"/>
        </w:rPr>
        <w:t>депутатов</w:t>
      </w:r>
      <w:proofErr w:type="gramEnd"/>
      <w:r w:rsidRPr="00546AB6">
        <w:rPr>
          <w:rFonts w:eastAsia="Calibri"/>
          <w:sz w:val="26"/>
          <w:szCs w:val="26"/>
        </w:rPr>
        <w:t xml:space="preserve"> Северодвинска</w:t>
      </w:r>
    </w:p>
    <w:p w14:paraId="34170F22" w14:textId="77777777" w:rsidR="00794B85" w:rsidRPr="00546AB6" w:rsidRDefault="00794B85" w:rsidP="00BC6F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14:paraId="35F54E85" w14:textId="77777777" w:rsidR="003F3071" w:rsidRPr="00546AB6" w:rsidRDefault="008F5F50" w:rsidP="00BC6F4A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  <w:sz w:val="26"/>
          <w:szCs w:val="26"/>
        </w:rPr>
      </w:pPr>
      <w:r w:rsidRPr="00546AB6">
        <w:rPr>
          <w:rFonts w:eastAsia="Calibri"/>
          <w:b/>
          <w:bCs/>
          <w:sz w:val="26"/>
          <w:szCs w:val="26"/>
        </w:rPr>
        <w:t>РЕШИЛ</w:t>
      </w:r>
      <w:r w:rsidR="001830AF" w:rsidRPr="00546AB6">
        <w:rPr>
          <w:rFonts w:eastAsia="Calibri"/>
          <w:b/>
          <w:bCs/>
          <w:sz w:val="26"/>
          <w:szCs w:val="26"/>
        </w:rPr>
        <w:t>:</w:t>
      </w:r>
    </w:p>
    <w:p w14:paraId="1ED2105F" w14:textId="77777777" w:rsidR="003F3071" w:rsidRPr="00546AB6" w:rsidRDefault="003F3071" w:rsidP="00BC6F4A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  <w:sz w:val="26"/>
          <w:szCs w:val="26"/>
        </w:rPr>
      </w:pPr>
    </w:p>
    <w:p w14:paraId="3FFD9324" w14:textId="0CA1A5B1" w:rsidR="00531985" w:rsidRPr="00546AB6" w:rsidRDefault="00311F0E" w:rsidP="00BC6F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546AB6">
        <w:rPr>
          <w:rFonts w:eastAsia="Calibri"/>
          <w:sz w:val="26"/>
          <w:szCs w:val="26"/>
        </w:rPr>
        <w:t>1.</w:t>
      </w:r>
      <w:r w:rsidR="00517419" w:rsidRPr="00546AB6">
        <w:rPr>
          <w:rFonts w:eastAsia="Calibri"/>
          <w:sz w:val="26"/>
          <w:szCs w:val="26"/>
        </w:rPr>
        <w:t> </w:t>
      </w:r>
      <w:r w:rsidR="004321D7" w:rsidRPr="00546AB6">
        <w:rPr>
          <w:rFonts w:eastAsia="Calibri"/>
          <w:sz w:val="26"/>
          <w:szCs w:val="26"/>
        </w:rPr>
        <w:t xml:space="preserve">Установить, что размеры окладов денежного содержания муниципальных служащих и </w:t>
      </w:r>
      <w:r w:rsidR="004321D7" w:rsidRPr="00546AB6">
        <w:rPr>
          <w:rFonts w:eastAsia="Calibri"/>
          <w:bCs/>
          <w:sz w:val="26"/>
          <w:szCs w:val="26"/>
        </w:rPr>
        <w:t xml:space="preserve">денежного вознаграждения лиц, </w:t>
      </w:r>
      <w:r w:rsidR="004321D7" w:rsidRPr="00546AB6">
        <w:rPr>
          <w:rFonts w:eastAsia="Calibri"/>
          <w:sz w:val="26"/>
          <w:szCs w:val="26"/>
        </w:rPr>
        <w:t>замещающих</w:t>
      </w:r>
      <w:r w:rsidR="004321D7" w:rsidRPr="00546AB6">
        <w:rPr>
          <w:sz w:val="26"/>
          <w:szCs w:val="26"/>
        </w:rPr>
        <w:t xml:space="preserve"> отдельные муниципальные должности на постоянной основе, подлежат п</w:t>
      </w:r>
      <w:r w:rsidR="00531985" w:rsidRPr="00546AB6">
        <w:rPr>
          <w:rFonts w:eastAsia="Calibri"/>
          <w:sz w:val="26"/>
          <w:szCs w:val="26"/>
        </w:rPr>
        <w:t>овы</w:t>
      </w:r>
      <w:r w:rsidR="004321D7" w:rsidRPr="00546AB6">
        <w:rPr>
          <w:rFonts w:eastAsia="Calibri"/>
          <w:sz w:val="26"/>
          <w:szCs w:val="26"/>
        </w:rPr>
        <w:t>шению</w:t>
      </w:r>
      <w:r w:rsidR="00531985" w:rsidRPr="00546AB6">
        <w:rPr>
          <w:rFonts w:eastAsia="Calibri"/>
          <w:sz w:val="26"/>
          <w:szCs w:val="26"/>
        </w:rPr>
        <w:t xml:space="preserve"> (индекс</w:t>
      </w:r>
      <w:r w:rsidR="004321D7" w:rsidRPr="00546AB6">
        <w:rPr>
          <w:rFonts w:eastAsia="Calibri"/>
          <w:sz w:val="26"/>
          <w:szCs w:val="26"/>
        </w:rPr>
        <w:t>ации</w:t>
      </w:r>
      <w:r w:rsidR="00531985" w:rsidRPr="00546AB6">
        <w:rPr>
          <w:rFonts w:eastAsia="Calibri"/>
          <w:sz w:val="26"/>
          <w:szCs w:val="26"/>
        </w:rPr>
        <w:t>) с 1 октября 2025</w:t>
      </w:r>
      <w:r w:rsidR="00C33335">
        <w:rPr>
          <w:rFonts w:eastAsia="Calibri"/>
          <w:sz w:val="26"/>
          <w:szCs w:val="26"/>
        </w:rPr>
        <w:t xml:space="preserve">  </w:t>
      </w:r>
      <w:r w:rsidR="00531985" w:rsidRPr="00546AB6">
        <w:rPr>
          <w:rFonts w:eastAsia="Calibri"/>
          <w:sz w:val="26"/>
          <w:szCs w:val="26"/>
        </w:rPr>
        <w:t>г</w:t>
      </w:r>
      <w:r w:rsidR="00BC6F4A" w:rsidRPr="00546AB6">
        <w:rPr>
          <w:rFonts w:eastAsia="Calibri"/>
          <w:sz w:val="26"/>
          <w:szCs w:val="26"/>
        </w:rPr>
        <w:t>ода</w:t>
      </w:r>
      <w:r w:rsidR="00531985" w:rsidRPr="00546AB6">
        <w:rPr>
          <w:rFonts w:eastAsia="Calibri"/>
          <w:sz w:val="26"/>
          <w:szCs w:val="26"/>
        </w:rPr>
        <w:t xml:space="preserve"> в</w:t>
      </w:r>
      <w:r w:rsidR="004321D7" w:rsidRPr="00546AB6">
        <w:rPr>
          <w:rFonts w:eastAsia="Calibri"/>
          <w:sz w:val="26"/>
          <w:szCs w:val="26"/>
        </w:rPr>
        <w:t xml:space="preserve"> </w:t>
      </w:r>
      <w:r w:rsidR="00531985" w:rsidRPr="00546AB6">
        <w:rPr>
          <w:rFonts w:eastAsia="Calibri"/>
          <w:sz w:val="26"/>
          <w:szCs w:val="26"/>
        </w:rPr>
        <w:t>1,04 раза</w:t>
      </w:r>
      <w:r w:rsidR="004321D7" w:rsidRPr="00546AB6">
        <w:rPr>
          <w:rFonts w:eastAsia="Calibri"/>
          <w:sz w:val="26"/>
          <w:szCs w:val="26"/>
        </w:rPr>
        <w:t>. П</w:t>
      </w:r>
      <w:r w:rsidR="00B52B5A">
        <w:rPr>
          <w:rFonts w:eastAsia="Calibri"/>
          <w:bCs/>
          <w:sz w:val="26"/>
          <w:szCs w:val="26"/>
        </w:rPr>
        <w:t>ри повышении</w:t>
      </w:r>
      <w:r w:rsidR="00531985" w:rsidRPr="00546AB6">
        <w:rPr>
          <w:rFonts w:eastAsia="Calibri"/>
          <w:bCs/>
          <w:sz w:val="26"/>
          <w:szCs w:val="26"/>
        </w:rPr>
        <w:t xml:space="preserve"> (индексации) </w:t>
      </w:r>
      <w:r w:rsidR="006A3F64" w:rsidRPr="00546AB6">
        <w:rPr>
          <w:rFonts w:eastAsia="Calibri"/>
          <w:bCs/>
          <w:sz w:val="26"/>
          <w:szCs w:val="26"/>
        </w:rPr>
        <w:t xml:space="preserve">размеров </w:t>
      </w:r>
      <w:r w:rsidR="006A3F64" w:rsidRPr="00546AB6">
        <w:rPr>
          <w:rFonts w:eastAsia="Calibri"/>
          <w:sz w:val="26"/>
          <w:szCs w:val="26"/>
        </w:rPr>
        <w:t>окладов денежного содержания муниципальных служащих</w:t>
      </w:r>
      <w:r w:rsidR="006A3F64" w:rsidRPr="00546AB6">
        <w:rPr>
          <w:rFonts w:eastAsia="Calibri"/>
          <w:bCs/>
          <w:sz w:val="26"/>
          <w:szCs w:val="26"/>
        </w:rPr>
        <w:t xml:space="preserve"> и </w:t>
      </w:r>
      <w:r w:rsidR="00531985" w:rsidRPr="00546AB6">
        <w:rPr>
          <w:rFonts w:eastAsia="Calibri"/>
          <w:bCs/>
          <w:sz w:val="26"/>
          <w:szCs w:val="26"/>
        </w:rPr>
        <w:t>денежного вознаграждения</w:t>
      </w:r>
      <w:r w:rsidR="006A3F64" w:rsidRPr="00546AB6">
        <w:rPr>
          <w:rFonts w:eastAsia="Calibri"/>
          <w:bCs/>
          <w:sz w:val="26"/>
          <w:szCs w:val="26"/>
        </w:rPr>
        <w:t xml:space="preserve"> лиц, </w:t>
      </w:r>
      <w:r w:rsidR="006A3F64" w:rsidRPr="00546AB6">
        <w:rPr>
          <w:rFonts w:eastAsia="Calibri"/>
          <w:sz w:val="26"/>
          <w:szCs w:val="26"/>
        </w:rPr>
        <w:t>замещающих</w:t>
      </w:r>
      <w:r w:rsidR="006A3F64" w:rsidRPr="00546AB6">
        <w:rPr>
          <w:sz w:val="26"/>
          <w:szCs w:val="26"/>
        </w:rPr>
        <w:t xml:space="preserve"> муниципальные должности на постоянной основе,</w:t>
      </w:r>
      <w:r w:rsidR="00531985" w:rsidRPr="00546AB6">
        <w:rPr>
          <w:rFonts w:eastAsia="Calibri"/>
          <w:bCs/>
          <w:sz w:val="26"/>
          <w:szCs w:val="26"/>
        </w:rPr>
        <w:t xml:space="preserve"> </w:t>
      </w:r>
      <w:r w:rsidR="006A3F64" w:rsidRPr="00546AB6">
        <w:rPr>
          <w:rFonts w:eastAsia="Calibri"/>
          <w:bCs/>
          <w:sz w:val="26"/>
          <w:szCs w:val="26"/>
        </w:rPr>
        <w:t>их</w:t>
      </w:r>
      <w:r w:rsidR="00531985" w:rsidRPr="00546AB6">
        <w:rPr>
          <w:rFonts w:eastAsia="Calibri"/>
          <w:bCs/>
          <w:sz w:val="26"/>
          <w:szCs w:val="26"/>
        </w:rPr>
        <w:t xml:space="preserve"> размер</w:t>
      </w:r>
      <w:r w:rsidR="006A3F64" w:rsidRPr="00546AB6">
        <w:rPr>
          <w:rFonts w:eastAsia="Calibri"/>
          <w:bCs/>
          <w:sz w:val="26"/>
          <w:szCs w:val="26"/>
        </w:rPr>
        <w:t>ы</w:t>
      </w:r>
      <w:r w:rsidR="00531985" w:rsidRPr="00546AB6">
        <w:rPr>
          <w:rFonts w:eastAsia="Calibri"/>
          <w:bCs/>
          <w:sz w:val="26"/>
          <w:szCs w:val="26"/>
        </w:rPr>
        <w:t xml:space="preserve"> подлеж</w:t>
      </w:r>
      <w:r w:rsidR="007D1273" w:rsidRPr="00546AB6">
        <w:rPr>
          <w:rFonts w:eastAsia="Calibri"/>
          <w:bCs/>
          <w:sz w:val="26"/>
          <w:szCs w:val="26"/>
        </w:rPr>
        <w:t>а</w:t>
      </w:r>
      <w:r w:rsidR="006A3F64" w:rsidRPr="00546AB6">
        <w:rPr>
          <w:rFonts w:eastAsia="Calibri"/>
          <w:bCs/>
          <w:sz w:val="26"/>
          <w:szCs w:val="26"/>
        </w:rPr>
        <w:t>т округлению до целого рубля в</w:t>
      </w:r>
      <w:r w:rsidR="007F52ED" w:rsidRPr="00546AB6">
        <w:rPr>
          <w:rFonts w:eastAsia="Calibri"/>
          <w:bCs/>
          <w:sz w:val="26"/>
          <w:szCs w:val="26"/>
        </w:rPr>
        <w:t xml:space="preserve"> </w:t>
      </w:r>
      <w:r w:rsidR="00531985" w:rsidRPr="00546AB6">
        <w:rPr>
          <w:rFonts w:eastAsia="Calibri"/>
          <w:bCs/>
          <w:sz w:val="26"/>
          <w:szCs w:val="26"/>
        </w:rPr>
        <w:t>сторону увеличения.</w:t>
      </w:r>
    </w:p>
    <w:p w14:paraId="7E02ADEE" w14:textId="237BCC56" w:rsidR="00311F0E" w:rsidRPr="00546AB6" w:rsidRDefault="007D1273" w:rsidP="00BC6F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46AB6">
        <w:rPr>
          <w:rFonts w:eastAsia="Calibri"/>
          <w:sz w:val="26"/>
          <w:szCs w:val="26"/>
        </w:rPr>
        <w:t>2</w:t>
      </w:r>
      <w:r w:rsidR="006A3F64" w:rsidRPr="00546AB6">
        <w:rPr>
          <w:rFonts w:eastAsia="Calibri"/>
          <w:sz w:val="26"/>
          <w:szCs w:val="26"/>
        </w:rPr>
        <w:t>. </w:t>
      </w:r>
      <w:r w:rsidR="00311F0E" w:rsidRPr="00546AB6">
        <w:rPr>
          <w:rFonts w:eastAsia="Calibri"/>
          <w:sz w:val="26"/>
          <w:szCs w:val="26"/>
        </w:rPr>
        <w:t xml:space="preserve">Внести в решение Совета депутатов Северодвинска от 30.11.2006 № 159 </w:t>
      </w:r>
      <w:r w:rsidR="00456458" w:rsidRPr="00546AB6">
        <w:rPr>
          <w:rFonts w:eastAsia="Calibri"/>
          <w:sz w:val="26"/>
          <w:szCs w:val="26"/>
        </w:rPr>
        <w:t>«</w:t>
      </w:r>
      <w:r w:rsidR="00311F0E" w:rsidRPr="00546AB6">
        <w:rPr>
          <w:rFonts w:eastAsia="Calibri"/>
          <w:sz w:val="26"/>
          <w:szCs w:val="26"/>
        </w:rPr>
        <w:t>О</w:t>
      </w:r>
      <w:r w:rsidR="00456458" w:rsidRPr="00546AB6">
        <w:rPr>
          <w:rFonts w:eastAsia="Calibri"/>
          <w:sz w:val="26"/>
          <w:szCs w:val="26"/>
        </w:rPr>
        <w:t> </w:t>
      </w:r>
      <w:r w:rsidR="00311F0E" w:rsidRPr="00546AB6">
        <w:rPr>
          <w:rFonts w:eastAsia="Calibri"/>
          <w:sz w:val="26"/>
          <w:szCs w:val="26"/>
        </w:rPr>
        <w:t>денежном содержании муниципальных служащих</w:t>
      </w:r>
      <w:r w:rsidR="00456458" w:rsidRPr="00546AB6">
        <w:rPr>
          <w:rFonts w:eastAsia="Calibri"/>
          <w:sz w:val="26"/>
          <w:szCs w:val="26"/>
        </w:rPr>
        <w:t>» (в редакции от 20.06.2024) следующие изменения:</w:t>
      </w:r>
    </w:p>
    <w:p w14:paraId="1EE6E0D8" w14:textId="76275A92" w:rsidR="007F52ED" w:rsidRPr="0012472F" w:rsidRDefault="00456458" w:rsidP="0012472F">
      <w:pPr>
        <w:pStyle w:val="af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46AB6">
        <w:rPr>
          <w:rFonts w:ascii="Times New Roman" w:hAnsi="Times New Roman"/>
          <w:sz w:val="26"/>
          <w:szCs w:val="26"/>
        </w:rPr>
        <w:t>1)</w:t>
      </w:r>
      <w:r w:rsidR="00517419" w:rsidRPr="00546AB6">
        <w:rPr>
          <w:rFonts w:ascii="Times New Roman" w:hAnsi="Times New Roman"/>
          <w:sz w:val="26"/>
          <w:szCs w:val="26"/>
        </w:rPr>
        <w:t> </w:t>
      </w:r>
      <w:r w:rsidR="006F53E5" w:rsidRPr="00546AB6">
        <w:rPr>
          <w:rFonts w:ascii="Times New Roman" w:hAnsi="Times New Roman"/>
          <w:sz w:val="26"/>
          <w:szCs w:val="26"/>
        </w:rPr>
        <w:t xml:space="preserve">в пункте 3 таблицу изложить в следующей редакции: </w:t>
      </w:r>
    </w:p>
    <w:p w14:paraId="332A93C3" w14:textId="1A4C8AD3" w:rsidR="0090412A" w:rsidRPr="00546AB6" w:rsidRDefault="0090412A" w:rsidP="005676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6AB6">
        <w:rPr>
          <w:sz w:val="26"/>
          <w:szCs w:val="26"/>
        </w:rPr>
        <w:t>«</w:t>
      </w:r>
    </w:p>
    <w:tbl>
      <w:tblPr>
        <w:tblStyle w:val="a8"/>
        <w:tblW w:w="9748" w:type="dxa"/>
        <w:tblLook w:val="04A0" w:firstRow="1" w:lastRow="0" w:firstColumn="1" w:lastColumn="0" w:noHBand="0" w:noVBand="1"/>
      </w:tblPr>
      <w:tblGrid>
        <w:gridCol w:w="7763"/>
        <w:gridCol w:w="1985"/>
      </w:tblGrid>
      <w:tr w:rsidR="0090412A" w:rsidRPr="00546AB6" w14:paraId="1048543E" w14:textId="77777777" w:rsidTr="00A334AD">
        <w:tc>
          <w:tcPr>
            <w:tcW w:w="7763" w:type="dxa"/>
          </w:tcPr>
          <w:p w14:paraId="037376C3" w14:textId="77777777" w:rsidR="0090412A" w:rsidRPr="00546AB6" w:rsidRDefault="0090412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1985" w:type="dxa"/>
          </w:tcPr>
          <w:p w14:paraId="7F9FBEEC" w14:textId="77777777" w:rsidR="0090412A" w:rsidRPr="00546AB6" w:rsidRDefault="0090412A" w:rsidP="00BC6F4A">
            <w:pPr>
              <w:autoSpaceDE w:val="0"/>
              <w:autoSpaceDN w:val="0"/>
              <w:adjustRightInd w:val="0"/>
              <w:ind w:left="-108" w:right="-136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Размер оклада </w:t>
            </w:r>
          </w:p>
          <w:p w14:paraId="2E6C6AC2" w14:textId="77777777" w:rsidR="0090412A" w:rsidRPr="00546AB6" w:rsidRDefault="0090412A" w:rsidP="00BC6F4A">
            <w:pPr>
              <w:autoSpaceDE w:val="0"/>
              <w:autoSpaceDN w:val="0"/>
              <w:adjustRightInd w:val="0"/>
              <w:ind w:left="-108" w:right="-136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за классный чин (руб.)</w:t>
            </w:r>
          </w:p>
        </w:tc>
      </w:tr>
      <w:tr w:rsidR="0090412A" w:rsidRPr="00546AB6" w14:paraId="7ACCA49E" w14:textId="77777777" w:rsidTr="00A334AD">
        <w:tc>
          <w:tcPr>
            <w:tcW w:w="7763" w:type="dxa"/>
          </w:tcPr>
          <w:p w14:paraId="41D4981A" w14:textId="77777777" w:rsidR="00517419" w:rsidRPr="00546AB6" w:rsidRDefault="0090412A" w:rsidP="00BC6F4A">
            <w:pPr>
              <w:widowControl w:val="0"/>
              <w:autoSpaceDE w:val="0"/>
              <w:autoSpaceDN w:val="0"/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Действительный муниципальный советник Архангельской области 1 класса</w:t>
            </w:r>
          </w:p>
        </w:tc>
        <w:tc>
          <w:tcPr>
            <w:tcW w:w="1985" w:type="dxa"/>
          </w:tcPr>
          <w:p w14:paraId="13DC0586" w14:textId="77777777" w:rsidR="0090412A" w:rsidRPr="00546AB6" w:rsidRDefault="0090412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6990</w:t>
            </w:r>
          </w:p>
        </w:tc>
      </w:tr>
      <w:tr w:rsidR="00C558CD" w:rsidRPr="00546AB6" w14:paraId="286A4847" w14:textId="77777777" w:rsidTr="00A334AD">
        <w:tc>
          <w:tcPr>
            <w:tcW w:w="7763" w:type="dxa"/>
          </w:tcPr>
          <w:p w14:paraId="17D4316B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lastRenderedPageBreak/>
              <w:t>Действительный муниципальный советник Архангельской области 2 класса</w:t>
            </w:r>
          </w:p>
        </w:tc>
        <w:tc>
          <w:tcPr>
            <w:tcW w:w="1985" w:type="dxa"/>
          </w:tcPr>
          <w:p w14:paraId="42789EA0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6797</w:t>
            </w:r>
          </w:p>
        </w:tc>
      </w:tr>
      <w:tr w:rsidR="00C558CD" w:rsidRPr="00546AB6" w14:paraId="6E0E2C26" w14:textId="77777777" w:rsidTr="00A334AD">
        <w:tc>
          <w:tcPr>
            <w:tcW w:w="7763" w:type="dxa"/>
          </w:tcPr>
          <w:p w14:paraId="106391B4" w14:textId="360EA4EE" w:rsidR="00C558CD" w:rsidRPr="00546AB6" w:rsidRDefault="00C558CD" w:rsidP="00E34887">
            <w:pPr>
              <w:widowControl w:val="0"/>
              <w:autoSpaceDE w:val="0"/>
              <w:autoSpaceDN w:val="0"/>
              <w:ind w:right="5"/>
              <w:jc w:val="both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Действительный муниципальный советник Архангельской области 3 </w:t>
            </w:r>
            <w:r w:rsidR="00E34887">
              <w:rPr>
                <w:sz w:val="26"/>
                <w:szCs w:val="26"/>
              </w:rPr>
              <w:t> </w:t>
            </w:r>
            <w:r w:rsidRPr="00546AB6">
              <w:rPr>
                <w:sz w:val="26"/>
                <w:szCs w:val="26"/>
              </w:rPr>
              <w:t>класса</w:t>
            </w:r>
          </w:p>
        </w:tc>
        <w:tc>
          <w:tcPr>
            <w:tcW w:w="1985" w:type="dxa"/>
          </w:tcPr>
          <w:p w14:paraId="56D96BEC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6601</w:t>
            </w:r>
          </w:p>
        </w:tc>
      </w:tr>
      <w:tr w:rsidR="00C558CD" w:rsidRPr="00546AB6" w14:paraId="331F7E9C" w14:textId="77777777" w:rsidTr="00A334AD">
        <w:tc>
          <w:tcPr>
            <w:tcW w:w="7763" w:type="dxa"/>
          </w:tcPr>
          <w:p w14:paraId="30C0B1D4" w14:textId="77777777" w:rsidR="00C558CD" w:rsidRPr="00546AB6" w:rsidRDefault="00C558CD" w:rsidP="00BC6F4A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Муниципальный советник Архангельской области 1 класса</w:t>
            </w:r>
          </w:p>
        </w:tc>
        <w:tc>
          <w:tcPr>
            <w:tcW w:w="1985" w:type="dxa"/>
          </w:tcPr>
          <w:p w14:paraId="6B72EDF3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6346</w:t>
            </w:r>
          </w:p>
        </w:tc>
      </w:tr>
      <w:tr w:rsidR="00C558CD" w:rsidRPr="00546AB6" w14:paraId="1D105B9B" w14:textId="77777777" w:rsidTr="00A334AD">
        <w:tc>
          <w:tcPr>
            <w:tcW w:w="7763" w:type="dxa"/>
          </w:tcPr>
          <w:p w14:paraId="5A48FFE9" w14:textId="77777777" w:rsidR="00C558CD" w:rsidRPr="00546AB6" w:rsidRDefault="00C558CD" w:rsidP="00BC6F4A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Муниципальный советник Архангельской области 2 класса</w:t>
            </w:r>
          </w:p>
        </w:tc>
        <w:tc>
          <w:tcPr>
            <w:tcW w:w="1985" w:type="dxa"/>
          </w:tcPr>
          <w:p w14:paraId="3D8E744C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6102</w:t>
            </w:r>
          </w:p>
        </w:tc>
      </w:tr>
      <w:tr w:rsidR="00C558CD" w:rsidRPr="00546AB6" w14:paraId="68298B07" w14:textId="77777777" w:rsidTr="00A334AD">
        <w:tc>
          <w:tcPr>
            <w:tcW w:w="7763" w:type="dxa"/>
          </w:tcPr>
          <w:p w14:paraId="1797148A" w14:textId="77777777" w:rsidR="00C558CD" w:rsidRPr="00546AB6" w:rsidRDefault="00C558CD" w:rsidP="00BC6F4A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Муниципальный советник Архангельской области 3 класса</w:t>
            </w:r>
          </w:p>
        </w:tc>
        <w:tc>
          <w:tcPr>
            <w:tcW w:w="1985" w:type="dxa"/>
          </w:tcPr>
          <w:p w14:paraId="19FBB3B3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5860</w:t>
            </w:r>
          </w:p>
        </w:tc>
      </w:tr>
      <w:tr w:rsidR="00C558CD" w:rsidRPr="00546AB6" w14:paraId="1606706E" w14:textId="77777777" w:rsidTr="00A334AD">
        <w:tc>
          <w:tcPr>
            <w:tcW w:w="7763" w:type="dxa"/>
          </w:tcPr>
          <w:p w14:paraId="1CC783CE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оветник муниципальной службы Архангельской области 1 класса</w:t>
            </w:r>
          </w:p>
        </w:tc>
        <w:tc>
          <w:tcPr>
            <w:tcW w:w="1985" w:type="dxa"/>
          </w:tcPr>
          <w:p w14:paraId="2D183DC5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5615</w:t>
            </w:r>
          </w:p>
        </w:tc>
      </w:tr>
      <w:tr w:rsidR="00C558CD" w:rsidRPr="00546AB6" w14:paraId="0D32E4C0" w14:textId="77777777" w:rsidTr="00A334AD">
        <w:tc>
          <w:tcPr>
            <w:tcW w:w="7763" w:type="dxa"/>
          </w:tcPr>
          <w:p w14:paraId="1013F8D7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оветник муниципальной службы Архангельской области 2 класса</w:t>
            </w:r>
          </w:p>
        </w:tc>
        <w:tc>
          <w:tcPr>
            <w:tcW w:w="1985" w:type="dxa"/>
          </w:tcPr>
          <w:p w14:paraId="693E1184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5178</w:t>
            </w:r>
          </w:p>
        </w:tc>
      </w:tr>
      <w:tr w:rsidR="00C558CD" w:rsidRPr="00546AB6" w14:paraId="0562A921" w14:textId="77777777" w:rsidTr="00A334AD">
        <w:tc>
          <w:tcPr>
            <w:tcW w:w="7763" w:type="dxa"/>
          </w:tcPr>
          <w:p w14:paraId="747E4D86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оветник муниципальной службы Архангельской области 3 класса</w:t>
            </w:r>
          </w:p>
        </w:tc>
        <w:tc>
          <w:tcPr>
            <w:tcW w:w="1985" w:type="dxa"/>
          </w:tcPr>
          <w:p w14:paraId="2C70FB3A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4740</w:t>
            </w:r>
          </w:p>
        </w:tc>
      </w:tr>
      <w:tr w:rsidR="00C558CD" w:rsidRPr="00546AB6" w14:paraId="569DB7BB" w14:textId="77777777" w:rsidTr="00A334AD">
        <w:tc>
          <w:tcPr>
            <w:tcW w:w="7763" w:type="dxa"/>
          </w:tcPr>
          <w:p w14:paraId="34FF0E49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Референт муниципальной службы Архангельской области 1 класса</w:t>
            </w:r>
          </w:p>
        </w:tc>
        <w:tc>
          <w:tcPr>
            <w:tcW w:w="1985" w:type="dxa"/>
          </w:tcPr>
          <w:p w14:paraId="37D3E24F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4302</w:t>
            </w:r>
          </w:p>
        </w:tc>
      </w:tr>
      <w:tr w:rsidR="00C558CD" w:rsidRPr="00546AB6" w14:paraId="79695D8C" w14:textId="77777777" w:rsidTr="00A334AD">
        <w:tc>
          <w:tcPr>
            <w:tcW w:w="7763" w:type="dxa"/>
          </w:tcPr>
          <w:p w14:paraId="7B9E6243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Референт муниципальной службы Архангельской области 2 класса</w:t>
            </w:r>
          </w:p>
        </w:tc>
        <w:tc>
          <w:tcPr>
            <w:tcW w:w="1985" w:type="dxa"/>
          </w:tcPr>
          <w:p w14:paraId="062CA2AC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3907</w:t>
            </w:r>
          </w:p>
        </w:tc>
      </w:tr>
      <w:tr w:rsidR="00C558CD" w:rsidRPr="00546AB6" w14:paraId="60C3E919" w14:textId="77777777" w:rsidTr="00A334AD">
        <w:tc>
          <w:tcPr>
            <w:tcW w:w="7763" w:type="dxa"/>
          </w:tcPr>
          <w:p w14:paraId="5A36C57C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Референт муниципальной службы Архангельской области 3 класса</w:t>
            </w:r>
          </w:p>
        </w:tc>
        <w:tc>
          <w:tcPr>
            <w:tcW w:w="1985" w:type="dxa"/>
          </w:tcPr>
          <w:p w14:paraId="0243092E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3512</w:t>
            </w:r>
          </w:p>
        </w:tc>
      </w:tr>
      <w:tr w:rsidR="00C558CD" w:rsidRPr="00546AB6" w14:paraId="5D365613" w14:textId="77777777" w:rsidTr="00A334AD">
        <w:tc>
          <w:tcPr>
            <w:tcW w:w="7763" w:type="dxa"/>
          </w:tcPr>
          <w:p w14:paraId="56D2578C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екретарь муниципальной службы Архангельской области 1 класса</w:t>
            </w:r>
          </w:p>
        </w:tc>
        <w:tc>
          <w:tcPr>
            <w:tcW w:w="1985" w:type="dxa"/>
          </w:tcPr>
          <w:p w14:paraId="5E75832E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3117</w:t>
            </w:r>
          </w:p>
        </w:tc>
      </w:tr>
      <w:tr w:rsidR="00C558CD" w:rsidRPr="00546AB6" w14:paraId="516040C6" w14:textId="77777777" w:rsidTr="00A334AD">
        <w:tc>
          <w:tcPr>
            <w:tcW w:w="7763" w:type="dxa"/>
          </w:tcPr>
          <w:p w14:paraId="0890F2FE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екретарь муниципальной службы Архангельской области 2 класса</w:t>
            </w:r>
          </w:p>
        </w:tc>
        <w:tc>
          <w:tcPr>
            <w:tcW w:w="1985" w:type="dxa"/>
          </w:tcPr>
          <w:p w14:paraId="3BC6B6D1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2788</w:t>
            </w:r>
          </w:p>
        </w:tc>
      </w:tr>
      <w:tr w:rsidR="00C558CD" w:rsidRPr="00546AB6" w14:paraId="1776342D" w14:textId="77777777" w:rsidTr="00A334AD">
        <w:tc>
          <w:tcPr>
            <w:tcW w:w="7763" w:type="dxa"/>
          </w:tcPr>
          <w:p w14:paraId="74A1C564" w14:textId="77777777" w:rsidR="00C558CD" w:rsidRPr="00546AB6" w:rsidRDefault="00C558CD" w:rsidP="00BC6F4A">
            <w:pPr>
              <w:ind w:right="-108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екретарь муниципальной службы Архангельской области 3 класса</w:t>
            </w:r>
          </w:p>
        </w:tc>
        <w:tc>
          <w:tcPr>
            <w:tcW w:w="1985" w:type="dxa"/>
          </w:tcPr>
          <w:p w14:paraId="7D1E88E2" w14:textId="77777777" w:rsidR="00C558CD" w:rsidRPr="00546AB6" w:rsidRDefault="00C558CD" w:rsidP="00BC6F4A">
            <w:pPr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2459</w:t>
            </w:r>
          </w:p>
        </w:tc>
      </w:tr>
    </w:tbl>
    <w:p w14:paraId="2CBC4F62" w14:textId="77777777" w:rsidR="004737AC" w:rsidRPr="00546AB6" w:rsidRDefault="004737AC" w:rsidP="00BC6F4A">
      <w:pPr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 w:rsidRPr="00546AB6">
        <w:rPr>
          <w:rFonts w:eastAsia="Calibri"/>
          <w:sz w:val="26"/>
          <w:szCs w:val="26"/>
        </w:rPr>
        <w:t>»</w:t>
      </w:r>
    </w:p>
    <w:p w14:paraId="4F3E1C72" w14:textId="77777777" w:rsidR="004737AC" w:rsidRPr="00546AB6" w:rsidRDefault="00942781" w:rsidP="0043081E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546AB6">
        <w:rPr>
          <w:rFonts w:eastAsia="Calibri"/>
          <w:sz w:val="26"/>
          <w:szCs w:val="26"/>
        </w:rPr>
        <w:t>2) </w:t>
      </w:r>
      <w:r w:rsidR="004737AC" w:rsidRPr="00546AB6">
        <w:rPr>
          <w:sz w:val="26"/>
          <w:szCs w:val="26"/>
        </w:rPr>
        <w:t xml:space="preserve">приложение </w:t>
      </w:r>
      <w:r w:rsidR="0052506F" w:rsidRPr="00546AB6">
        <w:rPr>
          <w:sz w:val="26"/>
          <w:szCs w:val="26"/>
        </w:rPr>
        <w:t xml:space="preserve">№ 1 </w:t>
      </w:r>
      <w:r w:rsidR="004737AC" w:rsidRPr="00546AB6">
        <w:rPr>
          <w:sz w:val="26"/>
          <w:szCs w:val="26"/>
        </w:rPr>
        <w:t xml:space="preserve">изложить в редакции приложения </w:t>
      </w:r>
      <w:r w:rsidR="00281DEA" w:rsidRPr="00546AB6">
        <w:rPr>
          <w:sz w:val="26"/>
          <w:szCs w:val="26"/>
        </w:rPr>
        <w:t xml:space="preserve">№ 1 </w:t>
      </w:r>
      <w:r w:rsidR="004737AC" w:rsidRPr="00546AB6">
        <w:rPr>
          <w:sz w:val="26"/>
          <w:szCs w:val="26"/>
        </w:rPr>
        <w:t>к настоящему решению.</w:t>
      </w:r>
    </w:p>
    <w:p w14:paraId="1CD623F2" w14:textId="1BF04FE2" w:rsidR="00EA10FC" w:rsidRPr="00FF0B37" w:rsidRDefault="007D1273" w:rsidP="006B35A8">
      <w:pPr>
        <w:pStyle w:val="ConsPlusTitle"/>
        <w:ind w:firstLine="709"/>
        <w:jc w:val="both"/>
        <w:rPr>
          <w:sz w:val="26"/>
          <w:szCs w:val="26"/>
        </w:rPr>
      </w:pPr>
      <w:r w:rsidRPr="006B35A8">
        <w:rPr>
          <w:rFonts w:ascii="Times New Roman" w:hAnsi="Times New Roman" w:cs="Times New Roman"/>
          <w:b w:val="0"/>
          <w:sz w:val="26"/>
          <w:szCs w:val="26"/>
        </w:rPr>
        <w:t>3</w:t>
      </w:r>
      <w:r w:rsidR="004737AC" w:rsidRPr="006B35A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B1329" w:rsidRPr="006B35A8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5B293B" w:rsidRPr="006B35A8">
        <w:rPr>
          <w:rFonts w:ascii="Times New Roman" w:hAnsi="Times New Roman" w:cs="Times New Roman"/>
          <w:b w:val="0"/>
          <w:sz w:val="26"/>
          <w:szCs w:val="26"/>
        </w:rPr>
        <w:t>решение Совета депутатов Северодвинска от 24.10.2019 № 197 «О внесении изменений в решение Совета депутатов Северодвинска от 30.11.2006 № 159 и установлении денежного вознаграждения лицам, замещающим отдельные муниципальные должности на постоянной основе</w:t>
      </w:r>
      <w:r w:rsidR="00331FE4" w:rsidRPr="006B35A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281DEA" w:rsidRPr="006B35A8">
        <w:rPr>
          <w:rFonts w:ascii="Times New Roman" w:hAnsi="Times New Roman" w:cs="Times New Roman"/>
          <w:b w:val="0"/>
          <w:sz w:val="26"/>
          <w:szCs w:val="26"/>
        </w:rPr>
        <w:t xml:space="preserve">(в редакции от </w:t>
      </w:r>
      <w:r w:rsidR="007370FE" w:rsidRPr="006B35A8">
        <w:rPr>
          <w:rFonts w:ascii="Times New Roman" w:hAnsi="Times New Roman" w:cs="Times New Roman"/>
          <w:b w:val="0"/>
          <w:sz w:val="26"/>
          <w:szCs w:val="26"/>
        </w:rPr>
        <w:t>19.09.2024)</w:t>
      </w:r>
      <w:r w:rsidR="00331FE4" w:rsidRPr="006B35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10FC" w:rsidRPr="006B35A8">
        <w:rPr>
          <w:rFonts w:ascii="Times New Roman" w:hAnsi="Times New Roman" w:cs="Times New Roman"/>
          <w:b w:val="0"/>
          <w:sz w:val="26"/>
          <w:szCs w:val="26"/>
        </w:rPr>
        <w:t xml:space="preserve">изменение, изложив </w:t>
      </w:r>
      <w:r w:rsidR="0043081E" w:rsidRPr="006B35A8">
        <w:rPr>
          <w:rFonts w:ascii="Times New Roman" w:hAnsi="Times New Roman" w:cs="Times New Roman"/>
          <w:b w:val="0"/>
          <w:sz w:val="26"/>
          <w:szCs w:val="26"/>
        </w:rPr>
        <w:t xml:space="preserve">приложение № 2 </w:t>
      </w:r>
      <w:r w:rsidR="00EA10FC" w:rsidRPr="006B35A8">
        <w:rPr>
          <w:rFonts w:ascii="Times New Roman" w:hAnsi="Times New Roman" w:cs="Times New Roman"/>
          <w:b w:val="0"/>
          <w:sz w:val="26"/>
          <w:szCs w:val="26"/>
        </w:rPr>
        <w:t xml:space="preserve">в редакции приложения № </w:t>
      </w:r>
      <w:r w:rsidRPr="006B35A8">
        <w:rPr>
          <w:rFonts w:ascii="Times New Roman" w:hAnsi="Times New Roman" w:cs="Times New Roman"/>
          <w:b w:val="0"/>
          <w:sz w:val="26"/>
          <w:szCs w:val="26"/>
        </w:rPr>
        <w:t>2</w:t>
      </w:r>
      <w:r w:rsidR="00EA10FC" w:rsidRPr="006B35A8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14:paraId="5E2DCF48" w14:textId="7DAA2D12" w:rsidR="00331FE4" w:rsidRPr="00546AB6" w:rsidRDefault="007D1273" w:rsidP="0043081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46AB6">
        <w:rPr>
          <w:rFonts w:eastAsia="Calibri"/>
          <w:sz w:val="26"/>
          <w:szCs w:val="26"/>
        </w:rPr>
        <w:t>4</w:t>
      </w:r>
      <w:r w:rsidR="005B293B" w:rsidRPr="00546AB6">
        <w:rPr>
          <w:rFonts w:eastAsia="Calibri"/>
          <w:sz w:val="26"/>
          <w:szCs w:val="26"/>
        </w:rPr>
        <w:t xml:space="preserve">. </w:t>
      </w:r>
      <w:proofErr w:type="gramStart"/>
      <w:r w:rsidR="00331FE4" w:rsidRPr="00546AB6">
        <w:rPr>
          <w:rFonts w:eastAsia="Calibri"/>
          <w:sz w:val="26"/>
          <w:szCs w:val="26"/>
        </w:rPr>
        <w:t>Внести в решение</w:t>
      </w:r>
      <w:r w:rsidR="005B293B" w:rsidRPr="00546AB6">
        <w:rPr>
          <w:rFonts w:eastAsia="Calibri"/>
          <w:sz w:val="26"/>
          <w:szCs w:val="26"/>
        </w:rPr>
        <w:t xml:space="preserve"> Совета депутатов Северодвинска от 21.10.2021 </w:t>
      </w:r>
      <w:r w:rsidR="00331FE4" w:rsidRPr="00546AB6">
        <w:rPr>
          <w:rFonts w:eastAsia="Calibri"/>
          <w:sz w:val="26"/>
          <w:szCs w:val="26"/>
        </w:rPr>
        <w:t>№</w:t>
      </w:r>
      <w:r w:rsidR="005B293B" w:rsidRPr="00546AB6">
        <w:rPr>
          <w:rFonts w:eastAsia="Calibri"/>
          <w:sz w:val="26"/>
          <w:szCs w:val="26"/>
        </w:rPr>
        <w:t xml:space="preserve"> 373</w:t>
      </w:r>
      <w:r w:rsidR="00331FE4" w:rsidRPr="00546AB6">
        <w:rPr>
          <w:rFonts w:eastAsia="Calibri"/>
          <w:sz w:val="26"/>
          <w:szCs w:val="26"/>
        </w:rPr>
        <w:t xml:space="preserve"> «О </w:t>
      </w:r>
      <w:r w:rsidR="005B293B" w:rsidRPr="00546AB6">
        <w:rPr>
          <w:rFonts w:eastAsia="Calibri"/>
          <w:sz w:val="26"/>
          <w:szCs w:val="26"/>
        </w:rPr>
        <w:t xml:space="preserve">реализации федерального закона от 07.02.2011 </w:t>
      </w:r>
      <w:r w:rsidR="00331FE4" w:rsidRPr="00546AB6">
        <w:rPr>
          <w:rFonts w:eastAsia="Calibri"/>
          <w:sz w:val="26"/>
          <w:szCs w:val="26"/>
        </w:rPr>
        <w:t>№ 6-ФЗ «</w:t>
      </w:r>
      <w:r w:rsidR="005B293B" w:rsidRPr="00546AB6">
        <w:rPr>
          <w:rFonts w:eastAsia="Calibri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</w:t>
      </w:r>
      <w:r w:rsidR="000F5883" w:rsidRPr="00546AB6">
        <w:rPr>
          <w:sz w:val="26"/>
          <w:szCs w:val="26"/>
        </w:rPr>
        <w:t>, федеральных территорий</w:t>
      </w:r>
      <w:r w:rsidR="005B293B" w:rsidRPr="00546AB6">
        <w:rPr>
          <w:rFonts w:eastAsia="Calibri"/>
          <w:sz w:val="26"/>
          <w:szCs w:val="26"/>
        </w:rPr>
        <w:t xml:space="preserve"> и муниципальных образований</w:t>
      </w:r>
      <w:r w:rsidR="00331FE4" w:rsidRPr="00546AB6">
        <w:rPr>
          <w:rFonts w:eastAsia="Calibri"/>
          <w:sz w:val="26"/>
          <w:szCs w:val="26"/>
        </w:rPr>
        <w:t>»</w:t>
      </w:r>
      <w:r w:rsidR="005B293B" w:rsidRPr="00546AB6">
        <w:rPr>
          <w:rFonts w:eastAsia="Calibri"/>
          <w:sz w:val="26"/>
          <w:szCs w:val="26"/>
        </w:rPr>
        <w:t xml:space="preserve"> в части уточнения состава и порядка формирования контрольно-счетных органов</w:t>
      </w:r>
      <w:r w:rsidR="00331FE4" w:rsidRPr="00546AB6">
        <w:rPr>
          <w:rFonts w:eastAsia="Calibri"/>
          <w:sz w:val="26"/>
          <w:szCs w:val="26"/>
        </w:rPr>
        <w:t xml:space="preserve">» (в редакции </w:t>
      </w:r>
      <w:r w:rsidR="00A36E69" w:rsidRPr="00546AB6">
        <w:rPr>
          <w:rFonts w:eastAsia="Calibri"/>
          <w:sz w:val="26"/>
          <w:szCs w:val="26"/>
        </w:rPr>
        <w:t>от 24.10.2024</w:t>
      </w:r>
      <w:r w:rsidR="00331FE4" w:rsidRPr="00546AB6">
        <w:rPr>
          <w:rFonts w:eastAsia="Calibri"/>
          <w:sz w:val="26"/>
          <w:szCs w:val="26"/>
        </w:rPr>
        <w:t xml:space="preserve">) </w:t>
      </w:r>
      <w:r w:rsidR="00281DEA" w:rsidRPr="00546AB6">
        <w:rPr>
          <w:rFonts w:eastAsia="Calibri"/>
          <w:sz w:val="26"/>
          <w:szCs w:val="26"/>
        </w:rPr>
        <w:t>изменение, изложив приложение № 1</w:t>
      </w:r>
      <w:r w:rsidR="004321D7" w:rsidRPr="00546AB6">
        <w:rPr>
          <w:rFonts w:eastAsia="Calibri"/>
          <w:sz w:val="26"/>
          <w:szCs w:val="26"/>
        </w:rPr>
        <w:t xml:space="preserve"> </w:t>
      </w:r>
      <w:r w:rsidR="00281DEA" w:rsidRPr="00546AB6">
        <w:rPr>
          <w:sz w:val="26"/>
          <w:szCs w:val="26"/>
        </w:rPr>
        <w:t xml:space="preserve">в редакции приложения № 3 к </w:t>
      </w:r>
      <w:r w:rsidR="0098553A" w:rsidRPr="00546AB6">
        <w:rPr>
          <w:sz w:val="26"/>
          <w:szCs w:val="26"/>
          <w:lang w:val="en-US"/>
        </w:rPr>
        <w:t> </w:t>
      </w:r>
      <w:r w:rsidR="00281DEA" w:rsidRPr="00546AB6">
        <w:rPr>
          <w:sz w:val="26"/>
          <w:szCs w:val="26"/>
        </w:rPr>
        <w:t>настоящему решению.</w:t>
      </w:r>
      <w:proofErr w:type="gramEnd"/>
    </w:p>
    <w:p w14:paraId="1E75EB3A" w14:textId="7EE2AB86" w:rsidR="004737AC" w:rsidRPr="00546AB6" w:rsidRDefault="007D1273" w:rsidP="00BC6F4A">
      <w:pPr>
        <w:ind w:firstLine="709"/>
        <w:jc w:val="both"/>
        <w:rPr>
          <w:color w:val="000000"/>
          <w:sz w:val="26"/>
          <w:szCs w:val="26"/>
        </w:rPr>
      </w:pPr>
      <w:r w:rsidRPr="00546AB6">
        <w:rPr>
          <w:color w:val="000000"/>
          <w:sz w:val="26"/>
          <w:szCs w:val="26"/>
        </w:rPr>
        <w:t>5</w:t>
      </w:r>
      <w:r w:rsidR="004737AC" w:rsidRPr="00546AB6">
        <w:rPr>
          <w:color w:val="000000"/>
          <w:sz w:val="26"/>
          <w:szCs w:val="26"/>
        </w:rPr>
        <w:t>. Настоящее решение вступает в силу после его официального обнародования.</w:t>
      </w:r>
    </w:p>
    <w:p w14:paraId="2CCDE364" w14:textId="6A6E0D59" w:rsidR="004737AC" w:rsidRPr="00546AB6" w:rsidRDefault="007D1273" w:rsidP="00BC6F4A">
      <w:pPr>
        <w:ind w:firstLine="709"/>
        <w:jc w:val="both"/>
        <w:rPr>
          <w:sz w:val="26"/>
          <w:szCs w:val="26"/>
        </w:rPr>
      </w:pPr>
      <w:r w:rsidRPr="00546AB6">
        <w:rPr>
          <w:sz w:val="26"/>
          <w:szCs w:val="26"/>
        </w:rPr>
        <w:t>6</w:t>
      </w:r>
      <w:r w:rsidR="004737AC" w:rsidRPr="00546AB6">
        <w:rPr>
          <w:sz w:val="26"/>
          <w:szCs w:val="26"/>
        </w:rPr>
        <w:t>. Обнародовать (официально опубликовать) настоящее решение в сетевом издании «Вполне официально» (вполне-</w:t>
      </w:r>
      <w:proofErr w:type="spellStart"/>
      <w:r w:rsidR="004737AC" w:rsidRPr="00546AB6">
        <w:rPr>
          <w:sz w:val="26"/>
          <w:szCs w:val="26"/>
        </w:rPr>
        <w:t>официально</w:t>
      </w:r>
      <w:proofErr w:type="gramStart"/>
      <w:r w:rsidR="004737AC" w:rsidRPr="00546AB6">
        <w:rPr>
          <w:sz w:val="26"/>
          <w:szCs w:val="26"/>
        </w:rPr>
        <w:t>.р</w:t>
      </w:r>
      <w:proofErr w:type="gramEnd"/>
      <w:r w:rsidR="004737AC" w:rsidRPr="00546AB6">
        <w:rPr>
          <w:sz w:val="26"/>
          <w:szCs w:val="26"/>
        </w:rPr>
        <w:t>ф</w:t>
      </w:r>
      <w:proofErr w:type="spellEnd"/>
      <w:r w:rsidR="004737AC" w:rsidRPr="00546AB6">
        <w:rPr>
          <w:sz w:val="26"/>
          <w:szCs w:val="26"/>
        </w:rPr>
        <w:t>).</w:t>
      </w:r>
    </w:p>
    <w:p w14:paraId="71994C91" w14:textId="77777777" w:rsidR="004737AC" w:rsidRPr="00546AB6" w:rsidRDefault="004737AC" w:rsidP="00BC6F4A">
      <w:pPr>
        <w:ind w:firstLine="709"/>
        <w:jc w:val="both"/>
        <w:rPr>
          <w:bCs/>
          <w:caps/>
          <w:sz w:val="26"/>
          <w:szCs w:val="26"/>
        </w:rPr>
      </w:pPr>
    </w:p>
    <w:p w14:paraId="211B3D54" w14:textId="77777777" w:rsidR="005573B9" w:rsidRPr="00546AB6" w:rsidRDefault="005573B9" w:rsidP="00BC6F4A">
      <w:pPr>
        <w:ind w:firstLine="709"/>
        <w:jc w:val="both"/>
        <w:rPr>
          <w:bCs/>
          <w:caps/>
          <w:sz w:val="26"/>
          <w:szCs w:val="26"/>
        </w:rPr>
      </w:pPr>
    </w:p>
    <w:tbl>
      <w:tblPr>
        <w:tblStyle w:val="a8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536"/>
      </w:tblGrid>
      <w:tr w:rsidR="004737AC" w:rsidRPr="00546AB6" w14:paraId="7E6AC604" w14:textId="77777777" w:rsidTr="004737AC">
        <w:trPr>
          <w:trHeight w:val="434"/>
        </w:trPr>
        <w:tc>
          <w:tcPr>
            <w:tcW w:w="4820" w:type="dxa"/>
          </w:tcPr>
          <w:p w14:paraId="2D0C93A9" w14:textId="77777777" w:rsidR="004737AC" w:rsidRPr="00546AB6" w:rsidRDefault="004737AC" w:rsidP="00BC6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Председатель</w:t>
            </w:r>
          </w:p>
          <w:p w14:paraId="5689938F" w14:textId="77777777" w:rsidR="004737AC" w:rsidRPr="00546AB6" w:rsidRDefault="004737AC" w:rsidP="00BC6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овета депутатов Северодвинска</w:t>
            </w:r>
          </w:p>
          <w:p w14:paraId="76EEB4A1" w14:textId="77777777" w:rsidR="004737AC" w:rsidRPr="00546AB6" w:rsidRDefault="004737AC" w:rsidP="00BC6F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  <w:p w14:paraId="3E9482F8" w14:textId="77777777" w:rsidR="004737AC" w:rsidRPr="00546AB6" w:rsidRDefault="004737AC" w:rsidP="00BC6F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____________________М.А. Старожилов</w:t>
            </w:r>
          </w:p>
        </w:tc>
        <w:tc>
          <w:tcPr>
            <w:tcW w:w="4536" w:type="dxa"/>
          </w:tcPr>
          <w:p w14:paraId="62712EF2" w14:textId="77777777" w:rsidR="004737AC" w:rsidRPr="00546AB6" w:rsidRDefault="004737AC" w:rsidP="00BC6F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Глава Северодвинска</w:t>
            </w:r>
          </w:p>
          <w:p w14:paraId="2B22E55D" w14:textId="77777777" w:rsidR="004737AC" w:rsidRPr="00546AB6" w:rsidRDefault="004737AC" w:rsidP="00BC6F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  <w:p w14:paraId="74C5E664" w14:textId="77777777" w:rsidR="004737AC" w:rsidRPr="00546AB6" w:rsidRDefault="004737AC" w:rsidP="00BC6F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72480B6" w14:textId="77777777" w:rsidR="004737AC" w:rsidRPr="00546AB6" w:rsidRDefault="004737AC" w:rsidP="00BC6F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____________________И.В. Арсентьев</w:t>
            </w:r>
          </w:p>
        </w:tc>
      </w:tr>
    </w:tbl>
    <w:p w14:paraId="1E0AE6E4" w14:textId="77777777" w:rsidR="00362E7C" w:rsidRDefault="00362E7C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</w:p>
    <w:p w14:paraId="71BE2BC4" w14:textId="77777777" w:rsidR="0012472F" w:rsidRDefault="0012472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</w:p>
    <w:p w14:paraId="27A1F8CA" w14:textId="77777777" w:rsidR="0012472F" w:rsidRDefault="0012472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</w:p>
    <w:p w14:paraId="0BD21728" w14:textId="77777777" w:rsidR="0012472F" w:rsidRDefault="0012472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</w:p>
    <w:p w14:paraId="5ECA9AE2" w14:textId="77777777" w:rsidR="0012472F" w:rsidRDefault="0012472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</w:p>
    <w:p w14:paraId="15CF0EBC" w14:textId="77777777" w:rsidR="0012472F" w:rsidRDefault="0012472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</w:p>
    <w:p w14:paraId="3EECE9A0" w14:textId="77777777" w:rsidR="00E34887" w:rsidRPr="00546AB6" w:rsidRDefault="00E34887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</w:p>
    <w:p w14:paraId="613B89FA" w14:textId="4032B0C6" w:rsidR="0052506F" w:rsidRPr="00546AB6" w:rsidRDefault="0052506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546AB6">
        <w:rPr>
          <w:sz w:val="26"/>
          <w:szCs w:val="26"/>
        </w:rPr>
        <w:lastRenderedPageBreak/>
        <w:t>Приложение</w:t>
      </w:r>
      <w:r w:rsidR="00281DEA" w:rsidRPr="00546AB6">
        <w:rPr>
          <w:sz w:val="26"/>
          <w:szCs w:val="26"/>
        </w:rPr>
        <w:t xml:space="preserve"> № 1</w:t>
      </w:r>
    </w:p>
    <w:p w14:paraId="442925D8" w14:textId="77777777" w:rsidR="0052506F" w:rsidRPr="00546AB6" w:rsidRDefault="0052506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546AB6">
        <w:rPr>
          <w:sz w:val="26"/>
          <w:szCs w:val="26"/>
        </w:rPr>
        <w:t>к решению Совета депутатов Северодвинска</w:t>
      </w:r>
    </w:p>
    <w:p w14:paraId="799DAA21" w14:textId="581515D9" w:rsidR="0052506F" w:rsidRPr="00546AB6" w:rsidRDefault="0052506F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546AB6">
        <w:rPr>
          <w:sz w:val="26"/>
          <w:szCs w:val="26"/>
        </w:rPr>
        <w:t xml:space="preserve">от </w:t>
      </w:r>
      <w:r w:rsidR="00E34887">
        <w:rPr>
          <w:sz w:val="26"/>
          <w:szCs w:val="26"/>
        </w:rPr>
        <w:t>23.10.2025</w:t>
      </w:r>
      <w:r w:rsidRPr="00546AB6">
        <w:rPr>
          <w:sz w:val="26"/>
          <w:szCs w:val="26"/>
        </w:rPr>
        <w:t xml:space="preserve"> № </w:t>
      </w:r>
      <w:r w:rsidR="00E34887">
        <w:rPr>
          <w:sz w:val="26"/>
          <w:szCs w:val="26"/>
        </w:rPr>
        <w:t>235</w:t>
      </w:r>
    </w:p>
    <w:p w14:paraId="3094ABF3" w14:textId="77777777" w:rsidR="0052506F" w:rsidRPr="00546AB6" w:rsidRDefault="0052506F" w:rsidP="00BC6F4A">
      <w:pPr>
        <w:widowControl w:val="0"/>
        <w:autoSpaceDE w:val="0"/>
        <w:autoSpaceDN w:val="0"/>
        <w:ind w:left="5103"/>
        <w:jc w:val="right"/>
        <w:outlineLvl w:val="0"/>
        <w:rPr>
          <w:sz w:val="26"/>
          <w:szCs w:val="26"/>
        </w:rPr>
      </w:pPr>
    </w:p>
    <w:p w14:paraId="46EE943E" w14:textId="77777777" w:rsidR="0052506F" w:rsidRPr="00546AB6" w:rsidRDefault="0052506F" w:rsidP="00BC6F4A">
      <w:pPr>
        <w:widowControl w:val="0"/>
        <w:autoSpaceDE w:val="0"/>
        <w:autoSpaceDN w:val="0"/>
        <w:ind w:left="5103"/>
        <w:jc w:val="right"/>
        <w:outlineLvl w:val="0"/>
        <w:rPr>
          <w:sz w:val="26"/>
          <w:szCs w:val="26"/>
        </w:rPr>
      </w:pPr>
      <w:r w:rsidRPr="00546AB6">
        <w:rPr>
          <w:sz w:val="26"/>
          <w:szCs w:val="26"/>
        </w:rPr>
        <w:t>«Приложение № 1</w:t>
      </w:r>
    </w:p>
    <w:p w14:paraId="49B9FC25" w14:textId="77777777" w:rsidR="0052506F" w:rsidRPr="00546AB6" w:rsidRDefault="0052506F" w:rsidP="00BC6F4A">
      <w:pPr>
        <w:widowControl w:val="0"/>
        <w:autoSpaceDE w:val="0"/>
        <w:autoSpaceDN w:val="0"/>
        <w:ind w:left="5103"/>
        <w:jc w:val="right"/>
        <w:rPr>
          <w:sz w:val="26"/>
          <w:szCs w:val="26"/>
        </w:rPr>
      </w:pPr>
      <w:r w:rsidRPr="00546AB6">
        <w:rPr>
          <w:sz w:val="26"/>
          <w:szCs w:val="26"/>
        </w:rPr>
        <w:t>к решению Совета депутатов Северодвинска</w:t>
      </w:r>
    </w:p>
    <w:p w14:paraId="7F0AE750" w14:textId="77777777" w:rsidR="0052506F" w:rsidRPr="00546AB6" w:rsidRDefault="0052506F" w:rsidP="00BC6F4A">
      <w:pPr>
        <w:widowControl w:val="0"/>
        <w:autoSpaceDE w:val="0"/>
        <w:autoSpaceDN w:val="0"/>
        <w:ind w:left="5103"/>
        <w:jc w:val="right"/>
        <w:rPr>
          <w:sz w:val="26"/>
          <w:szCs w:val="26"/>
        </w:rPr>
      </w:pPr>
      <w:r w:rsidRPr="00546AB6">
        <w:rPr>
          <w:sz w:val="26"/>
          <w:szCs w:val="26"/>
        </w:rPr>
        <w:t>от 30.11.2006 № 159</w:t>
      </w:r>
    </w:p>
    <w:p w14:paraId="4BB12305" w14:textId="77777777" w:rsidR="0052506F" w:rsidRPr="00546AB6" w:rsidRDefault="0052506F" w:rsidP="00BC6F4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C075A71" w14:textId="77777777" w:rsidR="007F52ED" w:rsidRPr="00546AB6" w:rsidRDefault="0052506F" w:rsidP="00BC6F4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6AB6">
        <w:rPr>
          <w:b/>
          <w:bCs/>
          <w:sz w:val="26"/>
          <w:szCs w:val="26"/>
        </w:rPr>
        <w:t xml:space="preserve">Размеры </w:t>
      </w:r>
      <w:bookmarkStart w:id="3" w:name="_Hlk123054123"/>
    </w:p>
    <w:p w14:paraId="659966E8" w14:textId="0D128F12" w:rsidR="0052506F" w:rsidRPr="00546AB6" w:rsidRDefault="0052506F" w:rsidP="00BC6F4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6AB6">
        <w:rPr>
          <w:b/>
          <w:bCs/>
          <w:sz w:val="26"/>
          <w:szCs w:val="26"/>
        </w:rPr>
        <w:t xml:space="preserve">должностных окладов и ежемесячного денежного поощрения </w:t>
      </w:r>
    </w:p>
    <w:p w14:paraId="490DC84B" w14:textId="77777777" w:rsidR="0052506F" w:rsidRPr="00546AB6" w:rsidRDefault="0052506F" w:rsidP="00BC6F4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6AB6">
        <w:rPr>
          <w:b/>
          <w:bCs/>
          <w:sz w:val="26"/>
          <w:szCs w:val="26"/>
        </w:rPr>
        <w:t>муниципальных служащих</w:t>
      </w:r>
    </w:p>
    <w:bookmarkEnd w:id="3"/>
    <w:p w14:paraId="30C9C24F" w14:textId="77777777" w:rsidR="0052506F" w:rsidRPr="00546AB6" w:rsidRDefault="0052506F" w:rsidP="00BC6F4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5594"/>
        <w:gridCol w:w="1834"/>
        <w:gridCol w:w="1725"/>
      </w:tblGrid>
      <w:tr w:rsidR="0052506F" w:rsidRPr="00546AB6" w14:paraId="25A383B0" w14:textId="77777777" w:rsidTr="00D677F0">
        <w:tc>
          <w:tcPr>
            <w:tcW w:w="475" w:type="dxa"/>
          </w:tcPr>
          <w:p w14:paraId="47301B1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№ </w:t>
            </w:r>
            <w:proofErr w:type="gramStart"/>
            <w:r w:rsidRPr="00546AB6">
              <w:rPr>
                <w:sz w:val="26"/>
                <w:szCs w:val="26"/>
              </w:rPr>
              <w:t>п</w:t>
            </w:r>
            <w:proofErr w:type="gramEnd"/>
            <w:r w:rsidRPr="00546AB6">
              <w:rPr>
                <w:sz w:val="26"/>
                <w:szCs w:val="26"/>
              </w:rPr>
              <w:t>/п</w:t>
            </w:r>
          </w:p>
        </w:tc>
        <w:tc>
          <w:tcPr>
            <w:tcW w:w="5594" w:type="dxa"/>
          </w:tcPr>
          <w:p w14:paraId="1B8C9C7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1834" w:type="dxa"/>
          </w:tcPr>
          <w:p w14:paraId="7C5A9FBF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546AB6">
              <w:rPr>
                <w:sz w:val="26"/>
                <w:szCs w:val="26"/>
              </w:rPr>
              <w:t xml:space="preserve">Должностной оклад (рублей </w:t>
            </w:r>
            <w:proofErr w:type="gramEnd"/>
          </w:p>
          <w:p w14:paraId="3BAF5687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в месяц)</w:t>
            </w:r>
          </w:p>
        </w:tc>
        <w:tc>
          <w:tcPr>
            <w:tcW w:w="1725" w:type="dxa"/>
          </w:tcPr>
          <w:p w14:paraId="5097417F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546AB6">
              <w:rPr>
                <w:sz w:val="26"/>
                <w:szCs w:val="26"/>
              </w:rPr>
              <w:t xml:space="preserve">Ежемесячное денежное поощрение (должностных окладов </w:t>
            </w:r>
            <w:proofErr w:type="gramEnd"/>
          </w:p>
          <w:p w14:paraId="55B897C7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в месяц)</w:t>
            </w:r>
          </w:p>
        </w:tc>
      </w:tr>
      <w:tr w:rsidR="005573B9" w:rsidRPr="00546AB6" w14:paraId="45B901C9" w14:textId="77777777" w:rsidTr="00D677F0">
        <w:trPr>
          <w:trHeight w:val="20"/>
        </w:trPr>
        <w:tc>
          <w:tcPr>
            <w:tcW w:w="475" w:type="dxa"/>
          </w:tcPr>
          <w:p w14:paraId="0CFFBAFA" w14:textId="77777777" w:rsidR="005573B9" w:rsidRPr="00546AB6" w:rsidRDefault="005573B9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  <w:tc>
          <w:tcPr>
            <w:tcW w:w="5594" w:type="dxa"/>
          </w:tcPr>
          <w:p w14:paraId="49B4B999" w14:textId="77777777" w:rsidR="005573B9" w:rsidRPr="00546AB6" w:rsidRDefault="005573B9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2</w:t>
            </w:r>
          </w:p>
        </w:tc>
        <w:tc>
          <w:tcPr>
            <w:tcW w:w="1834" w:type="dxa"/>
          </w:tcPr>
          <w:p w14:paraId="354105F0" w14:textId="77777777" w:rsidR="005573B9" w:rsidRPr="00546AB6" w:rsidRDefault="005573B9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3</w:t>
            </w:r>
          </w:p>
        </w:tc>
        <w:tc>
          <w:tcPr>
            <w:tcW w:w="1725" w:type="dxa"/>
          </w:tcPr>
          <w:p w14:paraId="1A8D9C7C" w14:textId="77777777" w:rsidR="005573B9" w:rsidRPr="00546AB6" w:rsidRDefault="005573B9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4</w:t>
            </w:r>
          </w:p>
        </w:tc>
      </w:tr>
      <w:tr w:rsidR="0052506F" w:rsidRPr="00546AB6" w14:paraId="6D3CAEBB" w14:textId="77777777" w:rsidTr="00AA2A35">
        <w:tc>
          <w:tcPr>
            <w:tcW w:w="9628" w:type="dxa"/>
            <w:gridSpan w:val="4"/>
          </w:tcPr>
          <w:p w14:paraId="65865375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Высшие должности муниципальной службы</w:t>
            </w:r>
          </w:p>
        </w:tc>
      </w:tr>
      <w:tr w:rsidR="0052506F" w:rsidRPr="00546AB6" w14:paraId="47B475FD" w14:textId="77777777" w:rsidTr="00D677F0">
        <w:tc>
          <w:tcPr>
            <w:tcW w:w="475" w:type="dxa"/>
          </w:tcPr>
          <w:p w14:paraId="4C08261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  <w:tc>
          <w:tcPr>
            <w:tcW w:w="5594" w:type="dxa"/>
          </w:tcPr>
          <w:p w14:paraId="6FAAC27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1834" w:type="dxa"/>
          </w:tcPr>
          <w:p w14:paraId="04F3DF60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9</w:t>
            </w:r>
            <w:r w:rsidR="00E37FF1" w:rsidRPr="00546AB6">
              <w:rPr>
                <w:sz w:val="26"/>
                <w:szCs w:val="26"/>
              </w:rPr>
              <w:t>970</w:t>
            </w:r>
          </w:p>
        </w:tc>
        <w:tc>
          <w:tcPr>
            <w:tcW w:w="1725" w:type="dxa"/>
          </w:tcPr>
          <w:p w14:paraId="1ACD0E90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</w:tr>
      <w:tr w:rsidR="0052506F" w:rsidRPr="00546AB6" w14:paraId="16898BCC" w14:textId="77777777" w:rsidTr="00D677F0">
        <w:tc>
          <w:tcPr>
            <w:tcW w:w="475" w:type="dxa"/>
          </w:tcPr>
          <w:p w14:paraId="711F5648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2</w:t>
            </w:r>
          </w:p>
        </w:tc>
        <w:tc>
          <w:tcPr>
            <w:tcW w:w="5594" w:type="dxa"/>
          </w:tcPr>
          <w:p w14:paraId="5A3DED29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34" w:type="dxa"/>
          </w:tcPr>
          <w:p w14:paraId="14C0120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8</w:t>
            </w:r>
            <w:r w:rsidR="00E37FF1" w:rsidRPr="00546AB6">
              <w:rPr>
                <w:sz w:val="26"/>
                <w:szCs w:val="26"/>
              </w:rPr>
              <w:t>818</w:t>
            </w:r>
          </w:p>
        </w:tc>
        <w:tc>
          <w:tcPr>
            <w:tcW w:w="1725" w:type="dxa"/>
          </w:tcPr>
          <w:p w14:paraId="2780E2CD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</w:tr>
      <w:tr w:rsidR="0052506F" w:rsidRPr="00546AB6" w14:paraId="065DCDAD" w14:textId="77777777" w:rsidTr="00D677F0">
        <w:tc>
          <w:tcPr>
            <w:tcW w:w="475" w:type="dxa"/>
          </w:tcPr>
          <w:p w14:paraId="35C4C2DD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46AB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594" w:type="dxa"/>
          </w:tcPr>
          <w:p w14:paraId="5874632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Руководитель аппарата Совета депутатов Северодвинска</w:t>
            </w:r>
          </w:p>
        </w:tc>
        <w:tc>
          <w:tcPr>
            <w:tcW w:w="1834" w:type="dxa"/>
          </w:tcPr>
          <w:p w14:paraId="040C212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8566</w:t>
            </w:r>
          </w:p>
        </w:tc>
        <w:tc>
          <w:tcPr>
            <w:tcW w:w="1725" w:type="dxa"/>
          </w:tcPr>
          <w:p w14:paraId="60610DDD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9</w:t>
            </w:r>
          </w:p>
        </w:tc>
      </w:tr>
      <w:tr w:rsidR="0052506F" w:rsidRPr="00546AB6" w14:paraId="541E02FC" w14:textId="77777777" w:rsidTr="00D677F0">
        <w:tc>
          <w:tcPr>
            <w:tcW w:w="475" w:type="dxa"/>
          </w:tcPr>
          <w:p w14:paraId="57A81906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46AB6">
              <w:rPr>
                <w:sz w:val="26"/>
                <w:szCs w:val="26"/>
              </w:rPr>
              <w:t>4</w:t>
            </w:r>
          </w:p>
        </w:tc>
        <w:tc>
          <w:tcPr>
            <w:tcW w:w="5594" w:type="dxa"/>
          </w:tcPr>
          <w:p w14:paraId="66D4D757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Руководитель органа Администрации Северодвинска (комитет, управление), </w:t>
            </w:r>
          </w:p>
        </w:tc>
        <w:tc>
          <w:tcPr>
            <w:tcW w:w="1834" w:type="dxa"/>
          </w:tcPr>
          <w:p w14:paraId="0E560E7C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8127</w:t>
            </w:r>
          </w:p>
        </w:tc>
        <w:tc>
          <w:tcPr>
            <w:tcW w:w="1725" w:type="dxa"/>
          </w:tcPr>
          <w:p w14:paraId="1676516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</w:tr>
      <w:tr w:rsidR="0052506F" w:rsidRPr="00546AB6" w14:paraId="4A9DC84D" w14:textId="77777777" w:rsidTr="00D677F0">
        <w:tc>
          <w:tcPr>
            <w:tcW w:w="475" w:type="dxa"/>
          </w:tcPr>
          <w:p w14:paraId="1E654F39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594" w:type="dxa"/>
          </w:tcPr>
          <w:p w14:paraId="2F9CF0BC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Руководитель органа Администрации Северодвинска (отдел) </w:t>
            </w:r>
          </w:p>
        </w:tc>
        <w:tc>
          <w:tcPr>
            <w:tcW w:w="1834" w:type="dxa"/>
          </w:tcPr>
          <w:p w14:paraId="32CC2A86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7271</w:t>
            </w:r>
          </w:p>
        </w:tc>
        <w:tc>
          <w:tcPr>
            <w:tcW w:w="1725" w:type="dxa"/>
          </w:tcPr>
          <w:p w14:paraId="5D88226E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</w:tr>
      <w:tr w:rsidR="0052506F" w:rsidRPr="00546AB6" w14:paraId="5D523014" w14:textId="77777777" w:rsidTr="00AA2A35">
        <w:tc>
          <w:tcPr>
            <w:tcW w:w="9628" w:type="dxa"/>
            <w:gridSpan w:val="4"/>
          </w:tcPr>
          <w:p w14:paraId="221A12D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Главные должности муниципальной службы</w:t>
            </w:r>
          </w:p>
        </w:tc>
      </w:tr>
      <w:tr w:rsidR="0052506F" w:rsidRPr="00546AB6" w14:paraId="3EA5BE14" w14:textId="77777777" w:rsidTr="00D677F0">
        <w:tc>
          <w:tcPr>
            <w:tcW w:w="475" w:type="dxa"/>
          </w:tcPr>
          <w:p w14:paraId="350B44E9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6</w:t>
            </w:r>
          </w:p>
        </w:tc>
        <w:tc>
          <w:tcPr>
            <w:tcW w:w="5594" w:type="dxa"/>
          </w:tcPr>
          <w:p w14:paraId="0C5F69B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Руководитель структурного </w:t>
            </w:r>
            <w:proofErr w:type="gramStart"/>
            <w:r w:rsidRPr="00546AB6">
              <w:rPr>
                <w:sz w:val="26"/>
                <w:szCs w:val="26"/>
              </w:rPr>
              <w:t>подразделения аппарата Совета депутатов Северодвинска</w:t>
            </w:r>
            <w:proofErr w:type="gramEnd"/>
          </w:p>
        </w:tc>
        <w:tc>
          <w:tcPr>
            <w:tcW w:w="1834" w:type="dxa"/>
          </w:tcPr>
          <w:p w14:paraId="4367B832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8127</w:t>
            </w:r>
          </w:p>
        </w:tc>
        <w:tc>
          <w:tcPr>
            <w:tcW w:w="1725" w:type="dxa"/>
          </w:tcPr>
          <w:p w14:paraId="7D1235C5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</w:tr>
      <w:tr w:rsidR="0052506F" w:rsidRPr="00546AB6" w14:paraId="4E8AFF63" w14:textId="77777777" w:rsidTr="00D677F0">
        <w:tc>
          <w:tcPr>
            <w:tcW w:w="475" w:type="dxa"/>
          </w:tcPr>
          <w:p w14:paraId="7779D450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7</w:t>
            </w:r>
          </w:p>
        </w:tc>
        <w:tc>
          <w:tcPr>
            <w:tcW w:w="5594" w:type="dxa"/>
          </w:tcPr>
          <w:p w14:paraId="17D2F31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Пресс-секретарь Совета депутатов Северодвинска</w:t>
            </w:r>
          </w:p>
        </w:tc>
        <w:tc>
          <w:tcPr>
            <w:tcW w:w="1834" w:type="dxa"/>
          </w:tcPr>
          <w:p w14:paraId="12C517F8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6130</w:t>
            </w:r>
          </w:p>
        </w:tc>
        <w:tc>
          <w:tcPr>
            <w:tcW w:w="1725" w:type="dxa"/>
          </w:tcPr>
          <w:p w14:paraId="2E3551AC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9</w:t>
            </w:r>
          </w:p>
        </w:tc>
      </w:tr>
      <w:tr w:rsidR="0052506F" w:rsidRPr="00546AB6" w14:paraId="38FDA252" w14:textId="77777777" w:rsidTr="00D677F0">
        <w:tc>
          <w:tcPr>
            <w:tcW w:w="475" w:type="dxa"/>
          </w:tcPr>
          <w:p w14:paraId="457452E1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8</w:t>
            </w:r>
          </w:p>
        </w:tc>
        <w:tc>
          <w:tcPr>
            <w:tcW w:w="5594" w:type="dxa"/>
          </w:tcPr>
          <w:p w14:paraId="1A9C5A62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Заместитель руководителя органа Администрации Северодвинска, начальник отдела в составе комитета (управления) – главный бухгалтер комитета (управления)</w:t>
            </w:r>
          </w:p>
        </w:tc>
        <w:tc>
          <w:tcPr>
            <w:tcW w:w="1834" w:type="dxa"/>
          </w:tcPr>
          <w:p w14:paraId="7B441081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6042</w:t>
            </w:r>
          </w:p>
        </w:tc>
        <w:tc>
          <w:tcPr>
            <w:tcW w:w="1725" w:type="dxa"/>
          </w:tcPr>
          <w:p w14:paraId="7D3A19D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9</w:t>
            </w:r>
          </w:p>
        </w:tc>
      </w:tr>
      <w:tr w:rsidR="00D677F0" w:rsidRPr="00546AB6" w14:paraId="3D24F212" w14:textId="77777777" w:rsidTr="00D677F0">
        <w:tc>
          <w:tcPr>
            <w:tcW w:w="475" w:type="dxa"/>
          </w:tcPr>
          <w:p w14:paraId="51F42AEE" w14:textId="6A6FC3E8" w:rsidR="00D677F0" w:rsidRPr="00546AB6" w:rsidRDefault="00D677F0" w:rsidP="00D67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594" w:type="dxa"/>
          </w:tcPr>
          <w:p w14:paraId="1F1FC002" w14:textId="5CBB7E1C" w:rsidR="00D677F0" w:rsidRPr="00546AB6" w:rsidRDefault="00D677F0" w:rsidP="00D67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2</w:t>
            </w:r>
          </w:p>
        </w:tc>
        <w:tc>
          <w:tcPr>
            <w:tcW w:w="1834" w:type="dxa"/>
          </w:tcPr>
          <w:p w14:paraId="2015D483" w14:textId="1FE1E86B" w:rsidR="00D677F0" w:rsidRPr="00546AB6" w:rsidRDefault="00D677F0" w:rsidP="00D67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3</w:t>
            </w:r>
          </w:p>
        </w:tc>
        <w:tc>
          <w:tcPr>
            <w:tcW w:w="1725" w:type="dxa"/>
          </w:tcPr>
          <w:p w14:paraId="00865985" w14:textId="389E0818" w:rsidR="00D677F0" w:rsidRPr="00546AB6" w:rsidRDefault="00D677F0" w:rsidP="00D67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4</w:t>
            </w:r>
          </w:p>
        </w:tc>
      </w:tr>
      <w:tr w:rsidR="0052506F" w:rsidRPr="00546AB6" w14:paraId="2351FA04" w14:textId="77777777" w:rsidTr="00D677F0">
        <w:tc>
          <w:tcPr>
            <w:tcW w:w="475" w:type="dxa"/>
          </w:tcPr>
          <w:p w14:paraId="75490891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9</w:t>
            </w:r>
          </w:p>
        </w:tc>
        <w:tc>
          <w:tcPr>
            <w:tcW w:w="5594" w:type="dxa"/>
          </w:tcPr>
          <w:p w14:paraId="0DDA8848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Руководитель структурного подразделения (отдела) органа Администрации Северодвинска (комитет, управление), 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834" w:type="dxa"/>
          </w:tcPr>
          <w:p w14:paraId="13AAF15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5581</w:t>
            </w:r>
          </w:p>
        </w:tc>
        <w:tc>
          <w:tcPr>
            <w:tcW w:w="1725" w:type="dxa"/>
          </w:tcPr>
          <w:p w14:paraId="1FF8B55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5</w:t>
            </w:r>
          </w:p>
        </w:tc>
      </w:tr>
      <w:tr w:rsidR="0052506F" w:rsidRPr="00546AB6" w14:paraId="58F7009B" w14:textId="77777777" w:rsidTr="00D677F0">
        <w:tc>
          <w:tcPr>
            <w:tcW w:w="475" w:type="dxa"/>
          </w:tcPr>
          <w:p w14:paraId="4A33E7C5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0</w:t>
            </w:r>
          </w:p>
        </w:tc>
        <w:tc>
          <w:tcPr>
            <w:tcW w:w="5594" w:type="dxa"/>
          </w:tcPr>
          <w:p w14:paraId="444F3EF1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оветник (помощник) Главы Администрации</w:t>
            </w:r>
          </w:p>
        </w:tc>
        <w:tc>
          <w:tcPr>
            <w:tcW w:w="1834" w:type="dxa"/>
          </w:tcPr>
          <w:p w14:paraId="2F2E7D3E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5581</w:t>
            </w:r>
          </w:p>
        </w:tc>
        <w:tc>
          <w:tcPr>
            <w:tcW w:w="1725" w:type="dxa"/>
          </w:tcPr>
          <w:p w14:paraId="2587774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5</w:t>
            </w:r>
          </w:p>
        </w:tc>
      </w:tr>
      <w:tr w:rsidR="0052506F" w:rsidRPr="00546AB6" w14:paraId="3152F8C4" w14:textId="77777777" w:rsidTr="00D677F0">
        <w:tc>
          <w:tcPr>
            <w:tcW w:w="475" w:type="dxa"/>
          </w:tcPr>
          <w:p w14:paraId="16DF2E27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1</w:t>
            </w:r>
          </w:p>
        </w:tc>
        <w:tc>
          <w:tcPr>
            <w:tcW w:w="5594" w:type="dxa"/>
          </w:tcPr>
          <w:p w14:paraId="0AFA3A9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Заместитель руководителя структурного подразделения (отдела) органа Администрации Северодвинска (комитет, управление)</w:t>
            </w:r>
          </w:p>
        </w:tc>
        <w:tc>
          <w:tcPr>
            <w:tcW w:w="1834" w:type="dxa"/>
          </w:tcPr>
          <w:p w14:paraId="3CA6F4C5" w14:textId="77777777" w:rsidR="0052506F" w:rsidRPr="00546AB6" w:rsidRDefault="00E37FF1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4232</w:t>
            </w:r>
          </w:p>
        </w:tc>
        <w:tc>
          <w:tcPr>
            <w:tcW w:w="1725" w:type="dxa"/>
          </w:tcPr>
          <w:p w14:paraId="6C0906B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4</w:t>
            </w:r>
          </w:p>
        </w:tc>
      </w:tr>
      <w:tr w:rsidR="0052506F" w:rsidRPr="00546AB6" w14:paraId="3CDF154C" w14:textId="77777777" w:rsidTr="00AA2A35">
        <w:tc>
          <w:tcPr>
            <w:tcW w:w="9628" w:type="dxa"/>
            <w:gridSpan w:val="4"/>
          </w:tcPr>
          <w:p w14:paraId="571E34DE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Ведущие должности муниципальной службы</w:t>
            </w:r>
          </w:p>
        </w:tc>
      </w:tr>
      <w:tr w:rsidR="0052506F" w:rsidRPr="00546AB6" w14:paraId="67DEA83E" w14:textId="77777777" w:rsidTr="00D677F0">
        <w:tc>
          <w:tcPr>
            <w:tcW w:w="475" w:type="dxa"/>
          </w:tcPr>
          <w:p w14:paraId="5540C69F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2</w:t>
            </w:r>
          </w:p>
        </w:tc>
        <w:tc>
          <w:tcPr>
            <w:tcW w:w="5594" w:type="dxa"/>
          </w:tcPr>
          <w:p w14:paraId="31109C9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546AB6">
              <w:rPr>
                <w:sz w:val="26"/>
                <w:szCs w:val="26"/>
              </w:rPr>
              <w:t>руководителя структурного подразделения аппарата Совета депутатов Северодвинска</w:t>
            </w:r>
            <w:proofErr w:type="gramEnd"/>
          </w:p>
        </w:tc>
        <w:tc>
          <w:tcPr>
            <w:tcW w:w="1834" w:type="dxa"/>
          </w:tcPr>
          <w:p w14:paraId="655392EF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6042</w:t>
            </w:r>
          </w:p>
        </w:tc>
        <w:tc>
          <w:tcPr>
            <w:tcW w:w="1725" w:type="dxa"/>
          </w:tcPr>
          <w:p w14:paraId="5238CB5E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9</w:t>
            </w:r>
          </w:p>
        </w:tc>
      </w:tr>
      <w:tr w:rsidR="0052506F" w:rsidRPr="00546AB6" w14:paraId="48083BA6" w14:textId="77777777" w:rsidTr="00D677F0">
        <w:tc>
          <w:tcPr>
            <w:tcW w:w="475" w:type="dxa"/>
          </w:tcPr>
          <w:p w14:paraId="63E93D38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3</w:t>
            </w:r>
          </w:p>
        </w:tc>
        <w:tc>
          <w:tcPr>
            <w:tcW w:w="5594" w:type="dxa"/>
          </w:tcPr>
          <w:p w14:paraId="05DE805D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834" w:type="dxa"/>
          </w:tcPr>
          <w:p w14:paraId="43EF1C4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4232</w:t>
            </w:r>
          </w:p>
        </w:tc>
        <w:tc>
          <w:tcPr>
            <w:tcW w:w="1725" w:type="dxa"/>
          </w:tcPr>
          <w:p w14:paraId="471D3F0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5</w:t>
            </w:r>
          </w:p>
        </w:tc>
      </w:tr>
      <w:tr w:rsidR="0052506F" w:rsidRPr="00546AB6" w14:paraId="2CCAC0D6" w14:textId="77777777" w:rsidTr="00D677F0">
        <w:tc>
          <w:tcPr>
            <w:tcW w:w="475" w:type="dxa"/>
          </w:tcPr>
          <w:p w14:paraId="7EE5210C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4</w:t>
            </w:r>
          </w:p>
        </w:tc>
        <w:tc>
          <w:tcPr>
            <w:tcW w:w="5594" w:type="dxa"/>
          </w:tcPr>
          <w:p w14:paraId="3731D015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Консультант</w:t>
            </w:r>
          </w:p>
        </w:tc>
        <w:tc>
          <w:tcPr>
            <w:tcW w:w="1834" w:type="dxa"/>
          </w:tcPr>
          <w:p w14:paraId="0D087FE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1B1329" w:rsidRPr="00546AB6">
              <w:rPr>
                <w:sz w:val="26"/>
                <w:szCs w:val="26"/>
              </w:rPr>
              <w:t>3386</w:t>
            </w:r>
          </w:p>
        </w:tc>
        <w:tc>
          <w:tcPr>
            <w:tcW w:w="1725" w:type="dxa"/>
          </w:tcPr>
          <w:p w14:paraId="1A1EDB2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5</w:t>
            </w:r>
          </w:p>
        </w:tc>
      </w:tr>
      <w:tr w:rsidR="0052506F" w:rsidRPr="00546AB6" w14:paraId="7573E422" w14:textId="77777777" w:rsidTr="00D677F0">
        <w:tc>
          <w:tcPr>
            <w:tcW w:w="475" w:type="dxa"/>
          </w:tcPr>
          <w:p w14:paraId="79549EC4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5</w:t>
            </w:r>
          </w:p>
        </w:tc>
        <w:tc>
          <w:tcPr>
            <w:tcW w:w="5594" w:type="dxa"/>
          </w:tcPr>
          <w:p w14:paraId="3E5BBAE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Инспектор аппарата Контрольно-счетной палаты Северодвинска</w:t>
            </w:r>
          </w:p>
        </w:tc>
        <w:tc>
          <w:tcPr>
            <w:tcW w:w="1834" w:type="dxa"/>
          </w:tcPr>
          <w:p w14:paraId="601E8AA2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3386</w:t>
            </w:r>
          </w:p>
        </w:tc>
        <w:tc>
          <w:tcPr>
            <w:tcW w:w="1725" w:type="dxa"/>
          </w:tcPr>
          <w:p w14:paraId="0EB94AB6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6</w:t>
            </w:r>
          </w:p>
        </w:tc>
      </w:tr>
      <w:tr w:rsidR="0052506F" w:rsidRPr="00546AB6" w14:paraId="00AE56C2" w14:textId="77777777" w:rsidTr="00AA2A35">
        <w:tc>
          <w:tcPr>
            <w:tcW w:w="9628" w:type="dxa"/>
            <w:gridSpan w:val="4"/>
          </w:tcPr>
          <w:p w14:paraId="7A03D925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таршие должности муниципальной службы</w:t>
            </w:r>
          </w:p>
        </w:tc>
      </w:tr>
      <w:tr w:rsidR="0052506F" w:rsidRPr="00546AB6" w14:paraId="3CE63AC0" w14:textId="77777777" w:rsidTr="00D677F0">
        <w:tc>
          <w:tcPr>
            <w:tcW w:w="475" w:type="dxa"/>
          </w:tcPr>
          <w:p w14:paraId="3B42FCC3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6</w:t>
            </w:r>
          </w:p>
        </w:tc>
        <w:tc>
          <w:tcPr>
            <w:tcW w:w="5594" w:type="dxa"/>
          </w:tcPr>
          <w:p w14:paraId="13E785BB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Главный специалист (Администрации Северодвинска, аппарата Совета депутатов Северодвинска, аппарата Контрольно-счетной палаты Северодвинска)</w:t>
            </w:r>
          </w:p>
        </w:tc>
        <w:tc>
          <w:tcPr>
            <w:tcW w:w="1834" w:type="dxa"/>
          </w:tcPr>
          <w:p w14:paraId="3402216A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  <w:r w:rsidR="00E37FF1" w:rsidRPr="00546AB6">
              <w:rPr>
                <w:sz w:val="26"/>
                <w:szCs w:val="26"/>
              </w:rPr>
              <w:t>2289</w:t>
            </w:r>
          </w:p>
        </w:tc>
        <w:tc>
          <w:tcPr>
            <w:tcW w:w="1725" w:type="dxa"/>
          </w:tcPr>
          <w:p w14:paraId="50C8A81D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6</w:t>
            </w:r>
          </w:p>
        </w:tc>
      </w:tr>
      <w:tr w:rsidR="0052506F" w:rsidRPr="00546AB6" w14:paraId="6C24F7E5" w14:textId="77777777" w:rsidTr="00D677F0">
        <w:tc>
          <w:tcPr>
            <w:tcW w:w="475" w:type="dxa"/>
          </w:tcPr>
          <w:p w14:paraId="6768A5E6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7</w:t>
            </w:r>
          </w:p>
        </w:tc>
        <w:tc>
          <w:tcPr>
            <w:tcW w:w="5594" w:type="dxa"/>
          </w:tcPr>
          <w:p w14:paraId="34B153B4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Ведущий специалист, ответственный секретарь муниципальной комиссии </w:t>
            </w:r>
          </w:p>
          <w:p w14:paraId="11E4F07E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по делам несовершеннолетних </w:t>
            </w:r>
          </w:p>
          <w:p w14:paraId="16EACBEC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и защите их прав, ответственный секретарь административной комиссии</w:t>
            </w:r>
          </w:p>
        </w:tc>
        <w:tc>
          <w:tcPr>
            <w:tcW w:w="1834" w:type="dxa"/>
          </w:tcPr>
          <w:p w14:paraId="489DCE69" w14:textId="77777777" w:rsidR="0052506F" w:rsidRPr="00546AB6" w:rsidRDefault="00E37FF1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0084</w:t>
            </w:r>
          </w:p>
        </w:tc>
        <w:tc>
          <w:tcPr>
            <w:tcW w:w="1725" w:type="dxa"/>
          </w:tcPr>
          <w:p w14:paraId="69047C64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5</w:t>
            </w:r>
          </w:p>
        </w:tc>
      </w:tr>
      <w:tr w:rsidR="0052506F" w:rsidRPr="00546AB6" w14:paraId="7A9CD3ED" w14:textId="77777777" w:rsidTr="00AA2A35">
        <w:tc>
          <w:tcPr>
            <w:tcW w:w="9628" w:type="dxa"/>
            <w:gridSpan w:val="4"/>
          </w:tcPr>
          <w:p w14:paraId="6146F7C9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Младшие должности муниципальной службы</w:t>
            </w:r>
          </w:p>
        </w:tc>
      </w:tr>
      <w:tr w:rsidR="0052506F" w:rsidRPr="00546AB6" w14:paraId="0FE2EDEF" w14:textId="77777777" w:rsidTr="00D677F0">
        <w:tc>
          <w:tcPr>
            <w:tcW w:w="475" w:type="dxa"/>
          </w:tcPr>
          <w:p w14:paraId="6D7B193D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8</w:t>
            </w:r>
          </w:p>
        </w:tc>
        <w:tc>
          <w:tcPr>
            <w:tcW w:w="5594" w:type="dxa"/>
          </w:tcPr>
          <w:p w14:paraId="268439F7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Специалист 1-й категории</w:t>
            </w:r>
          </w:p>
        </w:tc>
        <w:tc>
          <w:tcPr>
            <w:tcW w:w="1834" w:type="dxa"/>
          </w:tcPr>
          <w:p w14:paraId="39B0757F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9</w:t>
            </w:r>
            <w:r w:rsidR="00E37FF1" w:rsidRPr="00546AB6">
              <w:rPr>
                <w:sz w:val="26"/>
                <w:szCs w:val="26"/>
              </w:rPr>
              <w:t>436</w:t>
            </w:r>
          </w:p>
        </w:tc>
        <w:tc>
          <w:tcPr>
            <w:tcW w:w="1725" w:type="dxa"/>
          </w:tcPr>
          <w:p w14:paraId="41986EE4" w14:textId="77777777" w:rsidR="0052506F" w:rsidRPr="00546AB6" w:rsidRDefault="0052506F" w:rsidP="00BC6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0,</w:t>
            </w:r>
            <w:r w:rsidR="001B1329" w:rsidRPr="00546AB6">
              <w:rPr>
                <w:sz w:val="26"/>
                <w:szCs w:val="26"/>
              </w:rPr>
              <w:t>5</w:t>
            </w:r>
          </w:p>
        </w:tc>
      </w:tr>
    </w:tbl>
    <w:p w14:paraId="0FCE99C8" w14:textId="77777777" w:rsidR="0052506F" w:rsidRPr="00546AB6" w:rsidRDefault="0052506F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EE4ABA" w14:textId="77777777" w:rsidR="007370FE" w:rsidRPr="00546AB6" w:rsidRDefault="007370FE" w:rsidP="00BC6F4A">
      <w:pPr>
        <w:pStyle w:val="ConsPlusNormal"/>
        <w:jc w:val="right"/>
        <w:outlineLvl w:val="0"/>
        <w:rPr>
          <w:sz w:val="26"/>
          <w:szCs w:val="26"/>
        </w:rPr>
      </w:pPr>
    </w:p>
    <w:p w14:paraId="67B57678" w14:textId="77777777" w:rsidR="007370FE" w:rsidRPr="00546AB6" w:rsidRDefault="007370FE" w:rsidP="00BC6F4A">
      <w:pPr>
        <w:pStyle w:val="ConsPlusNormal"/>
        <w:jc w:val="right"/>
        <w:outlineLvl w:val="0"/>
        <w:rPr>
          <w:sz w:val="26"/>
          <w:szCs w:val="26"/>
        </w:rPr>
      </w:pPr>
    </w:p>
    <w:p w14:paraId="378EBC93" w14:textId="77777777" w:rsidR="007370FE" w:rsidRPr="00546AB6" w:rsidRDefault="007370FE" w:rsidP="00BC6F4A">
      <w:pPr>
        <w:pStyle w:val="ConsPlusNormal"/>
        <w:jc w:val="right"/>
        <w:outlineLvl w:val="0"/>
        <w:rPr>
          <w:sz w:val="26"/>
          <w:szCs w:val="26"/>
        </w:rPr>
      </w:pPr>
    </w:p>
    <w:p w14:paraId="79E52B37" w14:textId="77777777" w:rsidR="007370FE" w:rsidRPr="00546AB6" w:rsidRDefault="007370FE" w:rsidP="00BC6F4A">
      <w:pPr>
        <w:pStyle w:val="ConsPlusNormal"/>
        <w:jc w:val="right"/>
        <w:outlineLvl w:val="0"/>
        <w:rPr>
          <w:sz w:val="26"/>
          <w:szCs w:val="26"/>
        </w:rPr>
      </w:pPr>
    </w:p>
    <w:p w14:paraId="1300AD95" w14:textId="77777777" w:rsidR="00EA10FC" w:rsidRDefault="00EA10FC" w:rsidP="00BC6F4A">
      <w:pPr>
        <w:pStyle w:val="ConsPlusNormal"/>
        <w:jc w:val="right"/>
        <w:outlineLvl w:val="0"/>
        <w:rPr>
          <w:sz w:val="26"/>
          <w:szCs w:val="26"/>
        </w:rPr>
      </w:pPr>
    </w:p>
    <w:p w14:paraId="1DA4B615" w14:textId="77777777" w:rsidR="0012472F" w:rsidRPr="00546AB6" w:rsidRDefault="0012472F" w:rsidP="00BC6F4A">
      <w:pPr>
        <w:pStyle w:val="ConsPlusNormal"/>
        <w:jc w:val="right"/>
        <w:outlineLvl w:val="0"/>
        <w:rPr>
          <w:sz w:val="26"/>
          <w:szCs w:val="26"/>
        </w:rPr>
      </w:pPr>
    </w:p>
    <w:p w14:paraId="3DA4C125" w14:textId="3578FEE5" w:rsidR="007370FE" w:rsidRPr="00546AB6" w:rsidRDefault="007370FE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546AB6">
        <w:rPr>
          <w:sz w:val="26"/>
          <w:szCs w:val="26"/>
        </w:rPr>
        <w:lastRenderedPageBreak/>
        <w:t xml:space="preserve">Приложение № </w:t>
      </w:r>
      <w:r w:rsidR="00F22778" w:rsidRPr="00546AB6">
        <w:rPr>
          <w:sz w:val="26"/>
          <w:szCs w:val="26"/>
        </w:rPr>
        <w:t>2</w:t>
      </w:r>
    </w:p>
    <w:p w14:paraId="7492856D" w14:textId="77777777" w:rsidR="007370FE" w:rsidRPr="00546AB6" w:rsidRDefault="007370FE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546AB6">
        <w:rPr>
          <w:sz w:val="26"/>
          <w:szCs w:val="26"/>
        </w:rPr>
        <w:t>к решению Совета депутатов Северодвинска</w:t>
      </w:r>
    </w:p>
    <w:p w14:paraId="34159066" w14:textId="58ECBD1C" w:rsidR="007370FE" w:rsidRPr="00546AB6" w:rsidRDefault="007370FE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546AB6">
        <w:rPr>
          <w:sz w:val="26"/>
          <w:szCs w:val="26"/>
        </w:rPr>
        <w:t xml:space="preserve">от </w:t>
      </w:r>
      <w:r w:rsidR="00E34887">
        <w:rPr>
          <w:sz w:val="26"/>
          <w:szCs w:val="26"/>
        </w:rPr>
        <w:t>23.10.2025</w:t>
      </w:r>
      <w:r w:rsidRPr="00546AB6">
        <w:rPr>
          <w:sz w:val="26"/>
          <w:szCs w:val="26"/>
        </w:rPr>
        <w:t xml:space="preserve"> № </w:t>
      </w:r>
      <w:r w:rsidR="00E34887">
        <w:rPr>
          <w:sz w:val="26"/>
          <w:szCs w:val="26"/>
        </w:rPr>
        <w:t>235</w:t>
      </w:r>
    </w:p>
    <w:p w14:paraId="3A515ED0" w14:textId="77777777" w:rsidR="007370FE" w:rsidRPr="00546AB6" w:rsidRDefault="007370FE" w:rsidP="00BC6F4A">
      <w:pPr>
        <w:pStyle w:val="ConsPlusNormal"/>
        <w:jc w:val="right"/>
        <w:outlineLvl w:val="0"/>
        <w:rPr>
          <w:sz w:val="26"/>
          <w:szCs w:val="26"/>
        </w:rPr>
      </w:pPr>
    </w:p>
    <w:p w14:paraId="5EAF2F85" w14:textId="77777777" w:rsidR="007370FE" w:rsidRPr="00546AB6" w:rsidRDefault="007370FE" w:rsidP="00BC6F4A">
      <w:pPr>
        <w:pStyle w:val="ConsPlusNormal"/>
        <w:jc w:val="right"/>
        <w:outlineLvl w:val="0"/>
        <w:rPr>
          <w:sz w:val="26"/>
          <w:szCs w:val="26"/>
        </w:rPr>
      </w:pPr>
      <w:r w:rsidRPr="00546AB6">
        <w:rPr>
          <w:sz w:val="26"/>
          <w:szCs w:val="26"/>
        </w:rPr>
        <w:t>«Приложение № 2</w:t>
      </w:r>
    </w:p>
    <w:p w14:paraId="01BEF8FB" w14:textId="77777777" w:rsidR="007370FE" w:rsidRPr="00546AB6" w:rsidRDefault="007370FE" w:rsidP="00BC6F4A">
      <w:pPr>
        <w:pStyle w:val="ConsPlusNormal"/>
        <w:jc w:val="right"/>
        <w:rPr>
          <w:sz w:val="26"/>
          <w:szCs w:val="26"/>
        </w:rPr>
      </w:pPr>
      <w:r w:rsidRPr="00546AB6">
        <w:rPr>
          <w:sz w:val="26"/>
          <w:szCs w:val="26"/>
        </w:rPr>
        <w:t>к решению Совета депутатов Северодвинска</w:t>
      </w:r>
    </w:p>
    <w:p w14:paraId="16626BBC" w14:textId="77777777" w:rsidR="007370FE" w:rsidRPr="00546AB6" w:rsidRDefault="007370FE" w:rsidP="00BC6F4A">
      <w:pPr>
        <w:pStyle w:val="ConsPlusNormal"/>
        <w:jc w:val="right"/>
        <w:rPr>
          <w:sz w:val="26"/>
          <w:szCs w:val="26"/>
        </w:rPr>
      </w:pPr>
      <w:r w:rsidRPr="00546AB6">
        <w:rPr>
          <w:sz w:val="26"/>
          <w:szCs w:val="26"/>
        </w:rPr>
        <w:t>от 24.10.2019 № 197</w:t>
      </w:r>
    </w:p>
    <w:p w14:paraId="38274E43" w14:textId="77777777" w:rsidR="00F22778" w:rsidRPr="00546AB6" w:rsidRDefault="00F22778" w:rsidP="0012472F">
      <w:pPr>
        <w:pStyle w:val="ConsPlusNormal"/>
        <w:jc w:val="both"/>
        <w:rPr>
          <w:sz w:val="26"/>
          <w:szCs w:val="26"/>
        </w:rPr>
      </w:pPr>
    </w:p>
    <w:p w14:paraId="61D39F82" w14:textId="77777777" w:rsidR="007370FE" w:rsidRPr="00546AB6" w:rsidRDefault="007370FE" w:rsidP="00BC6F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82"/>
      <w:bookmarkEnd w:id="4"/>
      <w:r w:rsidRPr="00546AB6">
        <w:rPr>
          <w:rFonts w:ascii="Times New Roman" w:hAnsi="Times New Roman" w:cs="Times New Roman"/>
          <w:sz w:val="26"/>
          <w:szCs w:val="26"/>
        </w:rPr>
        <w:t>Размеры</w:t>
      </w:r>
    </w:p>
    <w:p w14:paraId="0E9B3A3C" w14:textId="77777777" w:rsidR="007370FE" w:rsidRPr="00546AB6" w:rsidRDefault="007370FE" w:rsidP="00BC6F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46AB6">
        <w:rPr>
          <w:rFonts w:ascii="Times New Roman" w:hAnsi="Times New Roman" w:cs="Times New Roman"/>
          <w:sz w:val="26"/>
          <w:szCs w:val="26"/>
        </w:rPr>
        <w:t xml:space="preserve">денежного вознаграждения лиц, замещающих </w:t>
      </w:r>
    </w:p>
    <w:p w14:paraId="40E555E4" w14:textId="77777777" w:rsidR="000F5883" w:rsidRPr="00546AB6" w:rsidRDefault="007370FE" w:rsidP="00BC6F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46AB6">
        <w:rPr>
          <w:rFonts w:ascii="Times New Roman" w:hAnsi="Times New Roman" w:cs="Times New Roman"/>
          <w:sz w:val="26"/>
          <w:szCs w:val="26"/>
        </w:rPr>
        <w:t xml:space="preserve">отдельные муниципальные должности на постоянной основе </w:t>
      </w:r>
    </w:p>
    <w:p w14:paraId="7415DADF" w14:textId="34E7EFC0" w:rsidR="007370FE" w:rsidRPr="00546AB6" w:rsidRDefault="000F5883" w:rsidP="00BC6F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46AB6">
        <w:rPr>
          <w:rFonts w:ascii="Times New Roman" w:hAnsi="Times New Roman" w:cs="Times New Roman"/>
          <w:sz w:val="26"/>
          <w:szCs w:val="26"/>
        </w:rPr>
        <w:t>в муниципальном образовании «Город Северодвинск»</w:t>
      </w:r>
    </w:p>
    <w:p w14:paraId="057A9D5E" w14:textId="77777777" w:rsidR="007370FE" w:rsidRPr="00546AB6" w:rsidRDefault="007370FE" w:rsidP="00BC6F4A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975"/>
        <w:gridCol w:w="2126"/>
      </w:tblGrid>
      <w:tr w:rsidR="007370FE" w:rsidRPr="00546AB6" w14:paraId="699DC88A" w14:textId="77777777" w:rsidTr="006B35A8">
        <w:tc>
          <w:tcPr>
            <w:tcW w:w="675" w:type="dxa"/>
          </w:tcPr>
          <w:p w14:paraId="4BF3D878" w14:textId="77777777" w:rsidR="007370FE" w:rsidRPr="00546AB6" w:rsidRDefault="007370FE" w:rsidP="00BC6F4A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№ </w:t>
            </w:r>
            <w:proofErr w:type="gramStart"/>
            <w:r w:rsidRPr="00546AB6">
              <w:rPr>
                <w:sz w:val="26"/>
                <w:szCs w:val="26"/>
              </w:rPr>
              <w:t>п</w:t>
            </w:r>
            <w:proofErr w:type="gramEnd"/>
            <w:r w:rsidRPr="00546AB6">
              <w:rPr>
                <w:sz w:val="26"/>
                <w:szCs w:val="26"/>
              </w:rPr>
              <w:t>/п</w:t>
            </w:r>
          </w:p>
        </w:tc>
        <w:tc>
          <w:tcPr>
            <w:tcW w:w="6975" w:type="dxa"/>
          </w:tcPr>
          <w:p w14:paraId="64C44BB5" w14:textId="77777777" w:rsidR="007370FE" w:rsidRPr="00546AB6" w:rsidRDefault="007370FE" w:rsidP="00BC6F4A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 xml:space="preserve">Наименование муниципальной должности </w:t>
            </w:r>
          </w:p>
        </w:tc>
        <w:tc>
          <w:tcPr>
            <w:tcW w:w="2126" w:type="dxa"/>
          </w:tcPr>
          <w:p w14:paraId="59994FF8" w14:textId="0DEED322" w:rsidR="007370FE" w:rsidRPr="00546AB6" w:rsidRDefault="007370FE" w:rsidP="00BC6F4A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Денежное вознаграждение</w:t>
            </w:r>
            <w:r w:rsidR="00904F0F" w:rsidRPr="00546AB6">
              <w:rPr>
                <w:rStyle w:val="ac"/>
                <w:b/>
                <w:bCs/>
                <w:sz w:val="26"/>
                <w:szCs w:val="26"/>
              </w:rPr>
              <w:footnoteReference w:id="2"/>
            </w:r>
            <w:r w:rsidRPr="00546AB6">
              <w:rPr>
                <w:sz w:val="26"/>
                <w:szCs w:val="26"/>
              </w:rPr>
              <w:t xml:space="preserve"> (руб.)</w:t>
            </w:r>
          </w:p>
        </w:tc>
      </w:tr>
      <w:tr w:rsidR="00D46811" w:rsidRPr="00546AB6" w14:paraId="21B68489" w14:textId="77777777" w:rsidTr="006B35A8">
        <w:tc>
          <w:tcPr>
            <w:tcW w:w="675" w:type="dxa"/>
          </w:tcPr>
          <w:p w14:paraId="6523421A" w14:textId="77777777" w:rsidR="00D46811" w:rsidRPr="00546AB6" w:rsidRDefault="00D46811" w:rsidP="00D468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</w:t>
            </w:r>
          </w:p>
        </w:tc>
        <w:tc>
          <w:tcPr>
            <w:tcW w:w="6975" w:type="dxa"/>
          </w:tcPr>
          <w:p w14:paraId="14ABD5D6" w14:textId="77777777" w:rsidR="00D46811" w:rsidRPr="00546AB6" w:rsidRDefault="00D46811" w:rsidP="00D46811">
            <w:pPr>
              <w:pStyle w:val="ConsPlusNormal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Глава Северодвинска</w:t>
            </w:r>
          </w:p>
        </w:tc>
        <w:tc>
          <w:tcPr>
            <w:tcW w:w="2126" w:type="dxa"/>
          </w:tcPr>
          <w:p w14:paraId="1F3725EC" w14:textId="13DF8D45" w:rsidR="00D46811" w:rsidRPr="00546AB6" w:rsidRDefault="00D46811" w:rsidP="00D468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17533</w:t>
            </w:r>
          </w:p>
        </w:tc>
      </w:tr>
      <w:tr w:rsidR="00D46811" w:rsidRPr="00546AB6" w14:paraId="53F26B39" w14:textId="77777777" w:rsidTr="006B35A8">
        <w:tc>
          <w:tcPr>
            <w:tcW w:w="675" w:type="dxa"/>
          </w:tcPr>
          <w:p w14:paraId="72073F47" w14:textId="77777777" w:rsidR="00D46811" w:rsidRPr="00546AB6" w:rsidRDefault="00D46811" w:rsidP="00D468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2</w:t>
            </w:r>
          </w:p>
        </w:tc>
        <w:tc>
          <w:tcPr>
            <w:tcW w:w="6975" w:type="dxa"/>
          </w:tcPr>
          <w:p w14:paraId="1B1379E3" w14:textId="77777777" w:rsidR="00D46811" w:rsidRPr="00546AB6" w:rsidRDefault="00D46811" w:rsidP="00D46811">
            <w:pPr>
              <w:pStyle w:val="ConsPlusNormal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Председатель Совета депутатов Северодвинска</w:t>
            </w:r>
          </w:p>
        </w:tc>
        <w:tc>
          <w:tcPr>
            <w:tcW w:w="2126" w:type="dxa"/>
          </w:tcPr>
          <w:p w14:paraId="5537ACF1" w14:textId="36C8FB19" w:rsidR="00D46811" w:rsidRPr="00546AB6" w:rsidRDefault="00D46811" w:rsidP="00D468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114012</w:t>
            </w:r>
          </w:p>
        </w:tc>
      </w:tr>
      <w:tr w:rsidR="00D46811" w:rsidRPr="00546AB6" w14:paraId="61B60C1E" w14:textId="77777777" w:rsidTr="006B35A8">
        <w:tc>
          <w:tcPr>
            <w:tcW w:w="675" w:type="dxa"/>
          </w:tcPr>
          <w:p w14:paraId="16084319" w14:textId="77777777" w:rsidR="00D46811" w:rsidRPr="00546AB6" w:rsidRDefault="00D46811" w:rsidP="00D468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3</w:t>
            </w:r>
          </w:p>
        </w:tc>
        <w:tc>
          <w:tcPr>
            <w:tcW w:w="6975" w:type="dxa"/>
          </w:tcPr>
          <w:p w14:paraId="5602E44E" w14:textId="77777777" w:rsidR="00D46811" w:rsidRPr="00546AB6" w:rsidRDefault="00D46811" w:rsidP="00D46811">
            <w:pPr>
              <w:pStyle w:val="ConsPlusNormal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Заместитель Председателя Совета депутатов Северодвинска</w:t>
            </w:r>
          </w:p>
        </w:tc>
        <w:tc>
          <w:tcPr>
            <w:tcW w:w="2126" w:type="dxa"/>
          </w:tcPr>
          <w:p w14:paraId="47FD7674" w14:textId="12703F91" w:rsidR="00D46811" w:rsidRPr="00546AB6" w:rsidRDefault="00D46811" w:rsidP="00D468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46AB6">
              <w:rPr>
                <w:sz w:val="26"/>
                <w:szCs w:val="26"/>
              </w:rPr>
              <w:t>98738</w:t>
            </w:r>
          </w:p>
        </w:tc>
      </w:tr>
    </w:tbl>
    <w:p w14:paraId="1FFBBBC8" w14:textId="77777777" w:rsidR="007370FE" w:rsidRPr="00F22778" w:rsidRDefault="007370FE" w:rsidP="00BC6F4A">
      <w:pPr>
        <w:pStyle w:val="ConsPlusNormal"/>
        <w:ind w:firstLine="540"/>
        <w:jc w:val="both"/>
        <w:rPr>
          <w:sz w:val="26"/>
          <w:szCs w:val="26"/>
        </w:rPr>
      </w:pPr>
    </w:p>
    <w:p w14:paraId="175FBC2E" w14:textId="4D7D9565" w:rsidR="00281DEA" w:rsidRDefault="00281DEA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D92219" w14:textId="55FE1430" w:rsidR="00F22778" w:rsidRDefault="00F22778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595FFD" w14:textId="72C42B9F" w:rsidR="00F22778" w:rsidRDefault="00F22778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CA743C" w14:textId="73DA1D33" w:rsidR="00F22778" w:rsidRDefault="00F22778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9F3407" w14:textId="239BA5D2" w:rsidR="00F22778" w:rsidRDefault="00F22778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352263" w14:textId="0274F32E" w:rsidR="00F22778" w:rsidRDefault="00F22778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A1DC90" w14:textId="03DA8560" w:rsidR="00F22778" w:rsidRDefault="00F22778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3B5D9B" w14:textId="0D830A2F" w:rsidR="00546AB6" w:rsidRDefault="00546AB6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2A5EC0" w14:textId="2F81D600" w:rsidR="00546AB6" w:rsidRDefault="00546AB6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FB875B" w14:textId="2684813B" w:rsidR="00546AB6" w:rsidRDefault="00546AB6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45E7FBD" w14:textId="78573E30" w:rsidR="00546AB6" w:rsidRDefault="00546AB6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D1C0ED" w14:textId="77777777" w:rsidR="0012472F" w:rsidRDefault="0012472F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1E3414E" w14:textId="77777777" w:rsidR="0012472F" w:rsidRDefault="0012472F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5F9B10C" w14:textId="77777777" w:rsidR="00546AB6" w:rsidRDefault="00546AB6" w:rsidP="00BC6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024BD1" w14:textId="77777777" w:rsidR="00281DEA" w:rsidRPr="00F22778" w:rsidRDefault="00281DEA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F22778">
        <w:rPr>
          <w:sz w:val="26"/>
          <w:szCs w:val="26"/>
        </w:rPr>
        <w:t>Приложение № 3</w:t>
      </w:r>
    </w:p>
    <w:p w14:paraId="07235D5B" w14:textId="77777777" w:rsidR="00281DEA" w:rsidRPr="00F22778" w:rsidRDefault="00281DEA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F22778">
        <w:rPr>
          <w:sz w:val="26"/>
          <w:szCs w:val="26"/>
        </w:rPr>
        <w:t>к решению Совета депутатов Северодвинска</w:t>
      </w:r>
    </w:p>
    <w:p w14:paraId="72C12A06" w14:textId="120670DE" w:rsidR="00281DEA" w:rsidRPr="00F22778" w:rsidRDefault="00281DEA" w:rsidP="00BC6F4A">
      <w:pPr>
        <w:widowControl w:val="0"/>
        <w:overflowPunct w:val="0"/>
        <w:autoSpaceDE w:val="0"/>
        <w:autoSpaceDN w:val="0"/>
        <w:adjustRightInd w:val="0"/>
        <w:ind w:left="5103"/>
        <w:jc w:val="right"/>
        <w:textAlignment w:val="baseline"/>
        <w:rPr>
          <w:sz w:val="26"/>
          <w:szCs w:val="26"/>
        </w:rPr>
      </w:pPr>
      <w:r w:rsidRPr="00F22778">
        <w:rPr>
          <w:sz w:val="26"/>
          <w:szCs w:val="26"/>
        </w:rPr>
        <w:t xml:space="preserve">от </w:t>
      </w:r>
      <w:r w:rsidR="00E34887">
        <w:rPr>
          <w:sz w:val="26"/>
          <w:szCs w:val="26"/>
        </w:rPr>
        <w:t>23.10.2025 № 235</w:t>
      </w:r>
    </w:p>
    <w:p w14:paraId="77760A55" w14:textId="77777777" w:rsidR="00281DEA" w:rsidRPr="00F22778" w:rsidRDefault="00281DEA" w:rsidP="00BC6F4A">
      <w:pPr>
        <w:widowControl w:val="0"/>
        <w:autoSpaceDE w:val="0"/>
        <w:autoSpaceDN w:val="0"/>
        <w:ind w:left="5103"/>
        <w:jc w:val="right"/>
        <w:outlineLvl w:val="0"/>
        <w:rPr>
          <w:sz w:val="26"/>
          <w:szCs w:val="26"/>
        </w:rPr>
      </w:pPr>
    </w:p>
    <w:p w14:paraId="2C427D7B" w14:textId="596340BB" w:rsidR="00281DEA" w:rsidRPr="00F22778" w:rsidRDefault="00281DEA" w:rsidP="00BC6F4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22778">
        <w:rPr>
          <w:sz w:val="26"/>
          <w:szCs w:val="26"/>
        </w:rPr>
        <w:t>«Приложение</w:t>
      </w:r>
      <w:r w:rsidR="007D1273">
        <w:rPr>
          <w:sz w:val="26"/>
          <w:szCs w:val="26"/>
        </w:rPr>
        <w:t xml:space="preserve"> </w:t>
      </w:r>
      <w:r w:rsidRPr="00F22778">
        <w:rPr>
          <w:sz w:val="26"/>
          <w:szCs w:val="26"/>
        </w:rPr>
        <w:t xml:space="preserve"> </w:t>
      </w:r>
    </w:p>
    <w:p w14:paraId="0DD4A7DC" w14:textId="77777777" w:rsidR="00281DEA" w:rsidRPr="00F22778" w:rsidRDefault="00281DEA" w:rsidP="00BC6F4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22778">
        <w:rPr>
          <w:sz w:val="26"/>
          <w:szCs w:val="26"/>
        </w:rPr>
        <w:t>к решению Совета</w:t>
      </w:r>
    </w:p>
    <w:p w14:paraId="32386409" w14:textId="77777777" w:rsidR="00281DEA" w:rsidRPr="00F22778" w:rsidRDefault="00281DEA" w:rsidP="00BC6F4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22778">
        <w:rPr>
          <w:sz w:val="26"/>
          <w:szCs w:val="26"/>
        </w:rPr>
        <w:t>депутатов Северодвинска</w:t>
      </w:r>
    </w:p>
    <w:p w14:paraId="2B19A07F" w14:textId="264D14E5" w:rsidR="00281DEA" w:rsidRPr="0012472F" w:rsidRDefault="00281DEA" w:rsidP="001247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F22778">
        <w:rPr>
          <w:rFonts w:eastAsia="Calibri"/>
          <w:sz w:val="26"/>
          <w:szCs w:val="26"/>
        </w:rPr>
        <w:t xml:space="preserve">от 21.10.2021 № 373 </w:t>
      </w:r>
    </w:p>
    <w:p w14:paraId="235043AC" w14:textId="77777777" w:rsidR="00F22778" w:rsidRPr="00F22778" w:rsidRDefault="00F22778" w:rsidP="00BC6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12EFF22" w14:textId="4130314D" w:rsidR="00281DEA" w:rsidRPr="00F22778" w:rsidRDefault="007F52ED" w:rsidP="00BC6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</w:t>
      </w:r>
      <w:r w:rsidRPr="00F22778">
        <w:rPr>
          <w:b/>
          <w:bCs/>
          <w:sz w:val="26"/>
          <w:szCs w:val="26"/>
        </w:rPr>
        <w:t>змеры</w:t>
      </w:r>
    </w:p>
    <w:p w14:paraId="52FE6A68" w14:textId="2A62E719" w:rsidR="00281DEA" w:rsidRPr="00F22778" w:rsidRDefault="007F52ED" w:rsidP="00BC6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2778">
        <w:rPr>
          <w:b/>
          <w:bCs/>
          <w:sz w:val="26"/>
          <w:szCs w:val="26"/>
        </w:rPr>
        <w:t>денежного вознаграждения должностным лицам</w:t>
      </w:r>
    </w:p>
    <w:p w14:paraId="0544F452" w14:textId="37DBF9FF" w:rsidR="00281DEA" w:rsidRPr="00F22778" w:rsidRDefault="007F52ED" w:rsidP="00BC6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Pr="00F22778">
        <w:rPr>
          <w:b/>
          <w:bCs/>
          <w:sz w:val="26"/>
          <w:szCs w:val="26"/>
        </w:rPr>
        <w:t>онтрольно-счетной палаты</w:t>
      </w:r>
      <w:r>
        <w:rPr>
          <w:b/>
          <w:bCs/>
          <w:sz w:val="26"/>
          <w:szCs w:val="26"/>
        </w:rPr>
        <w:t xml:space="preserve"> С</w:t>
      </w:r>
      <w:r w:rsidRPr="00F22778">
        <w:rPr>
          <w:b/>
          <w:bCs/>
          <w:sz w:val="26"/>
          <w:szCs w:val="26"/>
        </w:rPr>
        <w:t>еверодвинска</w:t>
      </w:r>
    </w:p>
    <w:p w14:paraId="415DADC7" w14:textId="77777777" w:rsidR="00281DEA" w:rsidRPr="00F22778" w:rsidRDefault="00281DEA" w:rsidP="00BC6F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8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21"/>
        <w:gridCol w:w="2246"/>
      </w:tblGrid>
      <w:tr w:rsidR="00281DEA" w:rsidRPr="00F22778" w14:paraId="2713D1D6" w14:textId="77777777" w:rsidTr="00F227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9C7" w14:textId="77777777" w:rsidR="00281DEA" w:rsidRPr="00F22778" w:rsidRDefault="00281DE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78">
              <w:rPr>
                <w:sz w:val="26"/>
                <w:szCs w:val="26"/>
              </w:rPr>
              <w:t xml:space="preserve">N </w:t>
            </w:r>
            <w:proofErr w:type="gramStart"/>
            <w:r w:rsidRPr="00F22778">
              <w:rPr>
                <w:sz w:val="26"/>
                <w:szCs w:val="26"/>
              </w:rPr>
              <w:t>п</w:t>
            </w:r>
            <w:proofErr w:type="gramEnd"/>
            <w:r w:rsidRPr="00F22778">
              <w:rPr>
                <w:sz w:val="26"/>
                <w:szCs w:val="26"/>
              </w:rPr>
              <w:t>/п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01" w14:textId="77777777" w:rsidR="00281DEA" w:rsidRPr="00F22778" w:rsidRDefault="00281DE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78">
              <w:rPr>
                <w:sz w:val="26"/>
                <w:szCs w:val="26"/>
              </w:rPr>
              <w:t>Наименование должности должностного лица Контрольно-счетной палаты Северодвинс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3CB" w14:textId="77777777" w:rsidR="00281DEA" w:rsidRPr="00F22778" w:rsidRDefault="00281DE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78">
              <w:rPr>
                <w:sz w:val="26"/>
                <w:szCs w:val="26"/>
              </w:rPr>
              <w:t>Денежное вознаграждение (руб.)</w:t>
            </w:r>
          </w:p>
        </w:tc>
      </w:tr>
      <w:tr w:rsidR="00281DEA" w:rsidRPr="00F22778" w14:paraId="3B3C786E" w14:textId="77777777" w:rsidTr="00F227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655" w14:textId="77777777" w:rsidR="00281DEA" w:rsidRPr="00F22778" w:rsidRDefault="00281DE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78">
              <w:rPr>
                <w:sz w:val="26"/>
                <w:szCs w:val="26"/>
              </w:rPr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1AE" w14:textId="0D1FCF36" w:rsidR="00281DEA" w:rsidRPr="00F22778" w:rsidRDefault="00281DEA" w:rsidP="00BC6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2778">
              <w:rPr>
                <w:sz w:val="26"/>
                <w:szCs w:val="26"/>
              </w:rPr>
              <w:t>Председатель Контрольно-счетной пал</w:t>
            </w:r>
            <w:r w:rsidR="007370FE" w:rsidRPr="00F22778">
              <w:rPr>
                <w:sz w:val="26"/>
                <w:szCs w:val="26"/>
              </w:rPr>
              <w:t xml:space="preserve">аты </w:t>
            </w:r>
            <w:r w:rsidRPr="00F22778">
              <w:rPr>
                <w:sz w:val="26"/>
                <w:szCs w:val="26"/>
              </w:rPr>
              <w:t>Северодвинск</w:t>
            </w:r>
            <w:r w:rsidR="0043081E">
              <w:rPr>
                <w:sz w:val="26"/>
                <w:szCs w:val="26"/>
              </w:rPr>
              <w:t>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225" w14:textId="77777777" w:rsidR="00281DEA" w:rsidRPr="00D677F0" w:rsidRDefault="00281DE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7F0">
              <w:rPr>
                <w:sz w:val="26"/>
                <w:szCs w:val="26"/>
              </w:rPr>
              <w:t>110480</w:t>
            </w:r>
          </w:p>
        </w:tc>
      </w:tr>
      <w:tr w:rsidR="00281DEA" w:rsidRPr="00F22778" w14:paraId="41CAA903" w14:textId="77777777" w:rsidTr="00F227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646" w14:textId="77777777" w:rsidR="00281DEA" w:rsidRPr="00F22778" w:rsidRDefault="00281DE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78">
              <w:rPr>
                <w:sz w:val="26"/>
                <w:szCs w:val="26"/>
              </w:rPr>
              <w:t>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BC0" w14:textId="185D0F2E" w:rsidR="00281DEA" w:rsidRPr="00F22778" w:rsidRDefault="00281DEA" w:rsidP="00BC6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2778">
              <w:rPr>
                <w:sz w:val="26"/>
                <w:szCs w:val="26"/>
              </w:rPr>
              <w:t xml:space="preserve">Аудитор Контрольно-счетной палаты </w:t>
            </w:r>
            <w:r w:rsidR="007370FE" w:rsidRPr="00F22778">
              <w:rPr>
                <w:sz w:val="26"/>
                <w:szCs w:val="26"/>
              </w:rPr>
              <w:t>Северодвинск</w:t>
            </w:r>
            <w:r w:rsidR="0043081E">
              <w:rPr>
                <w:sz w:val="26"/>
                <w:szCs w:val="26"/>
              </w:rPr>
              <w:t>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A29" w14:textId="77777777" w:rsidR="00281DEA" w:rsidRPr="00D677F0" w:rsidRDefault="00281DEA" w:rsidP="00BC6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7F0">
              <w:rPr>
                <w:sz w:val="26"/>
                <w:szCs w:val="26"/>
              </w:rPr>
              <w:t>88151</w:t>
            </w:r>
          </w:p>
        </w:tc>
      </w:tr>
    </w:tbl>
    <w:p w14:paraId="16C2A412" w14:textId="2C2494F8" w:rsidR="00281DEA" w:rsidRPr="00F22778" w:rsidRDefault="00281DEA" w:rsidP="004A4A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81DEA" w:rsidRPr="00F22778" w:rsidSect="0012472F">
      <w:headerReference w:type="default" r:id="rId10"/>
      <w:foot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EC8A5" w14:textId="77777777" w:rsidR="005B5EF1" w:rsidRDefault="005B5EF1" w:rsidP="005A57D6">
      <w:r>
        <w:separator/>
      </w:r>
    </w:p>
  </w:endnote>
  <w:endnote w:type="continuationSeparator" w:id="0">
    <w:p w14:paraId="54FCC651" w14:textId="77777777" w:rsidR="005B5EF1" w:rsidRDefault="005B5EF1" w:rsidP="005A57D6">
      <w:r>
        <w:continuationSeparator/>
      </w:r>
    </w:p>
  </w:endnote>
  <w:endnote w:type="continuationNotice" w:id="1">
    <w:p w14:paraId="3C80B450" w14:textId="77777777" w:rsidR="005B5EF1" w:rsidRDefault="005B5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104F" w14:textId="77777777" w:rsidR="00362E7C" w:rsidRDefault="00362E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1B00D" w14:textId="77777777" w:rsidR="005B5EF1" w:rsidRDefault="005B5EF1" w:rsidP="005A57D6">
      <w:r>
        <w:separator/>
      </w:r>
    </w:p>
  </w:footnote>
  <w:footnote w:type="continuationSeparator" w:id="0">
    <w:p w14:paraId="67C6EF15" w14:textId="77777777" w:rsidR="005B5EF1" w:rsidRDefault="005B5EF1" w:rsidP="005A57D6">
      <w:r>
        <w:continuationSeparator/>
      </w:r>
    </w:p>
  </w:footnote>
  <w:footnote w:type="continuationNotice" w:id="1">
    <w:p w14:paraId="7B58CCA8" w14:textId="77777777" w:rsidR="005B5EF1" w:rsidRDefault="005B5EF1"/>
  </w:footnote>
  <w:footnote w:id="2">
    <w:p w14:paraId="1E267022" w14:textId="7FA25485" w:rsidR="00904F0F" w:rsidRPr="00904F0F" w:rsidRDefault="00904F0F" w:rsidP="00904F0F">
      <w:pPr>
        <w:pStyle w:val="aa"/>
        <w:jc w:val="both"/>
        <w:rPr>
          <w:rFonts w:ascii="Times New Roman" w:hAnsi="Times New Roman"/>
        </w:rPr>
      </w:pPr>
      <w:r w:rsidRPr="00904F0F">
        <w:rPr>
          <w:rStyle w:val="ac"/>
          <w:rFonts w:ascii="Times New Roman" w:hAnsi="Times New Roman"/>
          <w:sz w:val="26"/>
          <w:szCs w:val="26"/>
        </w:rPr>
        <w:footnoteRef/>
      </w:r>
      <w:r w:rsidRPr="00904F0F">
        <w:rPr>
          <w:rFonts w:ascii="Times New Roman" w:hAnsi="Times New Roman"/>
          <w:sz w:val="26"/>
          <w:szCs w:val="26"/>
        </w:rPr>
        <w:t xml:space="preserve"> </w:t>
      </w:r>
      <w:r w:rsidR="00362E7C">
        <w:rPr>
          <w:rFonts w:ascii="Times New Roman" w:hAnsi="Times New Roman"/>
          <w:sz w:val="26"/>
          <w:szCs w:val="26"/>
        </w:rPr>
        <w:t xml:space="preserve">  </w:t>
      </w:r>
      <w:r w:rsidRPr="00904F0F">
        <w:rPr>
          <w:rFonts w:ascii="Times New Roman" w:hAnsi="Times New Roman"/>
        </w:rPr>
        <w:t xml:space="preserve">Размеры денежного вознаграждения </w:t>
      </w:r>
      <w:r>
        <w:rPr>
          <w:rFonts w:ascii="Times New Roman" w:hAnsi="Times New Roman"/>
        </w:rPr>
        <w:t>рассчитаны</w:t>
      </w:r>
      <w:r w:rsidR="00362E7C">
        <w:rPr>
          <w:rFonts w:ascii="Times New Roman" w:hAnsi="Times New Roman"/>
        </w:rPr>
        <w:t xml:space="preserve"> с </w:t>
      </w:r>
      <w:r w:rsidRPr="00904F0F">
        <w:rPr>
          <w:rFonts w:ascii="Times New Roman" w:hAnsi="Times New Roman"/>
        </w:rPr>
        <w:t xml:space="preserve">учетом предыдущих </w:t>
      </w:r>
      <w:r>
        <w:rPr>
          <w:rFonts w:ascii="Times New Roman" w:hAnsi="Times New Roman"/>
        </w:rPr>
        <w:t>повышений (</w:t>
      </w:r>
      <w:r w:rsidRPr="00904F0F">
        <w:rPr>
          <w:rFonts w:ascii="Times New Roman" w:hAnsi="Times New Roman"/>
        </w:rPr>
        <w:t>индексаций</w:t>
      </w:r>
      <w:r>
        <w:rPr>
          <w:rFonts w:ascii="Times New Roman" w:hAnsi="Times New Roman"/>
        </w:rPr>
        <w:t>)</w:t>
      </w:r>
      <w:r w:rsidRPr="00904F0F">
        <w:rPr>
          <w:rFonts w:ascii="Times New Roman" w:hAnsi="Times New Roman"/>
        </w:rPr>
        <w:t>:</w:t>
      </w:r>
    </w:p>
    <w:p w14:paraId="2ADCBC37" w14:textId="24532266" w:rsidR="00904F0F" w:rsidRPr="00904F0F" w:rsidRDefault="00904F0F" w:rsidP="00904F0F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0"/>
          <w:szCs w:val="20"/>
        </w:rPr>
        <w:t>1) с 01.10.2020 в 1,03 раза по р</w:t>
      </w:r>
      <w:r w:rsidRPr="00904F0F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904F0F">
        <w:rPr>
          <w:sz w:val="20"/>
          <w:szCs w:val="20"/>
        </w:rPr>
        <w:t xml:space="preserve"> Совета депутатов Северодвинска от 22.10.2020 </w:t>
      </w:r>
      <w:r>
        <w:rPr>
          <w:sz w:val="20"/>
          <w:szCs w:val="20"/>
        </w:rPr>
        <w:t>№</w:t>
      </w:r>
      <w:r w:rsidRPr="00904F0F">
        <w:rPr>
          <w:sz w:val="20"/>
          <w:szCs w:val="20"/>
        </w:rPr>
        <w:t xml:space="preserve"> 286</w:t>
      </w:r>
      <w:r>
        <w:rPr>
          <w:sz w:val="20"/>
          <w:szCs w:val="20"/>
        </w:rPr>
        <w:t xml:space="preserve"> «</w:t>
      </w:r>
      <w:hyperlink r:id="rId1" w:history="1">
        <w:r w:rsidRPr="00904F0F">
          <w:rPr>
            <w:sz w:val="20"/>
            <w:szCs w:val="20"/>
          </w:rPr>
          <w:t xml:space="preserve">О повышении (индексации) денежного вознаграждения выборным должностным лицам местного самоуправления муниципального образования </w:t>
        </w:r>
        <w:r>
          <w:rPr>
            <w:sz w:val="20"/>
            <w:szCs w:val="20"/>
          </w:rPr>
          <w:t>«</w:t>
        </w:r>
        <w:r w:rsidRPr="00904F0F">
          <w:rPr>
            <w:sz w:val="20"/>
            <w:szCs w:val="20"/>
          </w:rPr>
          <w:t>Северодвинск</w:t>
        </w:r>
        <w:r>
          <w:rPr>
            <w:sz w:val="20"/>
            <w:szCs w:val="20"/>
          </w:rPr>
          <w:t>»</w:t>
        </w:r>
        <w:r w:rsidRPr="00904F0F">
          <w:rPr>
            <w:sz w:val="20"/>
            <w:szCs w:val="20"/>
          </w:rPr>
          <w:t>, осуществляющим свои полномочия на постоянной основе</w:t>
        </w:r>
        <w:r>
          <w:rPr>
            <w:sz w:val="20"/>
            <w:szCs w:val="20"/>
          </w:rPr>
          <w:t>»</w:t>
        </w:r>
      </w:hyperlink>
      <w:r>
        <w:rPr>
          <w:sz w:val="20"/>
          <w:szCs w:val="20"/>
        </w:rPr>
        <w:t>;</w:t>
      </w:r>
    </w:p>
    <w:p w14:paraId="6B9C72A6" w14:textId="7286F770" w:rsidR="00904F0F" w:rsidRPr="00904F0F" w:rsidRDefault="00904F0F" w:rsidP="00904F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с 01.10.2022 в 1,04 раза по р</w:t>
      </w:r>
      <w:r w:rsidRPr="00904F0F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904F0F">
        <w:rPr>
          <w:sz w:val="20"/>
          <w:szCs w:val="20"/>
        </w:rPr>
        <w:t xml:space="preserve"> Совета депутатов Северодвинска от 27.10.2022 </w:t>
      </w:r>
      <w:r>
        <w:rPr>
          <w:sz w:val="20"/>
          <w:szCs w:val="20"/>
        </w:rPr>
        <w:t>№</w:t>
      </w:r>
      <w:r w:rsidRPr="00904F0F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 </w:t>
      </w:r>
      <w:hyperlink r:id="rId2" w:history="1">
        <w:r>
          <w:rPr>
            <w:sz w:val="20"/>
            <w:szCs w:val="20"/>
          </w:rPr>
          <w:t>«</w:t>
        </w:r>
        <w:r w:rsidRPr="00904F0F">
          <w:rPr>
            <w:sz w:val="20"/>
            <w:szCs w:val="20"/>
          </w:rPr>
          <w:t xml:space="preserve">О повышении (индексации) денежного вознаграждения лицам, замещающим муниципальные должности муниципального образования </w:t>
        </w:r>
        <w:r>
          <w:rPr>
            <w:sz w:val="20"/>
            <w:szCs w:val="20"/>
          </w:rPr>
          <w:t>«</w:t>
        </w:r>
        <w:r w:rsidRPr="00904F0F">
          <w:rPr>
            <w:sz w:val="20"/>
            <w:szCs w:val="20"/>
          </w:rPr>
          <w:t>Северодвинск</w:t>
        </w:r>
        <w:r>
          <w:rPr>
            <w:sz w:val="20"/>
            <w:szCs w:val="20"/>
          </w:rPr>
          <w:t>»</w:t>
        </w:r>
        <w:r w:rsidRPr="00904F0F">
          <w:rPr>
            <w:sz w:val="20"/>
            <w:szCs w:val="20"/>
          </w:rPr>
          <w:t>, осуществляющим свои полномочия на постоянной основе</w:t>
        </w:r>
        <w:r>
          <w:rPr>
            <w:sz w:val="20"/>
            <w:szCs w:val="20"/>
          </w:rPr>
          <w:t>»;</w:t>
        </w:r>
      </w:hyperlink>
    </w:p>
    <w:p w14:paraId="63FEAD77" w14:textId="218A7C8B" w:rsidR="00904F0F" w:rsidRPr="00904F0F" w:rsidRDefault="00904F0F" w:rsidP="00904F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с 01.10.2023 в 1,055 раза по р</w:t>
      </w:r>
      <w:r w:rsidRPr="00904F0F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904F0F">
        <w:rPr>
          <w:sz w:val="20"/>
          <w:szCs w:val="20"/>
        </w:rPr>
        <w:t xml:space="preserve"> Совета депутатов Северодвинска от 26.10.2023 </w:t>
      </w:r>
      <w:r>
        <w:rPr>
          <w:sz w:val="20"/>
          <w:szCs w:val="20"/>
        </w:rPr>
        <w:t>№</w:t>
      </w:r>
      <w:r w:rsidRPr="00904F0F">
        <w:rPr>
          <w:sz w:val="20"/>
          <w:szCs w:val="20"/>
        </w:rPr>
        <w:t xml:space="preserve"> 80</w:t>
      </w:r>
      <w:r>
        <w:rPr>
          <w:sz w:val="20"/>
          <w:szCs w:val="20"/>
        </w:rPr>
        <w:t xml:space="preserve"> «</w:t>
      </w:r>
      <w:hyperlink r:id="rId3" w:history="1">
        <w:r w:rsidRPr="00904F0F">
          <w:rPr>
            <w:sz w:val="20"/>
            <w:szCs w:val="20"/>
          </w:rPr>
          <w:t xml:space="preserve">О внесении изменений в решение Совета депутатов Северодвинска от 30.11.2006 </w:t>
        </w:r>
        <w:r>
          <w:rPr>
            <w:sz w:val="20"/>
            <w:szCs w:val="20"/>
          </w:rPr>
          <w:t>№</w:t>
        </w:r>
        <w:r w:rsidRPr="00904F0F">
          <w:rPr>
            <w:sz w:val="20"/>
            <w:szCs w:val="20"/>
          </w:rPr>
          <w:t xml:space="preserve"> 159 и повышении (индексации) денежного вознаграждения лицам, замещающим муниципальные должности муниципального образования </w:t>
        </w:r>
        <w:r>
          <w:rPr>
            <w:sz w:val="20"/>
            <w:szCs w:val="20"/>
          </w:rPr>
          <w:t>«</w:t>
        </w:r>
        <w:r w:rsidRPr="00904F0F">
          <w:rPr>
            <w:sz w:val="20"/>
            <w:szCs w:val="20"/>
          </w:rPr>
          <w:t>Северодвинск</w:t>
        </w:r>
        <w:r>
          <w:rPr>
            <w:sz w:val="20"/>
            <w:szCs w:val="20"/>
          </w:rPr>
          <w:t>»</w:t>
        </w:r>
        <w:r w:rsidRPr="00904F0F">
          <w:rPr>
            <w:sz w:val="20"/>
            <w:szCs w:val="20"/>
          </w:rPr>
          <w:t>, осуществляющим свои полномочия на постоянной основе</w:t>
        </w:r>
        <w:r>
          <w:rPr>
            <w:sz w:val="20"/>
            <w:szCs w:val="20"/>
          </w:rPr>
          <w:t>»</w:t>
        </w:r>
      </w:hyperlink>
      <w:r>
        <w:rPr>
          <w:sz w:val="20"/>
          <w:szCs w:val="20"/>
        </w:rPr>
        <w:t>.</w:t>
      </w:r>
    </w:p>
    <w:p w14:paraId="4EEBD6BA" w14:textId="58D89EAF" w:rsidR="00904F0F" w:rsidRPr="00904F0F" w:rsidRDefault="00904F0F" w:rsidP="00904F0F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9710"/>
      <w:docPartObj>
        <w:docPartGallery w:val="Page Numbers (Top of Page)"/>
        <w:docPartUnique/>
      </w:docPartObj>
    </w:sdtPr>
    <w:sdtEndPr/>
    <w:sdtContent>
      <w:p w14:paraId="0112510F" w14:textId="77777777" w:rsidR="00C558CD" w:rsidRDefault="00EB1BB9">
        <w:pPr>
          <w:pStyle w:val="ad"/>
          <w:jc w:val="center"/>
        </w:pPr>
        <w:r>
          <w:fldChar w:fldCharType="begin"/>
        </w:r>
        <w:r w:rsidR="00C558CD">
          <w:instrText>PAGE   \* MERGEFORMAT</w:instrText>
        </w:r>
        <w:r>
          <w:fldChar w:fldCharType="separate"/>
        </w:r>
        <w:r w:rsidR="00CE35ED">
          <w:rPr>
            <w:noProof/>
          </w:rPr>
          <w:t>2</w:t>
        </w:r>
        <w:r>
          <w:fldChar w:fldCharType="end"/>
        </w:r>
      </w:p>
    </w:sdtContent>
  </w:sdt>
  <w:p w14:paraId="36BC5DD4" w14:textId="77777777" w:rsidR="00C558CD" w:rsidRDefault="00C558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E04582"/>
    <w:multiLevelType w:val="hybridMultilevel"/>
    <w:tmpl w:val="964697E8"/>
    <w:lvl w:ilvl="0" w:tplc="E1644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956D78"/>
    <w:multiLevelType w:val="hybridMultilevel"/>
    <w:tmpl w:val="0910F4F2"/>
    <w:lvl w:ilvl="0" w:tplc="9D8208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38"/>
    <w:rsid w:val="00006AE9"/>
    <w:rsid w:val="00012AFE"/>
    <w:rsid w:val="00013FA1"/>
    <w:rsid w:val="00014ACE"/>
    <w:rsid w:val="00014F26"/>
    <w:rsid w:val="00022AE5"/>
    <w:rsid w:val="00023995"/>
    <w:rsid w:val="00026312"/>
    <w:rsid w:val="00026E26"/>
    <w:rsid w:val="00030097"/>
    <w:rsid w:val="00030838"/>
    <w:rsid w:val="00030BF2"/>
    <w:rsid w:val="00034A5D"/>
    <w:rsid w:val="00035025"/>
    <w:rsid w:val="00035BE9"/>
    <w:rsid w:val="0003639A"/>
    <w:rsid w:val="00042581"/>
    <w:rsid w:val="0004383C"/>
    <w:rsid w:val="00043A49"/>
    <w:rsid w:val="00043BED"/>
    <w:rsid w:val="00043F5A"/>
    <w:rsid w:val="00045628"/>
    <w:rsid w:val="0005105E"/>
    <w:rsid w:val="000513F7"/>
    <w:rsid w:val="000524E8"/>
    <w:rsid w:val="0005383A"/>
    <w:rsid w:val="00053B46"/>
    <w:rsid w:val="00055558"/>
    <w:rsid w:val="000564DA"/>
    <w:rsid w:val="0006283C"/>
    <w:rsid w:val="0006363E"/>
    <w:rsid w:val="00063ED9"/>
    <w:rsid w:val="00064E63"/>
    <w:rsid w:val="00067E65"/>
    <w:rsid w:val="00072120"/>
    <w:rsid w:val="00075AE2"/>
    <w:rsid w:val="00076ADB"/>
    <w:rsid w:val="00076FFC"/>
    <w:rsid w:val="00080BD3"/>
    <w:rsid w:val="00081B84"/>
    <w:rsid w:val="00082B8D"/>
    <w:rsid w:val="0008304E"/>
    <w:rsid w:val="00083C72"/>
    <w:rsid w:val="00083D62"/>
    <w:rsid w:val="000847B3"/>
    <w:rsid w:val="00095162"/>
    <w:rsid w:val="000966EE"/>
    <w:rsid w:val="0009730E"/>
    <w:rsid w:val="00097A4E"/>
    <w:rsid w:val="000A0621"/>
    <w:rsid w:val="000A1CF2"/>
    <w:rsid w:val="000A276D"/>
    <w:rsid w:val="000A296B"/>
    <w:rsid w:val="000A36BC"/>
    <w:rsid w:val="000A4178"/>
    <w:rsid w:val="000A5F42"/>
    <w:rsid w:val="000B2BF4"/>
    <w:rsid w:val="000B491F"/>
    <w:rsid w:val="000B5BA7"/>
    <w:rsid w:val="000B60EE"/>
    <w:rsid w:val="000B6327"/>
    <w:rsid w:val="000B63BB"/>
    <w:rsid w:val="000B694D"/>
    <w:rsid w:val="000B6D66"/>
    <w:rsid w:val="000C1043"/>
    <w:rsid w:val="000C1F04"/>
    <w:rsid w:val="000C2D28"/>
    <w:rsid w:val="000C2DDF"/>
    <w:rsid w:val="000C326A"/>
    <w:rsid w:val="000C3A77"/>
    <w:rsid w:val="000C4620"/>
    <w:rsid w:val="000C4C24"/>
    <w:rsid w:val="000C4F58"/>
    <w:rsid w:val="000C5DEB"/>
    <w:rsid w:val="000C61F7"/>
    <w:rsid w:val="000C71B3"/>
    <w:rsid w:val="000C7E91"/>
    <w:rsid w:val="000D2CE8"/>
    <w:rsid w:val="000D4845"/>
    <w:rsid w:val="000D6284"/>
    <w:rsid w:val="000D6412"/>
    <w:rsid w:val="000D7CC9"/>
    <w:rsid w:val="000E1B88"/>
    <w:rsid w:val="000E20DD"/>
    <w:rsid w:val="000E20FC"/>
    <w:rsid w:val="000E2400"/>
    <w:rsid w:val="000E37E6"/>
    <w:rsid w:val="000E389F"/>
    <w:rsid w:val="000E4522"/>
    <w:rsid w:val="000F0359"/>
    <w:rsid w:val="000F1A04"/>
    <w:rsid w:val="000F2675"/>
    <w:rsid w:val="000F382E"/>
    <w:rsid w:val="000F40B6"/>
    <w:rsid w:val="000F41C6"/>
    <w:rsid w:val="000F43EC"/>
    <w:rsid w:val="000F4F00"/>
    <w:rsid w:val="000F5883"/>
    <w:rsid w:val="000F7843"/>
    <w:rsid w:val="00100C90"/>
    <w:rsid w:val="0010318E"/>
    <w:rsid w:val="00103F3D"/>
    <w:rsid w:val="00105493"/>
    <w:rsid w:val="001060F3"/>
    <w:rsid w:val="0010643D"/>
    <w:rsid w:val="001117D6"/>
    <w:rsid w:val="00111CA1"/>
    <w:rsid w:val="00112BDB"/>
    <w:rsid w:val="0011560E"/>
    <w:rsid w:val="00116E0C"/>
    <w:rsid w:val="00117BD9"/>
    <w:rsid w:val="00117F54"/>
    <w:rsid w:val="00123CF5"/>
    <w:rsid w:val="0012472F"/>
    <w:rsid w:val="00124C5C"/>
    <w:rsid w:val="00124E92"/>
    <w:rsid w:val="00130726"/>
    <w:rsid w:val="00130808"/>
    <w:rsid w:val="00133ECC"/>
    <w:rsid w:val="00134A35"/>
    <w:rsid w:val="00140244"/>
    <w:rsid w:val="00140371"/>
    <w:rsid w:val="00140CFB"/>
    <w:rsid w:val="00142009"/>
    <w:rsid w:val="00142AD3"/>
    <w:rsid w:val="001463AD"/>
    <w:rsid w:val="001468D1"/>
    <w:rsid w:val="00146EF6"/>
    <w:rsid w:val="00147EBE"/>
    <w:rsid w:val="00150032"/>
    <w:rsid w:val="00150DEE"/>
    <w:rsid w:val="00156177"/>
    <w:rsid w:val="001562CA"/>
    <w:rsid w:val="00165FF9"/>
    <w:rsid w:val="001666A7"/>
    <w:rsid w:val="001709C9"/>
    <w:rsid w:val="00170CB5"/>
    <w:rsid w:val="001720E7"/>
    <w:rsid w:val="001726C0"/>
    <w:rsid w:val="00173370"/>
    <w:rsid w:val="001741AE"/>
    <w:rsid w:val="00175C3B"/>
    <w:rsid w:val="0017602C"/>
    <w:rsid w:val="00176332"/>
    <w:rsid w:val="0018002F"/>
    <w:rsid w:val="00180F0B"/>
    <w:rsid w:val="001826E6"/>
    <w:rsid w:val="001830AF"/>
    <w:rsid w:val="00183807"/>
    <w:rsid w:val="00184413"/>
    <w:rsid w:val="00184AC5"/>
    <w:rsid w:val="001871A7"/>
    <w:rsid w:val="00190ABE"/>
    <w:rsid w:val="00191827"/>
    <w:rsid w:val="0019695F"/>
    <w:rsid w:val="00197B7B"/>
    <w:rsid w:val="001A0D50"/>
    <w:rsid w:val="001A2167"/>
    <w:rsid w:val="001A37D7"/>
    <w:rsid w:val="001A4954"/>
    <w:rsid w:val="001A542D"/>
    <w:rsid w:val="001A625D"/>
    <w:rsid w:val="001A6C3D"/>
    <w:rsid w:val="001A7675"/>
    <w:rsid w:val="001B0987"/>
    <w:rsid w:val="001B0AD1"/>
    <w:rsid w:val="001B0C22"/>
    <w:rsid w:val="001B0F8A"/>
    <w:rsid w:val="001B1329"/>
    <w:rsid w:val="001B13AC"/>
    <w:rsid w:val="001B1682"/>
    <w:rsid w:val="001B1BCD"/>
    <w:rsid w:val="001B1DCA"/>
    <w:rsid w:val="001B21A9"/>
    <w:rsid w:val="001B22B0"/>
    <w:rsid w:val="001C1AF4"/>
    <w:rsid w:val="001C3B44"/>
    <w:rsid w:val="001C454F"/>
    <w:rsid w:val="001C5134"/>
    <w:rsid w:val="001C57D1"/>
    <w:rsid w:val="001C5FFE"/>
    <w:rsid w:val="001C69F1"/>
    <w:rsid w:val="001C6C71"/>
    <w:rsid w:val="001C6F10"/>
    <w:rsid w:val="001C7F04"/>
    <w:rsid w:val="001D0DC7"/>
    <w:rsid w:val="001D13B1"/>
    <w:rsid w:val="001D1C77"/>
    <w:rsid w:val="001D29E0"/>
    <w:rsid w:val="001D2B26"/>
    <w:rsid w:val="001D33B8"/>
    <w:rsid w:val="001D3F69"/>
    <w:rsid w:val="001D598A"/>
    <w:rsid w:val="001D7B3F"/>
    <w:rsid w:val="001D7B44"/>
    <w:rsid w:val="001E1504"/>
    <w:rsid w:val="001E2022"/>
    <w:rsid w:val="001E45BA"/>
    <w:rsid w:val="001E469C"/>
    <w:rsid w:val="001E4EE4"/>
    <w:rsid w:val="001E6609"/>
    <w:rsid w:val="001F3BC8"/>
    <w:rsid w:val="001F3DD7"/>
    <w:rsid w:val="001F4B2C"/>
    <w:rsid w:val="001F7474"/>
    <w:rsid w:val="00201ECA"/>
    <w:rsid w:val="002044CB"/>
    <w:rsid w:val="00205E79"/>
    <w:rsid w:val="002079A8"/>
    <w:rsid w:val="002104B0"/>
    <w:rsid w:val="00210F5A"/>
    <w:rsid w:val="0021182B"/>
    <w:rsid w:val="002120D1"/>
    <w:rsid w:val="00212542"/>
    <w:rsid w:val="002145E6"/>
    <w:rsid w:val="00214C90"/>
    <w:rsid w:val="00215057"/>
    <w:rsid w:val="0021635D"/>
    <w:rsid w:val="0021747A"/>
    <w:rsid w:val="00217D50"/>
    <w:rsid w:val="00220EDF"/>
    <w:rsid w:val="00221BD9"/>
    <w:rsid w:val="002231A7"/>
    <w:rsid w:val="00223C64"/>
    <w:rsid w:val="00224B25"/>
    <w:rsid w:val="00224E97"/>
    <w:rsid w:val="00226A4C"/>
    <w:rsid w:val="00226E84"/>
    <w:rsid w:val="0023138C"/>
    <w:rsid w:val="00232C08"/>
    <w:rsid w:val="00235745"/>
    <w:rsid w:val="00235FFF"/>
    <w:rsid w:val="002370DE"/>
    <w:rsid w:val="00237996"/>
    <w:rsid w:val="002402A4"/>
    <w:rsid w:val="00241C9C"/>
    <w:rsid w:val="00241EDB"/>
    <w:rsid w:val="00242C4D"/>
    <w:rsid w:val="00243E7F"/>
    <w:rsid w:val="00243F92"/>
    <w:rsid w:val="00245878"/>
    <w:rsid w:val="002502BF"/>
    <w:rsid w:val="00253B99"/>
    <w:rsid w:val="0025497A"/>
    <w:rsid w:val="002555E2"/>
    <w:rsid w:val="00260695"/>
    <w:rsid w:val="00265CB0"/>
    <w:rsid w:val="00265D05"/>
    <w:rsid w:val="00273231"/>
    <w:rsid w:val="0027331F"/>
    <w:rsid w:val="0027403E"/>
    <w:rsid w:val="002746FD"/>
    <w:rsid w:val="002750AE"/>
    <w:rsid w:val="0027549F"/>
    <w:rsid w:val="00276BA7"/>
    <w:rsid w:val="00280C85"/>
    <w:rsid w:val="002813AA"/>
    <w:rsid w:val="00281746"/>
    <w:rsid w:val="00281DEA"/>
    <w:rsid w:val="002821FE"/>
    <w:rsid w:val="00283BC5"/>
    <w:rsid w:val="00285C16"/>
    <w:rsid w:val="002860A5"/>
    <w:rsid w:val="00286994"/>
    <w:rsid w:val="0028748D"/>
    <w:rsid w:val="00291114"/>
    <w:rsid w:val="00295591"/>
    <w:rsid w:val="002974D2"/>
    <w:rsid w:val="00297993"/>
    <w:rsid w:val="002A0097"/>
    <w:rsid w:val="002A0854"/>
    <w:rsid w:val="002A0C6F"/>
    <w:rsid w:val="002A537E"/>
    <w:rsid w:val="002A70BD"/>
    <w:rsid w:val="002A7E5C"/>
    <w:rsid w:val="002B0E57"/>
    <w:rsid w:val="002B3A9B"/>
    <w:rsid w:val="002B48A4"/>
    <w:rsid w:val="002B70B6"/>
    <w:rsid w:val="002C03AD"/>
    <w:rsid w:val="002C21F5"/>
    <w:rsid w:val="002C2BAD"/>
    <w:rsid w:val="002C309F"/>
    <w:rsid w:val="002D0C9E"/>
    <w:rsid w:val="002D3FA7"/>
    <w:rsid w:val="002D420A"/>
    <w:rsid w:val="002D45EA"/>
    <w:rsid w:val="002D4DF0"/>
    <w:rsid w:val="002D5391"/>
    <w:rsid w:val="002D57EA"/>
    <w:rsid w:val="002D6F03"/>
    <w:rsid w:val="002D7275"/>
    <w:rsid w:val="002E1AD5"/>
    <w:rsid w:val="002E2032"/>
    <w:rsid w:val="002E430B"/>
    <w:rsid w:val="002E521C"/>
    <w:rsid w:val="002E522B"/>
    <w:rsid w:val="002E56BF"/>
    <w:rsid w:val="002E6518"/>
    <w:rsid w:val="002F2654"/>
    <w:rsid w:val="002F326B"/>
    <w:rsid w:val="002F480E"/>
    <w:rsid w:val="002F58E0"/>
    <w:rsid w:val="002F790C"/>
    <w:rsid w:val="002F7A50"/>
    <w:rsid w:val="003078CD"/>
    <w:rsid w:val="00311F0E"/>
    <w:rsid w:val="00314FFB"/>
    <w:rsid w:val="00316C9E"/>
    <w:rsid w:val="00316D98"/>
    <w:rsid w:val="0032097D"/>
    <w:rsid w:val="0032355B"/>
    <w:rsid w:val="00324672"/>
    <w:rsid w:val="00327AB3"/>
    <w:rsid w:val="0033062C"/>
    <w:rsid w:val="00331BF1"/>
    <w:rsid w:val="00331FE4"/>
    <w:rsid w:val="00332867"/>
    <w:rsid w:val="0033432E"/>
    <w:rsid w:val="00335F1C"/>
    <w:rsid w:val="0033619A"/>
    <w:rsid w:val="0034020B"/>
    <w:rsid w:val="003411E9"/>
    <w:rsid w:val="00341D0B"/>
    <w:rsid w:val="003470B4"/>
    <w:rsid w:val="00350B28"/>
    <w:rsid w:val="00351617"/>
    <w:rsid w:val="003524FB"/>
    <w:rsid w:val="00352A98"/>
    <w:rsid w:val="00356377"/>
    <w:rsid w:val="003604B3"/>
    <w:rsid w:val="0036254F"/>
    <w:rsid w:val="00362DC4"/>
    <w:rsid w:val="00362E7C"/>
    <w:rsid w:val="003637EE"/>
    <w:rsid w:val="003644A7"/>
    <w:rsid w:val="00364FC2"/>
    <w:rsid w:val="00366436"/>
    <w:rsid w:val="00366744"/>
    <w:rsid w:val="0036750E"/>
    <w:rsid w:val="00370D4A"/>
    <w:rsid w:val="003715EE"/>
    <w:rsid w:val="00371C47"/>
    <w:rsid w:val="00375112"/>
    <w:rsid w:val="00375D19"/>
    <w:rsid w:val="00377F8E"/>
    <w:rsid w:val="00380736"/>
    <w:rsid w:val="0038320A"/>
    <w:rsid w:val="00384603"/>
    <w:rsid w:val="003865AC"/>
    <w:rsid w:val="003915B6"/>
    <w:rsid w:val="00393253"/>
    <w:rsid w:val="00394D42"/>
    <w:rsid w:val="0039571A"/>
    <w:rsid w:val="003A0C7F"/>
    <w:rsid w:val="003A64B4"/>
    <w:rsid w:val="003A68C8"/>
    <w:rsid w:val="003A799E"/>
    <w:rsid w:val="003B0043"/>
    <w:rsid w:val="003B0A2A"/>
    <w:rsid w:val="003B173F"/>
    <w:rsid w:val="003B2131"/>
    <w:rsid w:val="003B32D9"/>
    <w:rsid w:val="003B747B"/>
    <w:rsid w:val="003C1C26"/>
    <w:rsid w:val="003C1E43"/>
    <w:rsid w:val="003C2276"/>
    <w:rsid w:val="003C440D"/>
    <w:rsid w:val="003C4B23"/>
    <w:rsid w:val="003C6392"/>
    <w:rsid w:val="003D05B7"/>
    <w:rsid w:val="003D4039"/>
    <w:rsid w:val="003D5354"/>
    <w:rsid w:val="003D5586"/>
    <w:rsid w:val="003D785A"/>
    <w:rsid w:val="003E1C76"/>
    <w:rsid w:val="003E38AA"/>
    <w:rsid w:val="003E39C2"/>
    <w:rsid w:val="003E786F"/>
    <w:rsid w:val="003F113D"/>
    <w:rsid w:val="003F136D"/>
    <w:rsid w:val="003F1797"/>
    <w:rsid w:val="003F21B8"/>
    <w:rsid w:val="003F3071"/>
    <w:rsid w:val="003F33BC"/>
    <w:rsid w:val="003F4DF4"/>
    <w:rsid w:val="003F57C3"/>
    <w:rsid w:val="003F5E7A"/>
    <w:rsid w:val="003F6179"/>
    <w:rsid w:val="003F6E60"/>
    <w:rsid w:val="003F79EE"/>
    <w:rsid w:val="0040694F"/>
    <w:rsid w:val="00406AAC"/>
    <w:rsid w:val="0041273C"/>
    <w:rsid w:val="00412F4E"/>
    <w:rsid w:val="00413C41"/>
    <w:rsid w:val="00413CFB"/>
    <w:rsid w:val="00414D0B"/>
    <w:rsid w:val="00415BEF"/>
    <w:rsid w:val="00416458"/>
    <w:rsid w:val="00416C9E"/>
    <w:rsid w:val="00416DC7"/>
    <w:rsid w:val="00417288"/>
    <w:rsid w:val="004173BB"/>
    <w:rsid w:val="00417969"/>
    <w:rsid w:val="004214D6"/>
    <w:rsid w:val="004214EC"/>
    <w:rsid w:val="00423865"/>
    <w:rsid w:val="004246F7"/>
    <w:rsid w:val="004267AD"/>
    <w:rsid w:val="00427F44"/>
    <w:rsid w:val="0043081E"/>
    <w:rsid w:val="00430911"/>
    <w:rsid w:val="004321D7"/>
    <w:rsid w:val="004345D0"/>
    <w:rsid w:val="00434B04"/>
    <w:rsid w:val="00435603"/>
    <w:rsid w:val="00437193"/>
    <w:rsid w:val="004379CE"/>
    <w:rsid w:val="00443D0E"/>
    <w:rsid w:val="00443FF4"/>
    <w:rsid w:val="00445049"/>
    <w:rsid w:val="00445074"/>
    <w:rsid w:val="00446F78"/>
    <w:rsid w:val="004502C1"/>
    <w:rsid w:val="00452324"/>
    <w:rsid w:val="00456450"/>
    <w:rsid w:val="00456458"/>
    <w:rsid w:val="00456DA4"/>
    <w:rsid w:val="00460E11"/>
    <w:rsid w:val="004629E0"/>
    <w:rsid w:val="00462DC1"/>
    <w:rsid w:val="0046428E"/>
    <w:rsid w:val="004646B8"/>
    <w:rsid w:val="00465AA9"/>
    <w:rsid w:val="00465F54"/>
    <w:rsid w:val="0046625B"/>
    <w:rsid w:val="00466879"/>
    <w:rsid w:val="00470D5D"/>
    <w:rsid w:val="0047168F"/>
    <w:rsid w:val="004737AC"/>
    <w:rsid w:val="00476EE4"/>
    <w:rsid w:val="00477283"/>
    <w:rsid w:val="00484402"/>
    <w:rsid w:val="00485E66"/>
    <w:rsid w:val="00485F13"/>
    <w:rsid w:val="00497DB9"/>
    <w:rsid w:val="004A02DA"/>
    <w:rsid w:val="004A1496"/>
    <w:rsid w:val="004A1733"/>
    <w:rsid w:val="004A1935"/>
    <w:rsid w:val="004A482E"/>
    <w:rsid w:val="004A4A4C"/>
    <w:rsid w:val="004A5736"/>
    <w:rsid w:val="004A6964"/>
    <w:rsid w:val="004B091A"/>
    <w:rsid w:val="004B13EB"/>
    <w:rsid w:val="004B14B0"/>
    <w:rsid w:val="004B1BBD"/>
    <w:rsid w:val="004B2A21"/>
    <w:rsid w:val="004B3D4E"/>
    <w:rsid w:val="004B6312"/>
    <w:rsid w:val="004B6B26"/>
    <w:rsid w:val="004C1E95"/>
    <w:rsid w:val="004C2A29"/>
    <w:rsid w:val="004C2B90"/>
    <w:rsid w:val="004C4F0A"/>
    <w:rsid w:val="004C593E"/>
    <w:rsid w:val="004D1E59"/>
    <w:rsid w:val="004D2B89"/>
    <w:rsid w:val="004D36B9"/>
    <w:rsid w:val="004D4F29"/>
    <w:rsid w:val="004D63E7"/>
    <w:rsid w:val="004D6F45"/>
    <w:rsid w:val="004E2CEA"/>
    <w:rsid w:val="004E2EAA"/>
    <w:rsid w:val="004E4E86"/>
    <w:rsid w:val="004E710A"/>
    <w:rsid w:val="004F16FA"/>
    <w:rsid w:val="004F211E"/>
    <w:rsid w:val="004F361A"/>
    <w:rsid w:val="004F376F"/>
    <w:rsid w:val="004F39BE"/>
    <w:rsid w:val="004F3D33"/>
    <w:rsid w:val="004F54C9"/>
    <w:rsid w:val="004F6295"/>
    <w:rsid w:val="004F7E38"/>
    <w:rsid w:val="005033A3"/>
    <w:rsid w:val="005048D2"/>
    <w:rsid w:val="00505090"/>
    <w:rsid w:val="00505C92"/>
    <w:rsid w:val="00506BB5"/>
    <w:rsid w:val="0050734C"/>
    <w:rsid w:val="00507739"/>
    <w:rsid w:val="00510514"/>
    <w:rsid w:val="00513743"/>
    <w:rsid w:val="00513C1F"/>
    <w:rsid w:val="005147CE"/>
    <w:rsid w:val="00517419"/>
    <w:rsid w:val="00517CF3"/>
    <w:rsid w:val="00521C43"/>
    <w:rsid w:val="0052266E"/>
    <w:rsid w:val="00522F1D"/>
    <w:rsid w:val="005234B1"/>
    <w:rsid w:val="0052457F"/>
    <w:rsid w:val="0052506F"/>
    <w:rsid w:val="005271D4"/>
    <w:rsid w:val="00527F5A"/>
    <w:rsid w:val="0053196D"/>
    <w:rsid w:val="00531985"/>
    <w:rsid w:val="00532051"/>
    <w:rsid w:val="005336C1"/>
    <w:rsid w:val="00536C37"/>
    <w:rsid w:val="00537FE9"/>
    <w:rsid w:val="005434B4"/>
    <w:rsid w:val="00544926"/>
    <w:rsid w:val="0054610C"/>
    <w:rsid w:val="00546AB6"/>
    <w:rsid w:val="005503AD"/>
    <w:rsid w:val="005520B2"/>
    <w:rsid w:val="005551DC"/>
    <w:rsid w:val="00555B72"/>
    <w:rsid w:val="005573B9"/>
    <w:rsid w:val="00560823"/>
    <w:rsid w:val="00563C29"/>
    <w:rsid w:val="00565D0B"/>
    <w:rsid w:val="005662D4"/>
    <w:rsid w:val="0056664A"/>
    <w:rsid w:val="00567644"/>
    <w:rsid w:val="005728B3"/>
    <w:rsid w:val="00572B66"/>
    <w:rsid w:val="00574EC5"/>
    <w:rsid w:val="00575153"/>
    <w:rsid w:val="005754E5"/>
    <w:rsid w:val="00575F95"/>
    <w:rsid w:val="00576724"/>
    <w:rsid w:val="00576805"/>
    <w:rsid w:val="005803CA"/>
    <w:rsid w:val="005839C8"/>
    <w:rsid w:val="00583A45"/>
    <w:rsid w:val="00583FB2"/>
    <w:rsid w:val="00585395"/>
    <w:rsid w:val="0058710C"/>
    <w:rsid w:val="0058795C"/>
    <w:rsid w:val="00587AC5"/>
    <w:rsid w:val="00587E77"/>
    <w:rsid w:val="00587EFF"/>
    <w:rsid w:val="00590CC9"/>
    <w:rsid w:val="0059370E"/>
    <w:rsid w:val="00594847"/>
    <w:rsid w:val="00596300"/>
    <w:rsid w:val="005A4832"/>
    <w:rsid w:val="005A5284"/>
    <w:rsid w:val="005A54DA"/>
    <w:rsid w:val="005A57D6"/>
    <w:rsid w:val="005B1481"/>
    <w:rsid w:val="005B293B"/>
    <w:rsid w:val="005B4AAD"/>
    <w:rsid w:val="005B4C36"/>
    <w:rsid w:val="005B4CBA"/>
    <w:rsid w:val="005B5EF1"/>
    <w:rsid w:val="005B6B05"/>
    <w:rsid w:val="005C03B2"/>
    <w:rsid w:val="005C0A37"/>
    <w:rsid w:val="005C2E1B"/>
    <w:rsid w:val="005C3F15"/>
    <w:rsid w:val="005C5813"/>
    <w:rsid w:val="005C6561"/>
    <w:rsid w:val="005C7095"/>
    <w:rsid w:val="005C7DA8"/>
    <w:rsid w:val="005D0EB5"/>
    <w:rsid w:val="005D12AC"/>
    <w:rsid w:val="005D26CB"/>
    <w:rsid w:val="005D55BC"/>
    <w:rsid w:val="005E1326"/>
    <w:rsid w:val="005E23DB"/>
    <w:rsid w:val="005E3DBE"/>
    <w:rsid w:val="005E4216"/>
    <w:rsid w:val="005E68BC"/>
    <w:rsid w:val="005E7CF8"/>
    <w:rsid w:val="005F3402"/>
    <w:rsid w:val="005F72B6"/>
    <w:rsid w:val="005F73B9"/>
    <w:rsid w:val="005F7E68"/>
    <w:rsid w:val="006050DE"/>
    <w:rsid w:val="006052BE"/>
    <w:rsid w:val="00605982"/>
    <w:rsid w:val="006066EA"/>
    <w:rsid w:val="00606D09"/>
    <w:rsid w:val="00612AB9"/>
    <w:rsid w:val="006131E2"/>
    <w:rsid w:val="00613C28"/>
    <w:rsid w:val="00614112"/>
    <w:rsid w:val="0061516D"/>
    <w:rsid w:val="00615316"/>
    <w:rsid w:val="00615DED"/>
    <w:rsid w:val="006163E8"/>
    <w:rsid w:val="00620918"/>
    <w:rsid w:val="00621A43"/>
    <w:rsid w:val="00621B56"/>
    <w:rsid w:val="00622842"/>
    <w:rsid w:val="00622CA7"/>
    <w:rsid w:val="006232B0"/>
    <w:rsid w:val="00623B06"/>
    <w:rsid w:val="00627936"/>
    <w:rsid w:val="006300AB"/>
    <w:rsid w:val="006342DE"/>
    <w:rsid w:val="00636751"/>
    <w:rsid w:val="00637194"/>
    <w:rsid w:val="00637501"/>
    <w:rsid w:val="0063786E"/>
    <w:rsid w:val="00641011"/>
    <w:rsid w:val="00642CAD"/>
    <w:rsid w:val="006515E8"/>
    <w:rsid w:val="006518ED"/>
    <w:rsid w:val="00652EA6"/>
    <w:rsid w:val="0065357B"/>
    <w:rsid w:val="006550A3"/>
    <w:rsid w:val="00655FAB"/>
    <w:rsid w:val="006561AD"/>
    <w:rsid w:val="00656C74"/>
    <w:rsid w:val="006572A8"/>
    <w:rsid w:val="00657E1D"/>
    <w:rsid w:val="00660FDB"/>
    <w:rsid w:val="00661525"/>
    <w:rsid w:val="00662C9C"/>
    <w:rsid w:val="00665B31"/>
    <w:rsid w:val="00665E86"/>
    <w:rsid w:val="00666063"/>
    <w:rsid w:val="0067104A"/>
    <w:rsid w:val="00671A52"/>
    <w:rsid w:val="006741EF"/>
    <w:rsid w:val="00675A82"/>
    <w:rsid w:val="00675F20"/>
    <w:rsid w:val="0067696A"/>
    <w:rsid w:val="00681022"/>
    <w:rsid w:val="00681262"/>
    <w:rsid w:val="00681C06"/>
    <w:rsid w:val="00681F01"/>
    <w:rsid w:val="00685FF8"/>
    <w:rsid w:val="0069167B"/>
    <w:rsid w:val="0069186B"/>
    <w:rsid w:val="0069258B"/>
    <w:rsid w:val="00693405"/>
    <w:rsid w:val="006A1540"/>
    <w:rsid w:val="006A17C1"/>
    <w:rsid w:val="006A3463"/>
    <w:rsid w:val="006A3F64"/>
    <w:rsid w:val="006A4B26"/>
    <w:rsid w:val="006A6171"/>
    <w:rsid w:val="006A737D"/>
    <w:rsid w:val="006B0D97"/>
    <w:rsid w:val="006B1CCE"/>
    <w:rsid w:val="006B35A8"/>
    <w:rsid w:val="006B365A"/>
    <w:rsid w:val="006C16AF"/>
    <w:rsid w:val="006C2A38"/>
    <w:rsid w:val="006C371D"/>
    <w:rsid w:val="006C3BF6"/>
    <w:rsid w:val="006C3D8A"/>
    <w:rsid w:val="006C4E9E"/>
    <w:rsid w:val="006C6173"/>
    <w:rsid w:val="006C64F0"/>
    <w:rsid w:val="006C7823"/>
    <w:rsid w:val="006D0119"/>
    <w:rsid w:val="006D289A"/>
    <w:rsid w:val="006D663B"/>
    <w:rsid w:val="006D7C96"/>
    <w:rsid w:val="006E209D"/>
    <w:rsid w:val="006E2866"/>
    <w:rsid w:val="006E2C5B"/>
    <w:rsid w:val="006E35D2"/>
    <w:rsid w:val="006E4D5A"/>
    <w:rsid w:val="006E51DD"/>
    <w:rsid w:val="006E5BBD"/>
    <w:rsid w:val="006E5CBB"/>
    <w:rsid w:val="006F3D04"/>
    <w:rsid w:val="006F53E5"/>
    <w:rsid w:val="006F56F7"/>
    <w:rsid w:val="006F59A7"/>
    <w:rsid w:val="006F76BA"/>
    <w:rsid w:val="006F77DA"/>
    <w:rsid w:val="007004B1"/>
    <w:rsid w:val="0070098F"/>
    <w:rsid w:val="0070119C"/>
    <w:rsid w:val="007016EA"/>
    <w:rsid w:val="00702EFD"/>
    <w:rsid w:val="00706A41"/>
    <w:rsid w:val="007073D3"/>
    <w:rsid w:val="00710D07"/>
    <w:rsid w:val="00713A48"/>
    <w:rsid w:val="007161F3"/>
    <w:rsid w:val="00717625"/>
    <w:rsid w:val="0072285F"/>
    <w:rsid w:val="0072412A"/>
    <w:rsid w:val="00725577"/>
    <w:rsid w:val="007267DC"/>
    <w:rsid w:val="007302B2"/>
    <w:rsid w:val="007307FB"/>
    <w:rsid w:val="0073124B"/>
    <w:rsid w:val="00731626"/>
    <w:rsid w:val="007335DE"/>
    <w:rsid w:val="0073366C"/>
    <w:rsid w:val="007369E9"/>
    <w:rsid w:val="00736DAB"/>
    <w:rsid w:val="00736F65"/>
    <w:rsid w:val="007370FE"/>
    <w:rsid w:val="007409B8"/>
    <w:rsid w:val="00741677"/>
    <w:rsid w:val="00741AAA"/>
    <w:rsid w:val="00743AE6"/>
    <w:rsid w:val="00743E75"/>
    <w:rsid w:val="00745B44"/>
    <w:rsid w:val="00750D30"/>
    <w:rsid w:val="00751080"/>
    <w:rsid w:val="00751905"/>
    <w:rsid w:val="00751A73"/>
    <w:rsid w:val="0075238D"/>
    <w:rsid w:val="00754BFC"/>
    <w:rsid w:val="007556B2"/>
    <w:rsid w:val="00762501"/>
    <w:rsid w:val="007631B9"/>
    <w:rsid w:val="007724DA"/>
    <w:rsid w:val="007751B2"/>
    <w:rsid w:val="00777452"/>
    <w:rsid w:val="00777C2B"/>
    <w:rsid w:val="00777E47"/>
    <w:rsid w:val="00781026"/>
    <w:rsid w:val="007842D5"/>
    <w:rsid w:val="007857F4"/>
    <w:rsid w:val="007863D6"/>
    <w:rsid w:val="0079090B"/>
    <w:rsid w:val="00791F33"/>
    <w:rsid w:val="00793227"/>
    <w:rsid w:val="007932AC"/>
    <w:rsid w:val="00794B85"/>
    <w:rsid w:val="00796B82"/>
    <w:rsid w:val="00797E37"/>
    <w:rsid w:val="007A1BF7"/>
    <w:rsid w:val="007A327B"/>
    <w:rsid w:val="007A4CB7"/>
    <w:rsid w:val="007A4D7F"/>
    <w:rsid w:val="007A4E19"/>
    <w:rsid w:val="007A589D"/>
    <w:rsid w:val="007A5FA6"/>
    <w:rsid w:val="007A71B7"/>
    <w:rsid w:val="007A72D9"/>
    <w:rsid w:val="007A7E66"/>
    <w:rsid w:val="007B44D1"/>
    <w:rsid w:val="007B47E7"/>
    <w:rsid w:val="007B56ED"/>
    <w:rsid w:val="007B7458"/>
    <w:rsid w:val="007B7FBC"/>
    <w:rsid w:val="007C1C76"/>
    <w:rsid w:val="007C30C5"/>
    <w:rsid w:val="007C6B5B"/>
    <w:rsid w:val="007D0490"/>
    <w:rsid w:val="007D1273"/>
    <w:rsid w:val="007D1666"/>
    <w:rsid w:val="007D2A26"/>
    <w:rsid w:val="007D323B"/>
    <w:rsid w:val="007D32CF"/>
    <w:rsid w:val="007D3E39"/>
    <w:rsid w:val="007D4C28"/>
    <w:rsid w:val="007D64F3"/>
    <w:rsid w:val="007D71BC"/>
    <w:rsid w:val="007E01C6"/>
    <w:rsid w:val="007E0C5F"/>
    <w:rsid w:val="007E6A0C"/>
    <w:rsid w:val="007E6EA5"/>
    <w:rsid w:val="007F01D3"/>
    <w:rsid w:val="007F0382"/>
    <w:rsid w:val="007F20D3"/>
    <w:rsid w:val="007F3FCF"/>
    <w:rsid w:val="007F52ED"/>
    <w:rsid w:val="007F5757"/>
    <w:rsid w:val="00800F65"/>
    <w:rsid w:val="0080309E"/>
    <w:rsid w:val="00803347"/>
    <w:rsid w:val="0080440B"/>
    <w:rsid w:val="008044A7"/>
    <w:rsid w:val="00804602"/>
    <w:rsid w:val="008052A5"/>
    <w:rsid w:val="0080603A"/>
    <w:rsid w:val="00806307"/>
    <w:rsid w:val="0080704A"/>
    <w:rsid w:val="00810C0B"/>
    <w:rsid w:val="00810EBB"/>
    <w:rsid w:val="00812996"/>
    <w:rsid w:val="008129A3"/>
    <w:rsid w:val="00812F33"/>
    <w:rsid w:val="00813F5F"/>
    <w:rsid w:val="00815E12"/>
    <w:rsid w:val="008166A3"/>
    <w:rsid w:val="008168F2"/>
    <w:rsid w:val="00816CFC"/>
    <w:rsid w:val="00821515"/>
    <w:rsid w:val="00823967"/>
    <w:rsid w:val="00824270"/>
    <w:rsid w:val="008250FD"/>
    <w:rsid w:val="00825B41"/>
    <w:rsid w:val="00826756"/>
    <w:rsid w:val="008274F1"/>
    <w:rsid w:val="008314C9"/>
    <w:rsid w:val="00831768"/>
    <w:rsid w:val="00831DFA"/>
    <w:rsid w:val="008350FE"/>
    <w:rsid w:val="00835986"/>
    <w:rsid w:val="00835C83"/>
    <w:rsid w:val="008361F8"/>
    <w:rsid w:val="00836CC0"/>
    <w:rsid w:val="008371DD"/>
    <w:rsid w:val="00840978"/>
    <w:rsid w:val="00840E34"/>
    <w:rsid w:val="00841AE6"/>
    <w:rsid w:val="00847306"/>
    <w:rsid w:val="00850B4D"/>
    <w:rsid w:val="00852F23"/>
    <w:rsid w:val="00853CE5"/>
    <w:rsid w:val="00856B08"/>
    <w:rsid w:val="0086018E"/>
    <w:rsid w:val="0086287F"/>
    <w:rsid w:val="00863A41"/>
    <w:rsid w:val="00863CD8"/>
    <w:rsid w:val="00864E6B"/>
    <w:rsid w:val="008679BB"/>
    <w:rsid w:val="00870962"/>
    <w:rsid w:val="00871D29"/>
    <w:rsid w:val="00872DB6"/>
    <w:rsid w:val="00874AEA"/>
    <w:rsid w:val="008764AA"/>
    <w:rsid w:val="0087675D"/>
    <w:rsid w:val="00880D8B"/>
    <w:rsid w:val="0088340B"/>
    <w:rsid w:val="008834A4"/>
    <w:rsid w:val="0088784C"/>
    <w:rsid w:val="00890C9D"/>
    <w:rsid w:val="00891E2F"/>
    <w:rsid w:val="0089206B"/>
    <w:rsid w:val="008932AC"/>
    <w:rsid w:val="00894528"/>
    <w:rsid w:val="00895AD7"/>
    <w:rsid w:val="00895CC6"/>
    <w:rsid w:val="00896A1A"/>
    <w:rsid w:val="00896C98"/>
    <w:rsid w:val="008A115D"/>
    <w:rsid w:val="008A1852"/>
    <w:rsid w:val="008A39B0"/>
    <w:rsid w:val="008A5C46"/>
    <w:rsid w:val="008A60E6"/>
    <w:rsid w:val="008A744E"/>
    <w:rsid w:val="008A7829"/>
    <w:rsid w:val="008B0C3F"/>
    <w:rsid w:val="008B1B5D"/>
    <w:rsid w:val="008B1CAD"/>
    <w:rsid w:val="008B255C"/>
    <w:rsid w:val="008B29AD"/>
    <w:rsid w:val="008B4A51"/>
    <w:rsid w:val="008B53A1"/>
    <w:rsid w:val="008B5F8C"/>
    <w:rsid w:val="008B79EF"/>
    <w:rsid w:val="008C0F4F"/>
    <w:rsid w:val="008C1336"/>
    <w:rsid w:val="008C65BD"/>
    <w:rsid w:val="008C74D6"/>
    <w:rsid w:val="008D2B22"/>
    <w:rsid w:val="008D2E21"/>
    <w:rsid w:val="008D49DF"/>
    <w:rsid w:val="008D5235"/>
    <w:rsid w:val="008D5BCD"/>
    <w:rsid w:val="008D79DD"/>
    <w:rsid w:val="008D7C11"/>
    <w:rsid w:val="008E16DB"/>
    <w:rsid w:val="008E2EF0"/>
    <w:rsid w:val="008F268E"/>
    <w:rsid w:val="008F5F50"/>
    <w:rsid w:val="00900581"/>
    <w:rsid w:val="00901DB6"/>
    <w:rsid w:val="0090412A"/>
    <w:rsid w:val="00904F0F"/>
    <w:rsid w:val="00907292"/>
    <w:rsid w:val="0091175C"/>
    <w:rsid w:val="00917B18"/>
    <w:rsid w:val="00920030"/>
    <w:rsid w:val="009202D6"/>
    <w:rsid w:val="009206B9"/>
    <w:rsid w:val="00921ACC"/>
    <w:rsid w:val="00921E5E"/>
    <w:rsid w:val="00922780"/>
    <w:rsid w:val="00926B4A"/>
    <w:rsid w:val="00927299"/>
    <w:rsid w:val="009276A0"/>
    <w:rsid w:val="0093089F"/>
    <w:rsid w:val="0093131D"/>
    <w:rsid w:val="0093144B"/>
    <w:rsid w:val="00933117"/>
    <w:rsid w:val="0093389B"/>
    <w:rsid w:val="009426FB"/>
    <w:rsid w:val="00942781"/>
    <w:rsid w:val="00952D5A"/>
    <w:rsid w:val="00952FE4"/>
    <w:rsid w:val="00954AD7"/>
    <w:rsid w:val="00955187"/>
    <w:rsid w:val="00955AA1"/>
    <w:rsid w:val="00955F11"/>
    <w:rsid w:val="009563C6"/>
    <w:rsid w:val="00957534"/>
    <w:rsid w:val="00960641"/>
    <w:rsid w:val="00960F7A"/>
    <w:rsid w:val="00962B95"/>
    <w:rsid w:val="00962DB0"/>
    <w:rsid w:val="0096305E"/>
    <w:rsid w:val="009644C0"/>
    <w:rsid w:val="00967985"/>
    <w:rsid w:val="009700B4"/>
    <w:rsid w:val="00971204"/>
    <w:rsid w:val="009717C7"/>
    <w:rsid w:val="009723B0"/>
    <w:rsid w:val="009736A7"/>
    <w:rsid w:val="00973C1B"/>
    <w:rsid w:val="00976BF8"/>
    <w:rsid w:val="00977C20"/>
    <w:rsid w:val="00980F1A"/>
    <w:rsid w:val="00982EC1"/>
    <w:rsid w:val="009852FF"/>
    <w:rsid w:val="0098553A"/>
    <w:rsid w:val="009860DB"/>
    <w:rsid w:val="00990945"/>
    <w:rsid w:val="00996202"/>
    <w:rsid w:val="0099626B"/>
    <w:rsid w:val="009A0255"/>
    <w:rsid w:val="009A21B5"/>
    <w:rsid w:val="009A2F62"/>
    <w:rsid w:val="009A4FDD"/>
    <w:rsid w:val="009A5FAA"/>
    <w:rsid w:val="009A6260"/>
    <w:rsid w:val="009A7D84"/>
    <w:rsid w:val="009A7E61"/>
    <w:rsid w:val="009B0023"/>
    <w:rsid w:val="009B0F6A"/>
    <w:rsid w:val="009B15BA"/>
    <w:rsid w:val="009B1748"/>
    <w:rsid w:val="009B3DBF"/>
    <w:rsid w:val="009B4DB8"/>
    <w:rsid w:val="009B5E28"/>
    <w:rsid w:val="009B6882"/>
    <w:rsid w:val="009B76BD"/>
    <w:rsid w:val="009C0FC6"/>
    <w:rsid w:val="009C2233"/>
    <w:rsid w:val="009C3F46"/>
    <w:rsid w:val="009C6585"/>
    <w:rsid w:val="009C70B8"/>
    <w:rsid w:val="009C7A5D"/>
    <w:rsid w:val="009D1FD2"/>
    <w:rsid w:val="009D262D"/>
    <w:rsid w:val="009D379D"/>
    <w:rsid w:val="009D4607"/>
    <w:rsid w:val="009D483A"/>
    <w:rsid w:val="009D7606"/>
    <w:rsid w:val="009D7978"/>
    <w:rsid w:val="009E0235"/>
    <w:rsid w:val="009E11E6"/>
    <w:rsid w:val="009E5132"/>
    <w:rsid w:val="009E7B6D"/>
    <w:rsid w:val="009F0664"/>
    <w:rsid w:val="009F2083"/>
    <w:rsid w:val="009F22FB"/>
    <w:rsid w:val="009F6450"/>
    <w:rsid w:val="009F782C"/>
    <w:rsid w:val="009F7A82"/>
    <w:rsid w:val="00A01B93"/>
    <w:rsid w:val="00A07244"/>
    <w:rsid w:val="00A07275"/>
    <w:rsid w:val="00A072A9"/>
    <w:rsid w:val="00A10386"/>
    <w:rsid w:val="00A12A08"/>
    <w:rsid w:val="00A1360D"/>
    <w:rsid w:val="00A16554"/>
    <w:rsid w:val="00A166C1"/>
    <w:rsid w:val="00A1674B"/>
    <w:rsid w:val="00A17E43"/>
    <w:rsid w:val="00A23914"/>
    <w:rsid w:val="00A23DCE"/>
    <w:rsid w:val="00A25FC1"/>
    <w:rsid w:val="00A2772D"/>
    <w:rsid w:val="00A3156C"/>
    <w:rsid w:val="00A31BCF"/>
    <w:rsid w:val="00A32BC5"/>
    <w:rsid w:val="00A334AD"/>
    <w:rsid w:val="00A340C6"/>
    <w:rsid w:val="00A353DA"/>
    <w:rsid w:val="00A36E69"/>
    <w:rsid w:val="00A37866"/>
    <w:rsid w:val="00A41BF8"/>
    <w:rsid w:val="00A442E1"/>
    <w:rsid w:val="00A448A2"/>
    <w:rsid w:val="00A45304"/>
    <w:rsid w:val="00A45ADF"/>
    <w:rsid w:val="00A47113"/>
    <w:rsid w:val="00A505A1"/>
    <w:rsid w:val="00A5171C"/>
    <w:rsid w:val="00A521E6"/>
    <w:rsid w:val="00A62057"/>
    <w:rsid w:val="00A629AB"/>
    <w:rsid w:val="00A636F2"/>
    <w:rsid w:val="00A63F59"/>
    <w:rsid w:val="00A64BE9"/>
    <w:rsid w:val="00A66963"/>
    <w:rsid w:val="00A72022"/>
    <w:rsid w:val="00A72809"/>
    <w:rsid w:val="00A72EDE"/>
    <w:rsid w:val="00A74FFB"/>
    <w:rsid w:val="00A7521F"/>
    <w:rsid w:val="00A75F1E"/>
    <w:rsid w:val="00A85388"/>
    <w:rsid w:val="00A91B8E"/>
    <w:rsid w:val="00A92090"/>
    <w:rsid w:val="00A92376"/>
    <w:rsid w:val="00A94F2E"/>
    <w:rsid w:val="00A96887"/>
    <w:rsid w:val="00A9770A"/>
    <w:rsid w:val="00AA0012"/>
    <w:rsid w:val="00AA12E5"/>
    <w:rsid w:val="00AA305C"/>
    <w:rsid w:val="00AA452E"/>
    <w:rsid w:val="00AA5071"/>
    <w:rsid w:val="00AA5C56"/>
    <w:rsid w:val="00AA680B"/>
    <w:rsid w:val="00AA7FE2"/>
    <w:rsid w:val="00AB05C6"/>
    <w:rsid w:val="00AB2796"/>
    <w:rsid w:val="00AB2C3C"/>
    <w:rsid w:val="00AB5851"/>
    <w:rsid w:val="00AB5C10"/>
    <w:rsid w:val="00AB62AF"/>
    <w:rsid w:val="00AB6B22"/>
    <w:rsid w:val="00AC0BFA"/>
    <w:rsid w:val="00AC1BD2"/>
    <w:rsid w:val="00AC1DA8"/>
    <w:rsid w:val="00AC2105"/>
    <w:rsid w:val="00AC2145"/>
    <w:rsid w:val="00AC2273"/>
    <w:rsid w:val="00AC4287"/>
    <w:rsid w:val="00AC751D"/>
    <w:rsid w:val="00AC7D0F"/>
    <w:rsid w:val="00AD006E"/>
    <w:rsid w:val="00AD1DD4"/>
    <w:rsid w:val="00AD58BB"/>
    <w:rsid w:val="00AE0ACC"/>
    <w:rsid w:val="00AE14EE"/>
    <w:rsid w:val="00AE6DC9"/>
    <w:rsid w:val="00AF064D"/>
    <w:rsid w:val="00AF0FC8"/>
    <w:rsid w:val="00AF19EA"/>
    <w:rsid w:val="00AF3721"/>
    <w:rsid w:val="00AF3B66"/>
    <w:rsid w:val="00AF47DE"/>
    <w:rsid w:val="00AF76D6"/>
    <w:rsid w:val="00AF78CA"/>
    <w:rsid w:val="00AF7AAA"/>
    <w:rsid w:val="00B02247"/>
    <w:rsid w:val="00B02297"/>
    <w:rsid w:val="00B02785"/>
    <w:rsid w:val="00B031E8"/>
    <w:rsid w:val="00B03484"/>
    <w:rsid w:val="00B05B5A"/>
    <w:rsid w:val="00B05E05"/>
    <w:rsid w:val="00B0638C"/>
    <w:rsid w:val="00B06553"/>
    <w:rsid w:val="00B110C7"/>
    <w:rsid w:val="00B12E2A"/>
    <w:rsid w:val="00B14231"/>
    <w:rsid w:val="00B151C7"/>
    <w:rsid w:val="00B1684B"/>
    <w:rsid w:val="00B212E6"/>
    <w:rsid w:val="00B21688"/>
    <w:rsid w:val="00B23DA2"/>
    <w:rsid w:val="00B2523E"/>
    <w:rsid w:val="00B254CD"/>
    <w:rsid w:val="00B2552F"/>
    <w:rsid w:val="00B257A0"/>
    <w:rsid w:val="00B25919"/>
    <w:rsid w:val="00B264E7"/>
    <w:rsid w:val="00B26543"/>
    <w:rsid w:val="00B2658B"/>
    <w:rsid w:val="00B26FD2"/>
    <w:rsid w:val="00B270BD"/>
    <w:rsid w:val="00B30F70"/>
    <w:rsid w:val="00B31804"/>
    <w:rsid w:val="00B32510"/>
    <w:rsid w:val="00B34F0D"/>
    <w:rsid w:val="00B35516"/>
    <w:rsid w:val="00B37B38"/>
    <w:rsid w:val="00B46CB2"/>
    <w:rsid w:val="00B46CE7"/>
    <w:rsid w:val="00B46F76"/>
    <w:rsid w:val="00B47680"/>
    <w:rsid w:val="00B514D0"/>
    <w:rsid w:val="00B51C32"/>
    <w:rsid w:val="00B52B5A"/>
    <w:rsid w:val="00B52D74"/>
    <w:rsid w:val="00B5353C"/>
    <w:rsid w:val="00B54868"/>
    <w:rsid w:val="00B56FF1"/>
    <w:rsid w:val="00B5793F"/>
    <w:rsid w:val="00B613BB"/>
    <w:rsid w:val="00B63B84"/>
    <w:rsid w:val="00B642D0"/>
    <w:rsid w:val="00B64669"/>
    <w:rsid w:val="00B67EFD"/>
    <w:rsid w:val="00B74C50"/>
    <w:rsid w:val="00B77EC5"/>
    <w:rsid w:val="00B80EF7"/>
    <w:rsid w:val="00B81687"/>
    <w:rsid w:val="00B82524"/>
    <w:rsid w:val="00B8371A"/>
    <w:rsid w:val="00B84333"/>
    <w:rsid w:val="00B8443B"/>
    <w:rsid w:val="00B847CC"/>
    <w:rsid w:val="00B87BBA"/>
    <w:rsid w:val="00B91804"/>
    <w:rsid w:val="00B94F15"/>
    <w:rsid w:val="00BA03C4"/>
    <w:rsid w:val="00BA0785"/>
    <w:rsid w:val="00BA0C94"/>
    <w:rsid w:val="00BA210D"/>
    <w:rsid w:val="00BA302F"/>
    <w:rsid w:val="00BA3F36"/>
    <w:rsid w:val="00BA4F0C"/>
    <w:rsid w:val="00BA66DA"/>
    <w:rsid w:val="00BA7F4C"/>
    <w:rsid w:val="00BB1CBF"/>
    <w:rsid w:val="00BB20D0"/>
    <w:rsid w:val="00BB69AC"/>
    <w:rsid w:val="00BB7759"/>
    <w:rsid w:val="00BC5667"/>
    <w:rsid w:val="00BC569B"/>
    <w:rsid w:val="00BC6F4A"/>
    <w:rsid w:val="00BC7ABE"/>
    <w:rsid w:val="00BC7B07"/>
    <w:rsid w:val="00BD0E29"/>
    <w:rsid w:val="00BD44B2"/>
    <w:rsid w:val="00BD54A3"/>
    <w:rsid w:val="00BD56CB"/>
    <w:rsid w:val="00BD7049"/>
    <w:rsid w:val="00BE24E6"/>
    <w:rsid w:val="00BE2694"/>
    <w:rsid w:val="00BE416B"/>
    <w:rsid w:val="00BE4A93"/>
    <w:rsid w:val="00BE64A3"/>
    <w:rsid w:val="00BE6C9E"/>
    <w:rsid w:val="00BF0743"/>
    <w:rsid w:val="00BF1FB8"/>
    <w:rsid w:val="00BF350A"/>
    <w:rsid w:val="00BF46E6"/>
    <w:rsid w:val="00BF5CB5"/>
    <w:rsid w:val="00BF727C"/>
    <w:rsid w:val="00C03D44"/>
    <w:rsid w:val="00C04C26"/>
    <w:rsid w:val="00C12AEA"/>
    <w:rsid w:val="00C13A24"/>
    <w:rsid w:val="00C1433B"/>
    <w:rsid w:val="00C15BED"/>
    <w:rsid w:val="00C1665D"/>
    <w:rsid w:val="00C17B0B"/>
    <w:rsid w:val="00C20A09"/>
    <w:rsid w:val="00C2142F"/>
    <w:rsid w:val="00C23BD8"/>
    <w:rsid w:val="00C24158"/>
    <w:rsid w:val="00C24D74"/>
    <w:rsid w:val="00C25E1A"/>
    <w:rsid w:val="00C26BD3"/>
    <w:rsid w:val="00C27186"/>
    <w:rsid w:val="00C317B9"/>
    <w:rsid w:val="00C3219C"/>
    <w:rsid w:val="00C33335"/>
    <w:rsid w:val="00C3395E"/>
    <w:rsid w:val="00C33B7E"/>
    <w:rsid w:val="00C343C4"/>
    <w:rsid w:val="00C349FB"/>
    <w:rsid w:val="00C34B37"/>
    <w:rsid w:val="00C356D5"/>
    <w:rsid w:val="00C40F77"/>
    <w:rsid w:val="00C4102E"/>
    <w:rsid w:val="00C41118"/>
    <w:rsid w:val="00C43F52"/>
    <w:rsid w:val="00C508AD"/>
    <w:rsid w:val="00C51234"/>
    <w:rsid w:val="00C51B07"/>
    <w:rsid w:val="00C51F8A"/>
    <w:rsid w:val="00C54BD6"/>
    <w:rsid w:val="00C558CD"/>
    <w:rsid w:val="00C55C2F"/>
    <w:rsid w:val="00C575E4"/>
    <w:rsid w:val="00C63140"/>
    <w:rsid w:val="00C63A0E"/>
    <w:rsid w:val="00C6511C"/>
    <w:rsid w:val="00C66F58"/>
    <w:rsid w:val="00C67B20"/>
    <w:rsid w:val="00C71730"/>
    <w:rsid w:val="00C71A78"/>
    <w:rsid w:val="00C729E8"/>
    <w:rsid w:val="00C805D4"/>
    <w:rsid w:val="00C80E6A"/>
    <w:rsid w:val="00C85869"/>
    <w:rsid w:val="00C85DA4"/>
    <w:rsid w:val="00C903FA"/>
    <w:rsid w:val="00C90512"/>
    <w:rsid w:val="00C918F6"/>
    <w:rsid w:val="00C91A3E"/>
    <w:rsid w:val="00C92737"/>
    <w:rsid w:val="00C93088"/>
    <w:rsid w:val="00C94510"/>
    <w:rsid w:val="00C94AE5"/>
    <w:rsid w:val="00C976C2"/>
    <w:rsid w:val="00CA25A9"/>
    <w:rsid w:val="00CA440E"/>
    <w:rsid w:val="00CA4DBE"/>
    <w:rsid w:val="00CA54F6"/>
    <w:rsid w:val="00CA64B1"/>
    <w:rsid w:val="00CA7811"/>
    <w:rsid w:val="00CB48C0"/>
    <w:rsid w:val="00CB4A83"/>
    <w:rsid w:val="00CB4BCF"/>
    <w:rsid w:val="00CB572B"/>
    <w:rsid w:val="00CB7882"/>
    <w:rsid w:val="00CB7C2D"/>
    <w:rsid w:val="00CC0581"/>
    <w:rsid w:val="00CC08E6"/>
    <w:rsid w:val="00CC201D"/>
    <w:rsid w:val="00CC2079"/>
    <w:rsid w:val="00CC2A7A"/>
    <w:rsid w:val="00CC2D9E"/>
    <w:rsid w:val="00CC4209"/>
    <w:rsid w:val="00CC4359"/>
    <w:rsid w:val="00CC4B58"/>
    <w:rsid w:val="00CC5C3D"/>
    <w:rsid w:val="00CD03AB"/>
    <w:rsid w:val="00CD04F5"/>
    <w:rsid w:val="00CD1A16"/>
    <w:rsid w:val="00CD1B40"/>
    <w:rsid w:val="00CD267A"/>
    <w:rsid w:val="00CD2D65"/>
    <w:rsid w:val="00CD5246"/>
    <w:rsid w:val="00CD5552"/>
    <w:rsid w:val="00CD60BC"/>
    <w:rsid w:val="00CD6612"/>
    <w:rsid w:val="00CD689A"/>
    <w:rsid w:val="00CE0456"/>
    <w:rsid w:val="00CE0EEF"/>
    <w:rsid w:val="00CE1424"/>
    <w:rsid w:val="00CE2823"/>
    <w:rsid w:val="00CE35ED"/>
    <w:rsid w:val="00CE3808"/>
    <w:rsid w:val="00CE6CAF"/>
    <w:rsid w:val="00CF0406"/>
    <w:rsid w:val="00CF1792"/>
    <w:rsid w:val="00CF1C22"/>
    <w:rsid w:val="00CF2410"/>
    <w:rsid w:val="00CF63C3"/>
    <w:rsid w:val="00D00F80"/>
    <w:rsid w:val="00D04500"/>
    <w:rsid w:val="00D05DFB"/>
    <w:rsid w:val="00D07CD3"/>
    <w:rsid w:val="00D1002E"/>
    <w:rsid w:val="00D10886"/>
    <w:rsid w:val="00D11CCD"/>
    <w:rsid w:val="00D14B8B"/>
    <w:rsid w:val="00D14C5C"/>
    <w:rsid w:val="00D1683D"/>
    <w:rsid w:val="00D20C95"/>
    <w:rsid w:val="00D20F22"/>
    <w:rsid w:val="00D22378"/>
    <w:rsid w:val="00D2518F"/>
    <w:rsid w:val="00D254AD"/>
    <w:rsid w:val="00D26F1D"/>
    <w:rsid w:val="00D2732C"/>
    <w:rsid w:val="00D274D8"/>
    <w:rsid w:val="00D376B5"/>
    <w:rsid w:val="00D3788D"/>
    <w:rsid w:val="00D37D18"/>
    <w:rsid w:val="00D4217F"/>
    <w:rsid w:val="00D44EFC"/>
    <w:rsid w:val="00D45F31"/>
    <w:rsid w:val="00D46811"/>
    <w:rsid w:val="00D47500"/>
    <w:rsid w:val="00D5104F"/>
    <w:rsid w:val="00D51883"/>
    <w:rsid w:val="00D51CC5"/>
    <w:rsid w:val="00D5354F"/>
    <w:rsid w:val="00D6108C"/>
    <w:rsid w:val="00D6360C"/>
    <w:rsid w:val="00D66302"/>
    <w:rsid w:val="00D66379"/>
    <w:rsid w:val="00D667A2"/>
    <w:rsid w:val="00D673C9"/>
    <w:rsid w:val="00D67529"/>
    <w:rsid w:val="00D677F0"/>
    <w:rsid w:val="00D67833"/>
    <w:rsid w:val="00D67F0A"/>
    <w:rsid w:val="00D7062A"/>
    <w:rsid w:val="00D71D10"/>
    <w:rsid w:val="00D71F30"/>
    <w:rsid w:val="00D72C9A"/>
    <w:rsid w:val="00D72F2C"/>
    <w:rsid w:val="00D7507B"/>
    <w:rsid w:val="00D76893"/>
    <w:rsid w:val="00D8035B"/>
    <w:rsid w:val="00D807D2"/>
    <w:rsid w:val="00D834CD"/>
    <w:rsid w:val="00D841A9"/>
    <w:rsid w:val="00D8435D"/>
    <w:rsid w:val="00D850BC"/>
    <w:rsid w:val="00D86209"/>
    <w:rsid w:val="00D90B9B"/>
    <w:rsid w:val="00D916AE"/>
    <w:rsid w:val="00D94CD9"/>
    <w:rsid w:val="00D95D51"/>
    <w:rsid w:val="00D9601C"/>
    <w:rsid w:val="00D96B9D"/>
    <w:rsid w:val="00D96D16"/>
    <w:rsid w:val="00D97971"/>
    <w:rsid w:val="00DA1F10"/>
    <w:rsid w:val="00DA246D"/>
    <w:rsid w:val="00DA3030"/>
    <w:rsid w:val="00DA419D"/>
    <w:rsid w:val="00DA54F6"/>
    <w:rsid w:val="00DA6E1E"/>
    <w:rsid w:val="00DB2372"/>
    <w:rsid w:val="00DB2DC6"/>
    <w:rsid w:val="00DB4FB9"/>
    <w:rsid w:val="00DB724C"/>
    <w:rsid w:val="00DB7F92"/>
    <w:rsid w:val="00DC786B"/>
    <w:rsid w:val="00DC789C"/>
    <w:rsid w:val="00DD1063"/>
    <w:rsid w:val="00DD37EE"/>
    <w:rsid w:val="00DD395D"/>
    <w:rsid w:val="00DD3F02"/>
    <w:rsid w:val="00DD44B4"/>
    <w:rsid w:val="00DD4908"/>
    <w:rsid w:val="00DD4951"/>
    <w:rsid w:val="00DD4C19"/>
    <w:rsid w:val="00DD65FA"/>
    <w:rsid w:val="00DD72D3"/>
    <w:rsid w:val="00DE0138"/>
    <w:rsid w:val="00DE05A2"/>
    <w:rsid w:val="00DE066B"/>
    <w:rsid w:val="00DE161F"/>
    <w:rsid w:val="00DE36C6"/>
    <w:rsid w:val="00DF226A"/>
    <w:rsid w:val="00DF2582"/>
    <w:rsid w:val="00DF25E7"/>
    <w:rsid w:val="00DF56AB"/>
    <w:rsid w:val="00DF61F9"/>
    <w:rsid w:val="00DF6AFA"/>
    <w:rsid w:val="00DF6DCE"/>
    <w:rsid w:val="00DF7825"/>
    <w:rsid w:val="00E010C4"/>
    <w:rsid w:val="00E011E2"/>
    <w:rsid w:val="00E01730"/>
    <w:rsid w:val="00E02EA2"/>
    <w:rsid w:val="00E0342E"/>
    <w:rsid w:val="00E1137E"/>
    <w:rsid w:val="00E1521F"/>
    <w:rsid w:val="00E15B1F"/>
    <w:rsid w:val="00E2004B"/>
    <w:rsid w:val="00E20790"/>
    <w:rsid w:val="00E20C8D"/>
    <w:rsid w:val="00E20FB4"/>
    <w:rsid w:val="00E22974"/>
    <w:rsid w:val="00E233BF"/>
    <w:rsid w:val="00E23AAA"/>
    <w:rsid w:val="00E26ABF"/>
    <w:rsid w:val="00E26E56"/>
    <w:rsid w:val="00E3058D"/>
    <w:rsid w:val="00E3136C"/>
    <w:rsid w:val="00E32536"/>
    <w:rsid w:val="00E3330E"/>
    <w:rsid w:val="00E33335"/>
    <w:rsid w:val="00E3335C"/>
    <w:rsid w:val="00E34887"/>
    <w:rsid w:val="00E354BE"/>
    <w:rsid w:val="00E36282"/>
    <w:rsid w:val="00E3634C"/>
    <w:rsid w:val="00E37604"/>
    <w:rsid w:val="00E37FF1"/>
    <w:rsid w:val="00E40C59"/>
    <w:rsid w:val="00E40CD2"/>
    <w:rsid w:val="00E422B0"/>
    <w:rsid w:val="00E4267E"/>
    <w:rsid w:val="00E43194"/>
    <w:rsid w:val="00E44201"/>
    <w:rsid w:val="00E46852"/>
    <w:rsid w:val="00E46B7A"/>
    <w:rsid w:val="00E47C68"/>
    <w:rsid w:val="00E519DD"/>
    <w:rsid w:val="00E549DC"/>
    <w:rsid w:val="00E54EFC"/>
    <w:rsid w:val="00E5558F"/>
    <w:rsid w:val="00E55839"/>
    <w:rsid w:val="00E560F1"/>
    <w:rsid w:val="00E567AD"/>
    <w:rsid w:val="00E60992"/>
    <w:rsid w:val="00E617D4"/>
    <w:rsid w:val="00E67F2E"/>
    <w:rsid w:val="00E71996"/>
    <w:rsid w:val="00E71E2A"/>
    <w:rsid w:val="00E72E8D"/>
    <w:rsid w:val="00E73E62"/>
    <w:rsid w:val="00E74E8E"/>
    <w:rsid w:val="00E75817"/>
    <w:rsid w:val="00E75AA5"/>
    <w:rsid w:val="00E77E41"/>
    <w:rsid w:val="00E800EB"/>
    <w:rsid w:val="00E812D9"/>
    <w:rsid w:val="00E81DF4"/>
    <w:rsid w:val="00E822FD"/>
    <w:rsid w:val="00E8477B"/>
    <w:rsid w:val="00E8491D"/>
    <w:rsid w:val="00E84C23"/>
    <w:rsid w:val="00E91FD8"/>
    <w:rsid w:val="00E92073"/>
    <w:rsid w:val="00E93DE4"/>
    <w:rsid w:val="00E965C3"/>
    <w:rsid w:val="00E9793B"/>
    <w:rsid w:val="00EA10FC"/>
    <w:rsid w:val="00EA2726"/>
    <w:rsid w:val="00EA3F7C"/>
    <w:rsid w:val="00EA4837"/>
    <w:rsid w:val="00EA4873"/>
    <w:rsid w:val="00EA51EB"/>
    <w:rsid w:val="00EA6B9C"/>
    <w:rsid w:val="00EA7EC4"/>
    <w:rsid w:val="00EB1BB9"/>
    <w:rsid w:val="00EC259E"/>
    <w:rsid w:val="00EC39C5"/>
    <w:rsid w:val="00EC5B99"/>
    <w:rsid w:val="00EC7FD5"/>
    <w:rsid w:val="00ED455D"/>
    <w:rsid w:val="00ED5DC4"/>
    <w:rsid w:val="00ED63F6"/>
    <w:rsid w:val="00EE02C4"/>
    <w:rsid w:val="00EE0C58"/>
    <w:rsid w:val="00EE1B1C"/>
    <w:rsid w:val="00EE30FA"/>
    <w:rsid w:val="00EE330E"/>
    <w:rsid w:val="00EE4C0E"/>
    <w:rsid w:val="00EE5440"/>
    <w:rsid w:val="00EF2FF3"/>
    <w:rsid w:val="00EF32A6"/>
    <w:rsid w:val="00EF3364"/>
    <w:rsid w:val="00EF4A5B"/>
    <w:rsid w:val="00EF56A6"/>
    <w:rsid w:val="00EF58A1"/>
    <w:rsid w:val="00EF6EE0"/>
    <w:rsid w:val="00EF749C"/>
    <w:rsid w:val="00F00EEF"/>
    <w:rsid w:val="00F01040"/>
    <w:rsid w:val="00F01797"/>
    <w:rsid w:val="00F02C31"/>
    <w:rsid w:val="00F04901"/>
    <w:rsid w:val="00F059F1"/>
    <w:rsid w:val="00F06474"/>
    <w:rsid w:val="00F0672A"/>
    <w:rsid w:val="00F13798"/>
    <w:rsid w:val="00F13BA3"/>
    <w:rsid w:val="00F13C6D"/>
    <w:rsid w:val="00F15A30"/>
    <w:rsid w:val="00F15DDC"/>
    <w:rsid w:val="00F17BBE"/>
    <w:rsid w:val="00F17DD2"/>
    <w:rsid w:val="00F21D6E"/>
    <w:rsid w:val="00F22778"/>
    <w:rsid w:val="00F2508E"/>
    <w:rsid w:val="00F2545E"/>
    <w:rsid w:val="00F26B68"/>
    <w:rsid w:val="00F27870"/>
    <w:rsid w:val="00F27D0E"/>
    <w:rsid w:val="00F31076"/>
    <w:rsid w:val="00F3285D"/>
    <w:rsid w:val="00F33A4F"/>
    <w:rsid w:val="00F34686"/>
    <w:rsid w:val="00F3475A"/>
    <w:rsid w:val="00F35C2D"/>
    <w:rsid w:val="00F362C9"/>
    <w:rsid w:val="00F406D9"/>
    <w:rsid w:val="00F426B0"/>
    <w:rsid w:val="00F45590"/>
    <w:rsid w:val="00F455DA"/>
    <w:rsid w:val="00F471AF"/>
    <w:rsid w:val="00F50F79"/>
    <w:rsid w:val="00F517E9"/>
    <w:rsid w:val="00F53A74"/>
    <w:rsid w:val="00F5492E"/>
    <w:rsid w:val="00F5588D"/>
    <w:rsid w:val="00F572E4"/>
    <w:rsid w:val="00F60A3A"/>
    <w:rsid w:val="00F60D07"/>
    <w:rsid w:val="00F60D63"/>
    <w:rsid w:val="00F60ED1"/>
    <w:rsid w:val="00F62ADA"/>
    <w:rsid w:val="00F64694"/>
    <w:rsid w:val="00F65792"/>
    <w:rsid w:val="00F6720A"/>
    <w:rsid w:val="00F67331"/>
    <w:rsid w:val="00F67565"/>
    <w:rsid w:val="00F704EB"/>
    <w:rsid w:val="00F73871"/>
    <w:rsid w:val="00F742E9"/>
    <w:rsid w:val="00F750E0"/>
    <w:rsid w:val="00F7586E"/>
    <w:rsid w:val="00F80E0C"/>
    <w:rsid w:val="00F86D01"/>
    <w:rsid w:val="00F910C3"/>
    <w:rsid w:val="00F92E56"/>
    <w:rsid w:val="00F93511"/>
    <w:rsid w:val="00F9363D"/>
    <w:rsid w:val="00F96997"/>
    <w:rsid w:val="00F975A4"/>
    <w:rsid w:val="00F976CE"/>
    <w:rsid w:val="00FA0287"/>
    <w:rsid w:val="00FA03D3"/>
    <w:rsid w:val="00FA1F7F"/>
    <w:rsid w:val="00FA3C44"/>
    <w:rsid w:val="00FA4116"/>
    <w:rsid w:val="00FA5D77"/>
    <w:rsid w:val="00FA77B9"/>
    <w:rsid w:val="00FB00D6"/>
    <w:rsid w:val="00FB1BEA"/>
    <w:rsid w:val="00FB25A4"/>
    <w:rsid w:val="00FB3609"/>
    <w:rsid w:val="00FB36EA"/>
    <w:rsid w:val="00FB3964"/>
    <w:rsid w:val="00FB52CD"/>
    <w:rsid w:val="00FB661C"/>
    <w:rsid w:val="00FB715D"/>
    <w:rsid w:val="00FC0364"/>
    <w:rsid w:val="00FC081B"/>
    <w:rsid w:val="00FC12F9"/>
    <w:rsid w:val="00FC3100"/>
    <w:rsid w:val="00FC3F59"/>
    <w:rsid w:val="00FC4C02"/>
    <w:rsid w:val="00FC575E"/>
    <w:rsid w:val="00FC7CB8"/>
    <w:rsid w:val="00FC7FEB"/>
    <w:rsid w:val="00FD2671"/>
    <w:rsid w:val="00FD3626"/>
    <w:rsid w:val="00FD5BFA"/>
    <w:rsid w:val="00FE1879"/>
    <w:rsid w:val="00FE203D"/>
    <w:rsid w:val="00FE2D9F"/>
    <w:rsid w:val="00FE4383"/>
    <w:rsid w:val="00FE73F2"/>
    <w:rsid w:val="00FE7D5D"/>
    <w:rsid w:val="00FF0B37"/>
    <w:rsid w:val="00FF0EE1"/>
    <w:rsid w:val="00FF1339"/>
    <w:rsid w:val="00FF27DF"/>
    <w:rsid w:val="00FF29B3"/>
    <w:rsid w:val="00FF5536"/>
    <w:rsid w:val="00FF5AA9"/>
    <w:rsid w:val="00FF6F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A7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"/>
    <w:rsid w:val="002145E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9331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33117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"/>
    <w:basedOn w:val="a"/>
    <w:autoRedefine/>
    <w:rsid w:val="00E20C8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"/>
    <w:basedOn w:val="a"/>
    <w:autoRedefine/>
    <w:rsid w:val="006C6173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unhideWhenUsed/>
    <w:rsid w:val="00A629A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629AB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A629AB"/>
    <w:rPr>
      <w:vertAlign w:val="superscript"/>
    </w:rPr>
  </w:style>
  <w:style w:type="table" w:customStyle="1" w:styleId="21">
    <w:name w:val="Сетка таблицы2"/>
    <w:basedOn w:val="a1"/>
    <w:uiPriority w:val="39"/>
    <w:rsid w:val="00F704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8"/>
    <w:uiPriority w:val="39"/>
    <w:rsid w:val="00613C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362E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"/>
    <w:rsid w:val="002145E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9331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33117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"/>
    <w:basedOn w:val="a"/>
    <w:autoRedefine/>
    <w:rsid w:val="00E20C8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"/>
    <w:basedOn w:val="a"/>
    <w:autoRedefine/>
    <w:rsid w:val="006C6173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unhideWhenUsed/>
    <w:rsid w:val="00A629A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629AB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A629AB"/>
    <w:rPr>
      <w:vertAlign w:val="superscript"/>
    </w:rPr>
  </w:style>
  <w:style w:type="table" w:customStyle="1" w:styleId="21">
    <w:name w:val="Сетка таблицы2"/>
    <w:basedOn w:val="a1"/>
    <w:uiPriority w:val="39"/>
    <w:rsid w:val="00F704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8"/>
    <w:uiPriority w:val="39"/>
    <w:rsid w:val="00613C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362E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RLAW013&amp;n=134919" TargetMode="External"/><Relationship Id="rId2" Type="http://schemas.openxmlformats.org/officeDocument/2006/relationships/hyperlink" Target="https://login.consultant.ru/link/?req=doc&amp;base=RLAW013&amp;n=128356" TargetMode="External"/><Relationship Id="rId1" Type="http://schemas.openxmlformats.org/officeDocument/2006/relationships/hyperlink" Target="https://login.consultant.ru/link/?req=doc&amp;base=RLAW013&amp;n=113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D03E-4108-402E-95CA-CECD9C7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6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aYV</dc:creator>
  <cp:lastModifiedBy>user</cp:lastModifiedBy>
  <cp:revision>2</cp:revision>
  <cp:lastPrinted>2025-10-23T10:33:00Z</cp:lastPrinted>
  <dcterms:created xsi:type="dcterms:W3CDTF">2025-10-27T09:45:00Z</dcterms:created>
  <dcterms:modified xsi:type="dcterms:W3CDTF">2025-10-27T09:45:00Z</dcterms:modified>
</cp:coreProperties>
</file>